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2F9" w:rsidRPr="005622F9" w:rsidRDefault="005622F9" w:rsidP="005622F9">
      <w:pPr>
        <w:pStyle w:val="Header"/>
        <w:rPr>
          <w:rFonts w:asciiTheme="majorHAnsi" w:hAnsiTheme="majorHAnsi"/>
          <w:b/>
          <w:sz w:val="24"/>
          <w:szCs w:val="24"/>
        </w:rPr>
      </w:pPr>
      <w:r w:rsidRPr="005622F9">
        <w:rPr>
          <w:rFonts w:asciiTheme="majorHAnsi" w:hAnsiTheme="majorHAnsi"/>
          <w:b/>
          <w:noProof/>
          <w:sz w:val="24"/>
          <w:szCs w:val="24"/>
          <w:lang w:bidi="ar-SA"/>
        </w:rPr>
        <w:drawing>
          <wp:anchor distT="0" distB="0" distL="114300" distR="114300" simplePos="0" relativeHeight="251659264" behindDoc="0" locked="0" layoutInCell="1" allowOverlap="1">
            <wp:simplePos x="0" y="0"/>
            <wp:positionH relativeFrom="margin">
              <wp:posOffset>5584825</wp:posOffset>
            </wp:positionH>
            <wp:positionV relativeFrom="margin">
              <wp:posOffset>-252730</wp:posOffset>
            </wp:positionV>
            <wp:extent cx="1532255" cy="586105"/>
            <wp:effectExtent l="19050" t="0" r="0" b="0"/>
            <wp:wrapSquare wrapText="bothSides"/>
            <wp:docPr id="4" name="Picture 1" descr="Image result for aws certified solutions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ws certified solutions architect"/>
                    <pic:cNvPicPr>
                      <a:picLocks noChangeAspect="1" noChangeArrowheads="1"/>
                    </pic:cNvPicPr>
                  </pic:nvPicPr>
                  <pic:blipFill>
                    <a:blip r:embed="rId8"/>
                    <a:srcRect/>
                    <a:stretch>
                      <a:fillRect/>
                    </a:stretch>
                  </pic:blipFill>
                  <pic:spPr bwMode="auto">
                    <a:xfrm>
                      <a:off x="0" y="0"/>
                      <a:ext cx="1532255" cy="586105"/>
                    </a:xfrm>
                    <a:prstGeom prst="rect">
                      <a:avLst/>
                    </a:prstGeom>
                    <a:noFill/>
                    <a:ln w="9525">
                      <a:noFill/>
                      <a:miter lim="800000"/>
                      <a:headEnd/>
                      <a:tailEnd/>
                    </a:ln>
                  </pic:spPr>
                </pic:pic>
              </a:graphicData>
            </a:graphic>
          </wp:anchor>
        </w:drawing>
      </w:r>
      <w:r w:rsidR="009F3C07">
        <w:rPr>
          <w:rFonts w:asciiTheme="majorHAnsi" w:hAnsiTheme="majorHAnsi"/>
          <w:b/>
          <w:sz w:val="24"/>
          <w:szCs w:val="24"/>
        </w:rPr>
        <w:t>Kevin Dawson</w:t>
      </w:r>
    </w:p>
    <w:p w:rsidR="005622F9" w:rsidRPr="005622F9" w:rsidRDefault="009F3C07" w:rsidP="005622F9">
      <w:pPr>
        <w:pStyle w:val="Header"/>
        <w:rPr>
          <w:rFonts w:asciiTheme="majorHAnsi" w:hAnsiTheme="majorHAnsi"/>
          <w:b/>
          <w:sz w:val="24"/>
          <w:szCs w:val="24"/>
        </w:rPr>
      </w:pPr>
      <w:r w:rsidRPr="009F3C07">
        <w:rPr>
          <w:rFonts w:asciiTheme="majorHAnsi" w:hAnsiTheme="majorHAnsi"/>
          <w:b/>
          <w:sz w:val="24"/>
          <w:szCs w:val="24"/>
        </w:rPr>
        <w:t>kevin.dawson21@outlook.com</w:t>
      </w:r>
    </w:p>
    <w:p w:rsidR="005622F9" w:rsidRPr="005622F9" w:rsidRDefault="005622F9" w:rsidP="005622F9">
      <w:pPr>
        <w:pStyle w:val="Header"/>
        <w:rPr>
          <w:rFonts w:asciiTheme="majorHAnsi" w:hAnsiTheme="majorHAnsi"/>
          <w:b/>
          <w:sz w:val="24"/>
          <w:szCs w:val="24"/>
        </w:rPr>
      </w:pPr>
    </w:p>
    <w:p w:rsidR="005622F9" w:rsidRPr="005622F9" w:rsidRDefault="009F3C07" w:rsidP="005622F9">
      <w:pPr>
        <w:spacing w:after="0" w:line="240" w:lineRule="auto"/>
        <w:ind w:right="90"/>
        <w:rPr>
          <w:rFonts w:ascii="Ebrima" w:eastAsia="Calibri" w:hAnsi="Ebrima" w:cs="Tahoma"/>
          <w:b/>
          <w:color w:val="000000" w:themeColor="text1"/>
          <w:sz w:val="26"/>
          <w:szCs w:val="26"/>
          <w:u w:val="single"/>
          <w:lang w:bidi="ar-SA"/>
        </w:rPr>
      </w:pPr>
      <w:r>
        <w:rPr>
          <w:rFonts w:ascii="Ebrima" w:eastAsia="Calibri" w:hAnsi="Ebrima" w:cs="Tahoma"/>
          <w:b/>
          <w:noProof/>
          <w:color w:val="000000" w:themeColor="text1"/>
          <w:szCs w:val="20"/>
          <w:u w:val="single"/>
          <w:lang w:bidi="ar-SA"/>
        </w:rPr>
        <mc:AlternateContent>
          <mc:Choice Requires="wps">
            <w:drawing>
              <wp:anchor distT="0" distB="0" distL="114300" distR="114300" simplePos="0" relativeHeight="251661312" behindDoc="0" locked="0" layoutInCell="1" allowOverlap="1">
                <wp:simplePos x="0" y="0"/>
                <wp:positionH relativeFrom="column">
                  <wp:posOffset>-23495</wp:posOffset>
                </wp:positionH>
                <wp:positionV relativeFrom="paragraph">
                  <wp:posOffset>151765</wp:posOffset>
                </wp:positionV>
                <wp:extent cx="7133590" cy="0"/>
                <wp:effectExtent l="5080" t="11430" r="5080" b="76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3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0EBE07" id="_x0000_t32" coordsize="21600,21600" o:spt="32" o:oned="t" path="m,l21600,21600e" filled="f">
                <v:path arrowok="t" fillok="f" o:connecttype="none"/>
                <o:lock v:ext="edit" shapetype="t"/>
              </v:shapetype>
              <v:shape id="AutoShape 5" o:spid="_x0000_s1026" type="#_x0000_t32" style="position:absolute;margin-left:-1.85pt;margin-top:11.95pt;width:561.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zO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"/>
            </w:pict>
          </mc:Fallback>
        </mc:AlternateContent>
      </w:r>
      <w:r>
        <w:rPr>
          <w:rFonts w:ascii="Ebrima" w:eastAsia="Calibri" w:hAnsi="Ebrima" w:cs="Tahoma"/>
          <w:b/>
          <w:noProof/>
          <w:color w:val="000000" w:themeColor="text1"/>
          <w:szCs w:val="20"/>
          <w:u w:val="single"/>
          <w:lang w:bidi="ar-SA"/>
        </w:rPr>
        <mc:AlternateContent>
          <mc:Choice Requires="wps">
            <w:drawing>
              <wp:anchor distT="0" distB="0" distL="114300" distR="114300" simplePos="0" relativeHeight="251660288" behindDoc="0" locked="0" layoutInCell="1" allowOverlap="1">
                <wp:simplePos x="0" y="0"/>
                <wp:positionH relativeFrom="column">
                  <wp:posOffset>-23495</wp:posOffset>
                </wp:positionH>
                <wp:positionV relativeFrom="paragraph">
                  <wp:posOffset>100330</wp:posOffset>
                </wp:positionV>
                <wp:extent cx="7133590" cy="0"/>
                <wp:effectExtent l="5080" t="7620" r="5080"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3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E0FD3" id="AutoShape 2" o:spid="_x0000_s1026" type="#_x0000_t32" style="position:absolute;margin-left:-1.85pt;margin-top:7.9pt;width:561.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Pu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"/>
            </w:pict>
          </mc:Fallback>
        </mc:AlternateContent>
      </w:r>
    </w:p>
    <w:p w:rsidR="00D556FF" w:rsidRPr="005622F9" w:rsidRDefault="00287E8C" w:rsidP="005622F9">
      <w:pPr>
        <w:spacing w:after="0" w:line="240" w:lineRule="auto"/>
        <w:ind w:right="90"/>
        <w:jc w:val="center"/>
        <w:rPr>
          <w:rFonts w:ascii="Ebrima" w:eastAsia="Calibri" w:hAnsi="Ebrima" w:cs="Tahoma"/>
          <w:b/>
          <w:color w:val="000000" w:themeColor="text1"/>
          <w:sz w:val="26"/>
          <w:szCs w:val="26"/>
          <w:u w:val="single"/>
          <w:lang w:bidi="ar-SA"/>
        </w:rPr>
      </w:pPr>
      <w:r w:rsidRPr="005622F9">
        <w:rPr>
          <w:rFonts w:ascii="Ebrima" w:eastAsia="Calibri" w:hAnsi="Ebrima" w:cs="Tahoma"/>
          <w:b/>
          <w:color w:val="000000" w:themeColor="text1"/>
          <w:sz w:val="26"/>
          <w:szCs w:val="26"/>
          <w:u w:val="single"/>
          <w:lang w:bidi="ar-SA"/>
        </w:rPr>
        <w:t>Summary</w:t>
      </w:r>
      <w:r w:rsidR="005622F9" w:rsidRPr="005622F9">
        <w:rPr>
          <w:rFonts w:ascii="Ebrima" w:eastAsia="Calibri" w:hAnsi="Ebrima" w:cs="Tahoma"/>
          <w:b/>
          <w:color w:val="000000" w:themeColor="text1"/>
          <w:sz w:val="26"/>
          <w:szCs w:val="26"/>
          <w:u w:val="single"/>
          <w:lang w:bidi="ar-SA"/>
        </w:rPr>
        <w:t>:</w:t>
      </w:r>
    </w:p>
    <w:p w:rsidR="005622F9" w:rsidRPr="00BA5188" w:rsidRDefault="005622F9" w:rsidP="005622F9">
      <w:pPr>
        <w:spacing w:after="0" w:line="240" w:lineRule="auto"/>
        <w:ind w:right="90"/>
        <w:rPr>
          <w:rFonts w:ascii="Ebrima" w:eastAsia="Calibri" w:hAnsi="Ebrima" w:cs="Tahoma"/>
          <w:b/>
          <w:color w:val="000000" w:themeColor="text1"/>
          <w:szCs w:val="20"/>
          <w:u w:val="single"/>
          <w:lang w:bidi="ar-SA"/>
        </w:rPr>
      </w:pPr>
    </w:p>
    <w:p w:rsidR="009A726B" w:rsidRPr="00B62CE2" w:rsidRDefault="009A726B"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AWS Certified</w:t>
      </w:r>
      <w:r w:rsidR="00475F2B" w:rsidRPr="00B62CE2">
        <w:rPr>
          <w:rFonts w:ascii="Ebrima" w:eastAsia="Calibri" w:hAnsi="Ebrima" w:cs="Tahoma"/>
          <w:bCs/>
          <w:color w:val="000000" w:themeColor="text1"/>
          <w:szCs w:val="20"/>
        </w:rPr>
        <w:t xml:space="preserve"> Java</w:t>
      </w:r>
      <w:r w:rsidR="009F3C07">
        <w:rPr>
          <w:rFonts w:ascii="Ebrima" w:eastAsia="Calibri" w:hAnsi="Ebrima" w:cs="Tahoma"/>
          <w:bCs/>
          <w:color w:val="000000" w:themeColor="text1"/>
          <w:szCs w:val="20"/>
        </w:rPr>
        <w:t xml:space="preserve"> Professional with 5</w:t>
      </w:r>
      <w:r w:rsidRPr="00B62CE2">
        <w:rPr>
          <w:rFonts w:ascii="Ebrima" w:eastAsia="Calibri" w:hAnsi="Ebrima" w:cs="Tahoma"/>
          <w:bCs/>
          <w:color w:val="000000" w:themeColor="text1"/>
          <w:szCs w:val="20"/>
        </w:rPr>
        <w:t>+ years of extensive experience in Java and J2EE technologies, Object Oriented Technologies, UML, Software Development Life Cycle process - Translation of requirements into functional and technical specifications, Designing, Developing, Testing Implementation &amp; Post Production support using development methodologies like Waterfall, Agile/Scrum, TDD.</w:t>
      </w:r>
    </w:p>
    <w:p w:rsidR="00ED4F62" w:rsidRPr="00B62CE2" w:rsidRDefault="0041301E"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Proficient in designing and developing the front end, component-based and object-oriented systems for building multi-tier architecture with hands-on development expertise in front end GUI layer.</w:t>
      </w:r>
    </w:p>
    <w:p w:rsidR="00ED4F62" w:rsidRPr="00B62CE2" w:rsidRDefault="007F2EB4"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Experience i</w:t>
      </w:r>
      <w:r w:rsidR="00ED4F62" w:rsidRPr="00B62CE2">
        <w:rPr>
          <w:rFonts w:ascii="Ebrima" w:eastAsia="Calibri" w:hAnsi="Ebrima" w:cs="Tahoma"/>
          <w:bCs/>
          <w:color w:val="000000" w:themeColor="text1"/>
          <w:szCs w:val="20"/>
        </w:rPr>
        <w:t>n J2EE Design Patterns like Composite View, Value Object, DAO, MVC, Singleton, Session Facade Pattern, Front Controller, Abstract Factory and Factory Pattern for reusing most efficient and effective strategies for new development.</w:t>
      </w:r>
    </w:p>
    <w:p w:rsidR="00CF0012" w:rsidRPr="00B62CE2" w:rsidRDefault="00794AF4"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 xml:space="preserve">Expertise </w:t>
      </w:r>
      <w:r w:rsidR="00CF0012" w:rsidRPr="00B62CE2">
        <w:rPr>
          <w:rFonts w:ascii="Ebrima" w:eastAsia="Calibri" w:hAnsi="Ebrima" w:cs="Tahoma"/>
          <w:bCs/>
          <w:color w:val="000000" w:themeColor="text1"/>
          <w:szCs w:val="20"/>
        </w:rPr>
        <w:t>in working with the Core Java Concepts like AWT, Swings, Applets, Serialization, Multithreading, Exception Handling, Collections, Object Oriented Programming (OOPs) concepts like polymorphism, Abstraction, Encapsulation, Inheritance…etc.</w:t>
      </w:r>
    </w:p>
    <w:p w:rsidR="003B291C" w:rsidRPr="00B62CE2" w:rsidRDefault="003B291C"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 xml:space="preserve">Experienced in using </w:t>
      </w:r>
      <w:r w:rsidR="00517232" w:rsidRPr="00B62CE2">
        <w:rPr>
          <w:rFonts w:ascii="Ebrima" w:eastAsia="Calibri" w:hAnsi="Ebrima" w:cs="Tahoma"/>
          <w:bCs/>
          <w:color w:val="000000" w:themeColor="text1"/>
          <w:szCs w:val="20"/>
        </w:rPr>
        <w:t>flavors</w:t>
      </w:r>
      <w:r w:rsidRPr="00B62CE2">
        <w:rPr>
          <w:rFonts w:ascii="Ebrima" w:eastAsia="Calibri" w:hAnsi="Ebrima" w:cs="Tahoma"/>
          <w:bCs/>
          <w:color w:val="000000" w:themeColor="text1"/>
          <w:szCs w:val="20"/>
        </w:rPr>
        <w:t xml:space="preserve"> of JavaScript like Angular</w:t>
      </w:r>
      <w:r w:rsidR="00ED3078" w:rsidRPr="00B62CE2">
        <w:rPr>
          <w:rFonts w:ascii="Ebrima" w:eastAsia="Calibri" w:hAnsi="Ebrima" w:cs="Tahoma"/>
          <w:bCs/>
          <w:color w:val="000000" w:themeColor="text1"/>
          <w:szCs w:val="20"/>
        </w:rPr>
        <w:t xml:space="preserve"> </w:t>
      </w:r>
      <w:r w:rsidRPr="00B62CE2">
        <w:rPr>
          <w:rFonts w:ascii="Ebrima" w:eastAsia="Calibri" w:hAnsi="Ebrima" w:cs="Tahoma"/>
          <w:bCs/>
          <w:color w:val="000000" w:themeColor="text1"/>
          <w:szCs w:val="20"/>
        </w:rPr>
        <w:t>JS, Ext</w:t>
      </w:r>
      <w:r w:rsidR="00ED3078" w:rsidRPr="00B62CE2">
        <w:rPr>
          <w:rFonts w:ascii="Ebrima" w:eastAsia="Calibri" w:hAnsi="Ebrima" w:cs="Tahoma"/>
          <w:bCs/>
          <w:color w:val="000000" w:themeColor="text1"/>
          <w:szCs w:val="20"/>
        </w:rPr>
        <w:t xml:space="preserve"> </w:t>
      </w:r>
      <w:r w:rsidRPr="00B62CE2">
        <w:rPr>
          <w:rFonts w:ascii="Ebrima" w:eastAsia="Calibri" w:hAnsi="Ebrima" w:cs="Tahoma"/>
          <w:bCs/>
          <w:color w:val="000000" w:themeColor="text1"/>
          <w:szCs w:val="20"/>
        </w:rPr>
        <w:t>JS, Node</w:t>
      </w:r>
      <w:r w:rsidR="00ED3078" w:rsidRPr="00B62CE2">
        <w:rPr>
          <w:rFonts w:ascii="Ebrima" w:eastAsia="Calibri" w:hAnsi="Ebrima" w:cs="Tahoma"/>
          <w:bCs/>
          <w:color w:val="000000" w:themeColor="text1"/>
          <w:szCs w:val="20"/>
        </w:rPr>
        <w:t xml:space="preserve"> </w:t>
      </w:r>
      <w:r w:rsidRPr="00B62CE2">
        <w:rPr>
          <w:rFonts w:ascii="Ebrima" w:eastAsia="Calibri" w:hAnsi="Ebrima" w:cs="Tahoma"/>
          <w:bCs/>
          <w:color w:val="000000" w:themeColor="text1"/>
          <w:szCs w:val="20"/>
        </w:rPr>
        <w:t>JS, React</w:t>
      </w:r>
      <w:r w:rsidR="00ED3078" w:rsidRPr="00B62CE2">
        <w:rPr>
          <w:rFonts w:ascii="Ebrima" w:eastAsia="Calibri" w:hAnsi="Ebrima" w:cs="Tahoma"/>
          <w:bCs/>
          <w:color w:val="000000" w:themeColor="text1"/>
          <w:szCs w:val="20"/>
        </w:rPr>
        <w:t xml:space="preserve"> </w:t>
      </w:r>
      <w:r w:rsidRPr="00B62CE2">
        <w:rPr>
          <w:rFonts w:ascii="Ebrima" w:eastAsia="Calibri" w:hAnsi="Ebrima" w:cs="Tahoma"/>
          <w:bCs/>
          <w:color w:val="000000" w:themeColor="text1"/>
          <w:szCs w:val="20"/>
        </w:rPr>
        <w:t>JS and also backbone</w:t>
      </w:r>
      <w:r w:rsidR="00B90B2D" w:rsidRPr="00B62CE2">
        <w:rPr>
          <w:rFonts w:ascii="Ebrima" w:eastAsia="Calibri" w:hAnsi="Ebrima" w:cs="Tahoma"/>
          <w:bCs/>
          <w:color w:val="000000" w:themeColor="text1"/>
          <w:szCs w:val="20"/>
        </w:rPr>
        <w:t xml:space="preserve"> </w:t>
      </w:r>
      <w:r w:rsidRPr="00B62CE2">
        <w:rPr>
          <w:rFonts w:ascii="Ebrima" w:eastAsia="Calibri" w:hAnsi="Ebrima" w:cs="Tahoma"/>
          <w:bCs/>
          <w:color w:val="000000" w:themeColor="text1"/>
          <w:szCs w:val="20"/>
        </w:rPr>
        <w:t>JS</w:t>
      </w:r>
      <w:r w:rsidR="00643FED" w:rsidRPr="00B62CE2">
        <w:rPr>
          <w:rFonts w:ascii="Ebrima" w:eastAsia="Calibri" w:hAnsi="Ebrima" w:cs="Tahoma"/>
          <w:bCs/>
          <w:color w:val="000000" w:themeColor="text1"/>
          <w:szCs w:val="20"/>
        </w:rPr>
        <w:t>.</w:t>
      </w:r>
    </w:p>
    <w:p w:rsidR="001C53C1" w:rsidRPr="00B62CE2" w:rsidRDefault="001C53C1"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Proficient in application development using spring modules Spring Boot, Spring Data JPA, Spring-Core, Spring-AOP, Spring-DAO.</w:t>
      </w:r>
    </w:p>
    <w:p w:rsidR="001C53C1" w:rsidRPr="00B62CE2" w:rsidRDefault="001C53C1"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Expertise in various open source frameworks like Struts, spring and Web development technologies like AJAX and Object Relational Mapping Technology like Hibernate.</w:t>
      </w:r>
    </w:p>
    <w:p w:rsidR="00122C90" w:rsidRPr="00B62CE2" w:rsidRDefault="00122C90"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Strong Working experience in Design, Development, and implementation of several J2EE frameworks like (Model View Controller) Struts […] spring, Spring MVC, Spring Web Flow, Spring JDBC, Spring Batch, iBatis and Hibernate</w:t>
      </w:r>
      <w:r w:rsidR="005D53B1" w:rsidRPr="00B62CE2">
        <w:rPr>
          <w:rFonts w:ascii="Ebrima" w:eastAsia="Calibri" w:hAnsi="Ebrima" w:cs="Tahoma"/>
          <w:bCs/>
          <w:color w:val="000000" w:themeColor="text1"/>
          <w:szCs w:val="20"/>
        </w:rPr>
        <w:t>.</w:t>
      </w:r>
    </w:p>
    <w:p w:rsidR="001C53C1" w:rsidRPr="00B62CE2" w:rsidRDefault="001C53C1"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Proficient in XML and its parsing technologies like XSL/XSLT, SAX, DOM, X path, SOAP, WSDL, DTD, XSD, XMI, SOA, JAXB, JAXP, Apache Axis.</w:t>
      </w:r>
    </w:p>
    <w:p w:rsidR="000E5D11" w:rsidRPr="00B62CE2" w:rsidRDefault="001C53C1"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Experience in Hibernate and in using Hibernate Connection Pooling, HQL, Collections, Hibernate Caching, Hibernate Transactions, and Optimistic.</w:t>
      </w:r>
    </w:p>
    <w:p w:rsidR="00B93F9E" w:rsidRPr="00B62CE2" w:rsidRDefault="00B93F9E"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Expertise in Microservices to communicate through HTTP protocol for implementing SOA approach.</w:t>
      </w:r>
    </w:p>
    <w:p w:rsidR="00A76A19" w:rsidRPr="00B62CE2" w:rsidRDefault="00A76A19"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 xml:space="preserve">Strong working </w:t>
      </w:r>
      <w:r w:rsidR="00FE7165" w:rsidRPr="00B62CE2">
        <w:rPr>
          <w:rFonts w:ascii="Ebrima" w:eastAsia="Calibri" w:hAnsi="Ebrima" w:cs="Tahoma"/>
          <w:bCs/>
          <w:color w:val="000000" w:themeColor="text1"/>
          <w:szCs w:val="20"/>
        </w:rPr>
        <w:t>experience</w:t>
      </w:r>
      <w:r w:rsidRPr="00B62CE2">
        <w:rPr>
          <w:rFonts w:ascii="Ebrima" w:eastAsia="Calibri" w:hAnsi="Ebrima" w:cs="Tahoma"/>
          <w:bCs/>
          <w:color w:val="000000" w:themeColor="text1"/>
          <w:szCs w:val="20"/>
        </w:rPr>
        <w:t xml:space="preserve"> </w:t>
      </w:r>
      <w:r w:rsidR="00FE7165" w:rsidRPr="00B62CE2">
        <w:rPr>
          <w:rFonts w:ascii="Ebrima" w:eastAsia="Calibri" w:hAnsi="Ebrima" w:cs="Tahoma"/>
          <w:bCs/>
          <w:color w:val="000000" w:themeColor="text1"/>
          <w:szCs w:val="20"/>
        </w:rPr>
        <w:t>i</w:t>
      </w:r>
      <w:r w:rsidRPr="00B62CE2">
        <w:rPr>
          <w:rFonts w:ascii="Ebrima" w:eastAsia="Calibri" w:hAnsi="Ebrima" w:cs="Tahoma"/>
          <w:bCs/>
          <w:color w:val="000000" w:themeColor="text1"/>
          <w:szCs w:val="20"/>
        </w:rPr>
        <w:t>n Amazon Web Services (EC2, S3, SimpleDB, Dynamo DB, RDS, RedShift, ELB, SQS, IAM, Cloud Watch, EBS, Cloud Front, VPC, Elastic Beanstalk, Security Groups, EC2 Container Service (ECS), CodeCommit, CodePipeline, CodeDeploy, Auto Scaling, Security Groups, RedShift), using the Elastic Search APIs (Document, Search, Indices, Cluster, etc.)</w:t>
      </w:r>
    </w:p>
    <w:p w:rsidR="00715875" w:rsidRPr="00B62CE2" w:rsidRDefault="00715875"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Expertise in developing in a continuous integration environment using Jenkins, or TeamCity CI frameworks.</w:t>
      </w:r>
    </w:p>
    <w:p w:rsidR="00213A2B" w:rsidRPr="00B62CE2" w:rsidRDefault="00213A2B"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Experience in building applications using ANT, Maven and Gradle.</w:t>
      </w:r>
    </w:p>
    <w:p w:rsidR="0011059C" w:rsidRPr="00B62CE2" w:rsidRDefault="0011059C"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Experience in working with IDE’S like Eclipse, RAD, Spring Tool Suite (STS), and Intellij.</w:t>
      </w:r>
    </w:p>
    <w:p w:rsidR="00C7677F" w:rsidRPr="00B62CE2" w:rsidRDefault="004A02D9"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Experienced with deploying applications on to production servers, configuring various parameters of servers like Apache Tomcat, JBOSS, BEA Web logic, IBM Web Sphere.</w:t>
      </w:r>
    </w:p>
    <w:p w:rsidR="00CF5A14" w:rsidRPr="00B62CE2" w:rsidRDefault="001C168A"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Experience in working with Relational Databases like Oracle, MySQL, DB2, MS</w:t>
      </w:r>
      <w:r w:rsidR="00545B1B" w:rsidRPr="00B62CE2">
        <w:rPr>
          <w:rFonts w:ascii="Ebrima" w:eastAsia="Calibri" w:hAnsi="Ebrima" w:cs="Tahoma"/>
          <w:bCs/>
          <w:color w:val="000000" w:themeColor="text1"/>
          <w:szCs w:val="20"/>
        </w:rPr>
        <w:t xml:space="preserve"> </w:t>
      </w:r>
      <w:r w:rsidRPr="00B62CE2">
        <w:rPr>
          <w:rFonts w:ascii="Ebrima" w:eastAsia="Calibri" w:hAnsi="Ebrima" w:cs="Tahoma"/>
          <w:bCs/>
          <w:color w:val="000000" w:themeColor="text1"/>
          <w:szCs w:val="20"/>
        </w:rPr>
        <w:t>SQL Server using SQL, PL/SQL and NoSQL databases such as Redis, MongoDB &amp; Cassandra.</w:t>
      </w:r>
    </w:p>
    <w:p w:rsidR="003E3E8B" w:rsidRPr="00B62CE2" w:rsidRDefault="003E3E8B"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Expertise in implement various version control software such as GIT, GIT LAB, SVN, CVS, Big Bucket for maintaining code repositories.</w:t>
      </w:r>
    </w:p>
    <w:p w:rsidR="00586BE8" w:rsidRPr="00B62CE2" w:rsidRDefault="00C31577"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 xml:space="preserve">Experience </w:t>
      </w:r>
      <w:r w:rsidR="007867C4" w:rsidRPr="00B62CE2">
        <w:rPr>
          <w:rFonts w:ascii="Ebrima" w:eastAsia="Calibri" w:hAnsi="Ebrima" w:cs="Tahoma"/>
          <w:bCs/>
          <w:color w:val="000000" w:themeColor="text1"/>
          <w:szCs w:val="20"/>
        </w:rPr>
        <w:t>in implementing</w:t>
      </w:r>
      <w:r w:rsidRPr="00B62CE2">
        <w:rPr>
          <w:rFonts w:ascii="Ebrima" w:eastAsia="Calibri" w:hAnsi="Ebrima" w:cs="Tahoma"/>
          <w:bCs/>
          <w:color w:val="000000" w:themeColor="text1"/>
          <w:szCs w:val="20"/>
        </w:rPr>
        <w:t xml:space="preserve"> Bu</w:t>
      </w:r>
      <w:r w:rsidR="00590318" w:rsidRPr="00B62CE2">
        <w:rPr>
          <w:rFonts w:ascii="Ebrima" w:eastAsia="Calibri" w:hAnsi="Ebrima" w:cs="Tahoma"/>
          <w:bCs/>
          <w:color w:val="000000" w:themeColor="text1"/>
          <w:szCs w:val="20"/>
        </w:rPr>
        <w:t>g Tracking tools like JIRA, Bugz</w:t>
      </w:r>
      <w:r w:rsidRPr="00B62CE2">
        <w:rPr>
          <w:rFonts w:ascii="Ebrima" w:eastAsia="Calibri" w:hAnsi="Ebrima" w:cs="Tahoma"/>
          <w:bCs/>
          <w:color w:val="000000" w:themeColor="text1"/>
          <w:szCs w:val="20"/>
        </w:rPr>
        <w:t>illa and Firebug.</w:t>
      </w:r>
    </w:p>
    <w:p w:rsidR="00E9316A" w:rsidRPr="00BA5188" w:rsidRDefault="00586BE8"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A5188">
        <w:rPr>
          <w:rFonts w:ascii="Ebrima" w:eastAsia="Calibri" w:hAnsi="Ebrima" w:cs="Tahoma"/>
          <w:bCs/>
          <w:color w:val="000000" w:themeColor="text1"/>
          <w:szCs w:val="20"/>
        </w:rPr>
        <w:t>Expe</w:t>
      </w:r>
      <w:r w:rsidR="00590318" w:rsidRPr="00BA5188">
        <w:rPr>
          <w:rFonts w:ascii="Ebrima" w:eastAsia="Calibri" w:hAnsi="Ebrima" w:cs="Tahoma"/>
          <w:bCs/>
          <w:color w:val="000000" w:themeColor="text1"/>
          <w:szCs w:val="20"/>
        </w:rPr>
        <w:t xml:space="preserve">rtise </w:t>
      </w:r>
      <w:r w:rsidR="00625044" w:rsidRPr="00BA5188">
        <w:rPr>
          <w:rFonts w:ascii="Ebrima" w:eastAsia="Calibri" w:hAnsi="Ebrima" w:cs="Tahoma"/>
          <w:bCs/>
          <w:color w:val="000000" w:themeColor="text1"/>
          <w:szCs w:val="20"/>
        </w:rPr>
        <w:t xml:space="preserve">in performing unit </w:t>
      </w:r>
      <w:r w:rsidR="00C27689" w:rsidRPr="00BA5188">
        <w:rPr>
          <w:rFonts w:ascii="Ebrima" w:eastAsia="Calibri" w:hAnsi="Ebrima" w:cs="Tahoma"/>
          <w:bCs/>
          <w:color w:val="000000" w:themeColor="text1"/>
          <w:szCs w:val="20"/>
        </w:rPr>
        <w:t>testing using</w:t>
      </w:r>
      <w:r w:rsidRPr="00BA5188">
        <w:rPr>
          <w:rFonts w:ascii="Ebrima" w:eastAsia="Calibri" w:hAnsi="Ebrima" w:cs="Tahoma"/>
          <w:bCs/>
          <w:color w:val="000000" w:themeColor="text1"/>
          <w:szCs w:val="20"/>
        </w:rPr>
        <w:t xml:space="preserve"> JUnit Framework and developed logging and standard mechanism based on Apache Log4J</w:t>
      </w:r>
      <w:r w:rsidR="00E9316A" w:rsidRPr="00BA5188">
        <w:rPr>
          <w:rFonts w:ascii="Ebrima" w:eastAsia="Calibri" w:hAnsi="Ebrima" w:cs="Tahoma"/>
          <w:bCs/>
          <w:color w:val="000000" w:themeColor="text1"/>
          <w:szCs w:val="20"/>
        </w:rPr>
        <w:t>.</w:t>
      </w:r>
    </w:p>
    <w:p w:rsidR="008F1F6F" w:rsidRDefault="008F1F6F" w:rsidP="008F1F6F">
      <w:pPr>
        <w:spacing w:after="0" w:line="240" w:lineRule="auto"/>
        <w:ind w:left="360" w:right="90"/>
        <w:rPr>
          <w:rFonts w:ascii="Ebrima" w:eastAsia="Calibri" w:hAnsi="Ebrima" w:cs="Tahoma"/>
          <w:b/>
          <w:color w:val="000000" w:themeColor="text1"/>
          <w:szCs w:val="20"/>
          <w:u w:val="single"/>
          <w:lang w:bidi="ar-SA"/>
        </w:rPr>
      </w:pPr>
    </w:p>
    <w:p w:rsidR="008F1F6F" w:rsidRDefault="008F1F6F" w:rsidP="008F1F6F">
      <w:pPr>
        <w:spacing w:after="0" w:line="240" w:lineRule="auto"/>
        <w:ind w:left="360" w:right="90"/>
        <w:jc w:val="center"/>
        <w:rPr>
          <w:rFonts w:ascii="Ebrima" w:eastAsia="Calibri" w:hAnsi="Ebrima" w:cs="Tahoma"/>
          <w:b/>
          <w:color w:val="000000" w:themeColor="text1"/>
          <w:szCs w:val="20"/>
          <w:u w:val="single"/>
          <w:lang w:bidi="ar-SA"/>
        </w:rPr>
      </w:pPr>
    </w:p>
    <w:p w:rsidR="008F1F6F" w:rsidRDefault="008F1F6F" w:rsidP="008F1F6F">
      <w:pPr>
        <w:spacing w:after="0" w:line="240" w:lineRule="auto"/>
        <w:ind w:left="360" w:right="90"/>
        <w:jc w:val="center"/>
        <w:rPr>
          <w:rFonts w:ascii="Ebrima" w:eastAsia="Calibri" w:hAnsi="Ebrima" w:cs="Tahoma"/>
          <w:b/>
          <w:color w:val="000000" w:themeColor="text1"/>
          <w:szCs w:val="20"/>
          <w:u w:val="single"/>
          <w:lang w:bidi="ar-SA"/>
        </w:rPr>
      </w:pPr>
    </w:p>
    <w:p w:rsidR="00E9316A" w:rsidRPr="00BA5188" w:rsidRDefault="00E9316A" w:rsidP="008F1F6F">
      <w:pPr>
        <w:spacing w:after="0" w:line="240" w:lineRule="auto"/>
        <w:ind w:left="360" w:right="90"/>
        <w:jc w:val="center"/>
        <w:rPr>
          <w:rFonts w:ascii="Ebrima" w:eastAsia="Calibri" w:hAnsi="Ebrima" w:cs="Tahoma"/>
          <w:b/>
          <w:color w:val="000000" w:themeColor="text1"/>
          <w:szCs w:val="20"/>
          <w:u w:val="single"/>
          <w:lang w:bidi="ar-SA"/>
        </w:rPr>
      </w:pPr>
      <w:r w:rsidRPr="00BA5188">
        <w:rPr>
          <w:rFonts w:ascii="Ebrima" w:eastAsia="Calibri" w:hAnsi="Ebrima" w:cs="Tahoma"/>
          <w:b/>
          <w:color w:val="000000" w:themeColor="text1"/>
          <w:szCs w:val="20"/>
          <w:u w:val="single"/>
          <w:lang w:bidi="ar-SA"/>
        </w:rPr>
        <w:t>Technical Skills</w:t>
      </w:r>
    </w:p>
    <w:p w:rsidR="00FB10F5" w:rsidRPr="00BA5188" w:rsidRDefault="00FB10F5" w:rsidP="00B62CE2">
      <w:pPr>
        <w:spacing w:after="0" w:line="240" w:lineRule="auto"/>
        <w:ind w:left="360" w:right="90"/>
        <w:jc w:val="center"/>
        <w:rPr>
          <w:rFonts w:ascii="Ebrima" w:eastAsia="Calibri" w:hAnsi="Ebrima" w:cs="Tahoma"/>
          <w:b/>
          <w:color w:val="000000" w:themeColor="text1"/>
          <w:szCs w:val="20"/>
          <w:u w:val="single"/>
          <w:lang w:bidi="ar-SA"/>
        </w:rPr>
      </w:pPr>
    </w:p>
    <w:tbl>
      <w:tblPr>
        <w:tblW w:w="10676"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600" w:firstRow="0" w:lastRow="0" w:firstColumn="0" w:lastColumn="0" w:noHBand="1" w:noVBand="1"/>
      </w:tblPr>
      <w:tblGrid>
        <w:gridCol w:w="3104"/>
        <w:gridCol w:w="7572"/>
      </w:tblGrid>
      <w:tr w:rsidR="006716F6" w:rsidRPr="00BA5188" w:rsidTr="00B62CE2">
        <w:trPr>
          <w:trHeight w:val="296"/>
          <w:jc w:val="center"/>
        </w:trPr>
        <w:tc>
          <w:tcPr>
            <w:tcW w:w="3104" w:type="dxa"/>
            <w:hideMark/>
          </w:tcPr>
          <w:p w:rsidR="006716F6" w:rsidRPr="00BA5188" w:rsidRDefault="006716F6" w:rsidP="00B62CE2">
            <w:pPr>
              <w:pStyle w:val="Normal1"/>
              <w:spacing w:line="276" w:lineRule="auto"/>
              <w:ind w:left="360" w:right="86"/>
              <w:rPr>
                <w:rFonts w:ascii="Ebrima" w:eastAsia="Calibri" w:hAnsi="Ebrima" w:cs="Tahoma"/>
                <w:b/>
                <w:color w:val="000000" w:themeColor="text1"/>
                <w:sz w:val="22"/>
                <w:szCs w:val="20"/>
              </w:rPr>
            </w:pPr>
            <w:r w:rsidRPr="00BA5188">
              <w:rPr>
                <w:rFonts w:ascii="Ebrima" w:eastAsia="Calibri" w:hAnsi="Ebrima" w:cs="Tahoma"/>
                <w:b/>
                <w:color w:val="000000" w:themeColor="text1"/>
                <w:sz w:val="22"/>
                <w:szCs w:val="20"/>
              </w:rPr>
              <w:t>Operating system</w:t>
            </w:r>
          </w:p>
        </w:tc>
        <w:tc>
          <w:tcPr>
            <w:tcW w:w="7572" w:type="dxa"/>
            <w:vAlign w:val="bottom"/>
            <w:hideMark/>
          </w:tcPr>
          <w:p w:rsidR="006716F6" w:rsidRPr="00BA5188" w:rsidRDefault="00E47AA7" w:rsidP="00B62CE2">
            <w:pPr>
              <w:pStyle w:val="Normal1"/>
              <w:spacing w:line="276" w:lineRule="auto"/>
              <w:ind w:left="360" w:right="86"/>
              <w:rPr>
                <w:rFonts w:ascii="Ebrima" w:eastAsia="Calibri" w:hAnsi="Ebrima" w:cs="Tahoma"/>
                <w:bCs/>
                <w:color w:val="000000" w:themeColor="text1"/>
                <w:sz w:val="22"/>
                <w:szCs w:val="20"/>
              </w:rPr>
            </w:pPr>
            <w:r w:rsidRPr="00BA5188">
              <w:rPr>
                <w:rFonts w:ascii="Ebrima" w:eastAsia="Calibri" w:hAnsi="Ebrima" w:cs="Tahoma"/>
                <w:bCs/>
                <w:color w:val="000000" w:themeColor="text1"/>
                <w:sz w:val="22"/>
                <w:szCs w:val="20"/>
              </w:rPr>
              <w:t>Windows, Linux</w:t>
            </w:r>
            <w:r w:rsidR="006716F6" w:rsidRPr="00BA5188">
              <w:rPr>
                <w:rFonts w:ascii="Ebrima" w:eastAsia="Calibri" w:hAnsi="Ebrima" w:cs="Tahoma"/>
                <w:bCs/>
                <w:color w:val="000000" w:themeColor="text1"/>
                <w:sz w:val="22"/>
                <w:szCs w:val="20"/>
              </w:rPr>
              <w:t>, UNIX OS</w:t>
            </w:r>
          </w:p>
        </w:tc>
      </w:tr>
      <w:tr w:rsidR="006716F6" w:rsidRPr="00BA5188" w:rsidTr="00B62CE2">
        <w:trPr>
          <w:trHeight w:val="324"/>
          <w:jc w:val="center"/>
        </w:trPr>
        <w:tc>
          <w:tcPr>
            <w:tcW w:w="3104" w:type="dxa"/>
            <w:hideMark/>
          </w:tcPr>
          <w:p w:rsidR="006716F6" w:rsidRPr="00BA5188" w:rsidRDefault="006716F6" w:rsidP="00B62CE2">
            <w:pPr>
              <w:pStyle w:val="Normal1"/>
              <w:spacing w:line="276" w:lineRule="auto"/>
              <w:ind w:left="360" w:right="86"/>
              <w:rPr>
                <w:rFonts w:ascii="Ebrima" w:eastAsia="Calibri" w:hAnsi="Ebrima" w:cs="Tahoma"/>
                <w:b/>
                <w:color w:val="000000" w:themeColor="text1"/>
                <w:sz w:val="22"/>
                <w:szCs w:val="20"/>
              </w:rPr>
            </w:pPr>
            <w:r w:rsidRPr="00BA5188">
              <w:rPr>
                <w:rFonts w:ascii="Ebrima" w:eastAsia="Calibri" w:hAnsi="Ebrima" w:cs="Tahoma"/>
                <w:b/>
                <w:color w:val="000000" w:themeColor="text1"/>
                <w:sz w:val="22"/>
                <w:szCs w:val="20"/>
              </w:rPr>
              <w:t>Languages</w:t>
            </w:r>
          </w:p>
        </w:tc>
        <w:tc>
          <w:tcPr>
            <w:tcW w:w="7572" w:type="dxa"/>
            <w:vAlign w:val="bottom"/>
            <w:hideMark/>
          </w:tcPr>
          <w:p w:rsidR="006716F6" w:rsidRPr="00BA5188" w:rsidRDefault="006716F6" w:rsidP="00B62CE2">
            <w:pPr>
              <w:pStyle w:val="Normal1"/>
              <w:spacing w:line="276" w:lineRule="auto"/>
              <w:ind w:left="360" w:right="86"/>
              <w:rPr>
                <w:rFonts w:ascii="Ebrima" w:eastAsia="Calibri" w:hAnsi="Ebrima" w:cs="Tahoma"/>
                <w:bCs/>
                <w:color w:val="000000" w:themeColor="text1"/>
                <w:sz w:val="22"/>
                <w:szCs w:val="20"/>
              </w:rPr>
            </w:pPr>
            <w:r w:rsidRPr="00BA5188">
              <w:rPr>
                <w:rFonts w:ascii="Ebrima" w:eastAsia="Calibri" w:hAnsi="Ebrima" w:cs="Tahoma"/>
                <w:bCs/>
                <w:color w:val="000000" w:themeColor="text1"/>
                <w:sz w:val="22"/>
                <w:szCs w:val="20"/>
              </w:rPr>
              <w:t>Core Java, J2EE, Python, Shell Scripts, R, Machine Learning</w:t>
            </w:r>
          </w:p>
        </w:tc>
      </w:tr>
      <w:tr w:rsidR="006716F6" w:rsidRPr="00BA5188" w:rsidTr="00B62CE2">
        <w:trPr>
          <w:trHeight w:val="361"/>
          <w:jc w:val="center"/>
        </w:trPr>
        <w:tc>
          <w:tcPr>
            <w:tcW w:w="3104" w:type="dxa"/>
            <w:hideMark/>
          </w:tcPr>
          <w:p w:rsidR="006716F6" w:rsidRPr="00BA5188" w:rsidRDefault="006716F6" w:rsidP="00B62CE2">
            <w:pPr>
              <w:pStyle w:val="Normal1"/>
              <w:spacing w:line="276" w:lineRule="auto"/>
              <w:ind w:left="360" w:right="86"/>
              <w:rPr>
                <w:rFonts w:ascii="Ebrima" w:eastAsia="Calibri" w:hAnsi="Ebrima" w:cs="Tahoma"/>
                <w:b/>
                <w:color w:val="000000" w:themeColor="text1"/>
                <w:sz w:val="22"/>
                <w:szCs w:val="20"/>
              </w:rPr>
            </w:pPr>
            <w:r w:rsidRPr="00BA5188">
              <w:rPr>
                <w:rFonts w:ascii="Ebrima" w:eastAsia="Calibri" w:hAnsi="Ebrima" w:cs="Tahoma"/>
                <w:b/>
                <w:color w:val="000000" w:themeColor="text1"/>
                <w:sz w:val="22"/>
                <w:szCs w:val="20"/>
              </w:rPr>
              <w:t>Methodologies</w:t>
            </w:r>
          </w:p>
        </w:tc>
        <w:tc>
          <w:tcPr>
            <w:tcW w:w="7572" w:type="dxa"/>
            <w:vAlign w:val="bottom"/>
            <w:hideMark/>
          </w:tcPr>
          <w:p w:rsidR="006716F6" w:rsidRPr="00BA5188" w:rsidRDefault="006716F6" w:rsidP="00B62CE2">
            <w:pPr>
              <w:pStyle w:val="Normal1"/>
              <w:spacing w:line="276" w:lineRule="auto"/>
              <w:ind w:left="360" w:right="86"/>
              <w:rPr>
                <w:rFonts w:ascii="Ebrima" w:eastAsia="Calibri" w:hAnsi="Ebrima" w:cs="Tahoma"/>
                <w:bCs/>
                <w:color w:val="000000" w:themeColor="text1"/>
                <w:sz w:val="22"/>
                <w:szCs w:val="20"/>
              </w:rPr>
            </w:pPr>
            <w:r w:rsidRPr="00BA5188">
              <w:rPr>
                <w:rFonts w:ascii="Ebrima" w:eastAsia="Calibri" w:hAnsi="Ebrima" w:cs="Tahoma"/>
                <w:bCs/>
                <w:color w:val="000000" w:themeColor="text1"/>
                <w:sz w:val="22"/>
                <w:szCs w:val="20"/>
              </w:rPr>
              <w:t>Agile, waterfall, TDD</w:t>
            </w:r>
          </w:p>
        </w:tc>
      </w:tr>
      <w:tr w:rsidR="006716F6" w:rsidRPr="00BA5188" w:rsidTr="00B62CE2">
        <w:trPr>
          <w:trHeight w:val="383"/>
          <w:jc w:val="center"/>
        </w:trPr>
        <w:tc>
          <w:tcPr>
            <w:tcW w:w="3104" w:type="dxa"/>
            <w:hideMark/>
          </w:tcPr>
          <w:p w:rsidR="006716F6" w:rsidRPr="00BA5188" w:rsidRDefault="006716F6" w:rsidP="00B62CE2">
            <w:pPr>
              <w:pStyle w:val="Normal1"/>
              <w:spacing w:line="276" w:lineRule="auto"/>
              <w:ind w:left="360" w:right="86"/>
              <w:rPr>
                <w:rFonts w:ascii="Ebrima" w:eastAsia="Calibri" w:hAnsi="Ebrima" w:cs="Tahoma"/>
                <w:b/>
                <w:color w:val="000000" w:themeColor="text1"/>
                <w:sz w:val="22"/>
                <w:szCs w:val="20"/>
              </w:rPr>
            </w:pPr>
            <w:r w:rsidRPr="00BA5188">
              <w:rPr>
                <w:rFonts w:ascii="Ebrima" w:eastAsia="Calibri" w:hAnsi="Ebrima" w:cs="Tahoma"/>
                <w:b/>
                <w:color w:val="000000" w:themeColor="text1"/>
                <w:sz w:val="22"/>
                <w:szCs w:val="20"/>
              </w:rPr>
              <w:t>Java/J2EE Technologies</w:t>
            </w:r>
          </w:p>
        </w:tc>
        <w:tc>
          <w:tcPr>
            <w:tcW w:w="7572" w:type="dxa"/>
            <w:vAlign w:val="bottom"/>
            <w:hideMark/>
          </w:tcPr>
          <w:p w:rsidR="006716F6" w:rsidRPr="00BA5188" w:rsidRDefault="006716F6" w:rsidP="00B62CE2">
            <w:pPr>
              <w:pStyle w:val="Normal1"/>
              <w:spacing w:line="276" w:lineRule="auto"/>
              <w:ind w:left="360" w:right="86"/>
              <w:rPr>
                <w:rFonts w:ascii="Ebrima" w:eastAsia="Calibri" w:hAnsi="Ebrima" w:cs="Tahoma"/>
                <w:bCs/>
                <w:color w:val="000000" w:themeColor="text1"/>
                <w:sz w:val="22"/>
                <w:szCs w:val="20"/>
              </w:rPr>
            </w:pPr>
            <w:r w:rsidRPr="00BA5188">
              <w:rPr>
                <w:rFonts w:ascii="Ebrima" w:eastAsia="Calibri" w:hAnsi="Ebrima" w:cs="Tahoma"/>
                <w:bCs/>
                <w:color w:val="000000" w:themeColor="text1"/>
                <w:sz w:val="22"/>
                <w:szCs w:val="20"/>
              </w:rPr>
              <w:t>JDBC, JSP, Servlets, JSF, JSTL, JMS, EJB (CMP, BMP, Message-Driven Beans), Struts, Spring, Swing, Hibernate, Java Beans, JDBC, XML, XSD, XSL, DOM, JNDI, JPA, Multi-Threading, RMI, JavaScript, AJAX Networking, Exception Handling</w:t>
            </w:r>
          </w:p>
        </w:tc>
      </w:tr>
      <w:tr w:rsidR="006716F6" w:rsidRPr="00BA5188" w:rsidTr="00B62CE2">
        <w:trPr>
          <w:trHeight w:val="744"/>
          <w:jc w:val="center"/>
        </w:trPr>
        <w:tc>
          <w:tcPr>
            <w:tcW w:w="3104" w:type="dxa"/>
            <w:hideMark/>
          </w:tcPr>
          <w:p w:rsidR="006716F6" w:rsidRPr="00BA5188" w:rsidRDefault="006716F6" w:rsidP="00B62CE2">
            <w:pPr>
              <w:pStyle w:val="Normal1"/>
              <w:spacing w:line="276" w:lineRule="auto"/>
              <w:ind w:left="360" w:right="86"/>
              <w:rPr>
                <w:rFonts w:ascii="Ebrima" w:eastAsia="Calibri" w:hAnsi="Ebrima" w:cs="Tahoma"/>
                <w:b/>
                <w:color w:val="000000" w:themeColor="text1"/>
                <w:sz w:val="22"/>
                <w:szCs w:val="20"/>
              </w:rPr>
            </w:pPr>
            <w:r w:rsidRPr="00BA5188">
              <w:rPr>
                <w:rFonts w:ascii="Ebrima" w:eastAsia="Calibri" w:hAnsi="Ebrima" w:cs="Tahoma"/>
                <w:b/>
                <w:color w:val="000000" w:themeColor="text1"/>
                <w:sz w:val="22"/>
                <w:szCs w:val="20"/>
              </w:rPr>
              <w:t>Cloud Technologies</w:t>
            </w:r>
          </w:p>
        </w:tc>
        <w:tc>
          <w:tcPr>
            <w:tcW w:w="7572" w:type="dxa"/>
            <w:vAlign w:val="bottom"/>
            <w:hideMark/>
          </w:tcPr>
          <w:p w:rsidR="006716F6" w:rsidRPr="00BA5188" w:rsidRDefault="006716F6" w:rsidP="00B62CE2">
            <w:pPr>
              <w:spacing w:after="0"/>
              <w:ind w:left="360" w:right="86"/>
              <w:rPr>
                <w:rFonts w:ascii="Ebrima" w:eastAsia="Calibri" w:hAnsi="Ebrima" w:cs="Tahoma"/>
                <w:bCs/>
                <w:color w:val="000000" w:themeColor="text1"/>
                <w:szCs w:val="20"/>
                <w:lang w:bidi="ar-SA"/>
              </w:rPr>
            </w:pPr>
            <w:r w:rsidRPr="00BA5188">
              <w:rPr>
                <w:rFonts w:ascii="Ebrima" w:eastAsia="Calibri" w:hAnsi="Ebrima" w:cs="Tahoma"/>
                <w:bCs/>
                <w:color w:val="000000" w:themeColor="text1"/>
                <w:szCs w:val="20"/>
                <w:lang w:bidi="ar-SA"/>
              </w:rPr>
              <w:t>Amazon Web Services (AWS), Microsoft Azure, Pivotal Cloud Foundry, Google Cloud Platform, RackSpace, OpenShift, Docker</w:t>
            </w:r>
          </w:p>
        </w:tc>
      </w:tr>
      <w:tr w:rsidR="006716F6" w:rsidRPr="00BA5188" w:rsidTr="00B62CE2">
        <w:trPr>
          <w:trHeight w:val="383"/>
          <w:jc w:val="center"/>
        </w:trPr>
        <w:tc>
          <w:tcPr>
            <w:tcW w:w="3104" w:type="dxa"/>
            <w:hideMark/>
          </w:tcPr>
          <w:p w:rsidR="006716F6" w:rsidRPr="00BA5188" w:rsidRDefault="006716F6" w:rsidP="00B62CE2">
            <w:pPr>
              <w:pStyle w:val="Normal1"/>
              <w:spacing w:line="276" w:lineRule="auto"/>
              <w:ind w:left="360" w:right="86"/>
              <w:rPr>
                <w:rFonts w:ascii="Ebrima" w:eastAsia="Calibri" w:hAnsi="Ebrima" w:cs="Tahoma"/>
                <w:b/>
                <w:color w:val="000000" w:themeColor="text1"/>
                <w:sz w:val="22"/>
                <w:szCs w:val="20"/>
              </w:rPr>
            </w:pPr>
            <w:r w:rsidRPr="00BA5188">
              <w:rPr>
                <w:rFonts w:ascii="Ebrima" w:eastAsia="Calibri" w:hAnsi="Ebrima" w:cs="Tahoma"/>
                <w:b/>
                <w:color w:val="000000" w:themeColor="text1"/>
                <w:sz w:val="22"/>
                <w:szCs w:val="20"/>
              </w:rPr>
              <w:t>AWS Cloud Services</w:t>
            </w:r>
          </w:p>
        </w:tc>
        <w:tc>
          <w:tcPr>
            <w:tcW w:w="7572" w:type="dxa"/>
            <w:vAlign w:val="bottom"/>
            <w:hideMark/>
          </w:tcPr>
          <w:p w:rsidR="006716F6" w:rsidRPr="00BA5188" w:rsidRDefault="006716F6" w:rsidP="00B62CE2">
            <w:pPr>
              <w:pStyle w:val="Normal1"/>
              <w:spacing w:line="276" w:lineRule="auto"/>
              <w:ind w:left="360" w:right="86"/>
              <w:rPr>
                <w:rFonts w:ascii="Ebrima" w:eastAsia="Calibri" w:hAnsi="Ebrima" w:cs="Tahoma"/>
                <w:bCs/>
                <w:color w:val="000000" w:themeColor="text1"/>
                <w:sz w:val="22"/>
                <w:szCs w:val="20"/>
              </w:rPr>
            </w:pPr>
            <w:r w:rsidRPr="00BA5188">
              <w:rPr>
                <w:rFonts w:ascii="Ebrima" w:eastAsia="Calibri" w:hAnsi="Ebrima" w:cs="Tahoma"/>
                <w:bCs/>
                <w:color w:val="000000" w:themeColor="text1"/>
                <w:sz w:val="22"/>
                <w:szCs w:val="20"/>
              </w:rPr>
              <w:t>EC2, S3, EBS, VPC, ELB, AMI, RDS (Aurora), Redshift, IAM, Glacier, SNS, SWF, SES, ELASTIC BEANSTALK (EBS), Route 53, Auto scaling, LAMBDA, Cloud Front, Cloud Watch, Cloud Trail, Cloud Formation, OPS Work, Security Groups</w:t>
            </w:r>
          </w:p>
        </w:tc>
      </w:tr>
      <w:tr w:rsidR="006716F6" w:rsidRPr="00BA5188" w:rsidTr="00B62CE2">
        <w:trPr>
          <w:trHeight w:val="276"/>
          <w:jc w:val="center"/>
        </w:trPr>
        <w:tc>
          <w:tcPr>
            <w:tcW w:w="3104" w:type="dxa"/>
            <w:hideMark/>
          </w:tcPr>
          <w:p w:rsidR="006716F6" w:rsidRPr="00BA5188" w:rsidRDefault="006716F6" w:rsidP="00B62CE2">
            <w:pPr>
              <w:pStyle w:val="Normal1"/>
              <w:spacing w:line="276" w:lineRule="auto"/>
              <w:ind w:left="360" w:right="86"/>
              <w:rPr>
                <w:rFonts w:ascii="Ebrima" w:eastAsia="Calibri" w:hAnsi="Ebrima" w:cs="Tahoma"/>
                <w:b/>
                <w:color w:val="000000" w:themeColor="text1"/>
                <w:sz w:val="22"/>
                <w:szCs w:val="20"/>
              </w:rPr>
            </w:pPr>
            <w:r w:rsidRPr="00BA5188">
              <w:rPr>
                <w:rFonts w:ascii="Ebrima" w:eastAsia="Calibri" w:hAnsi="Ebrima" w:cs="Tahoma"/>
                <w:b/>
                <w:color w:val="000000" w:themeColor="text1"/>
                <w:sz w:val="22"/>
                <w:szCs w:val="20"/>
              </w:rPr>
              <w:t>Frameworks</w:t>
            </w:r>
          </w:p>
        </w:tc>
        <w:tc>
          <w:tcPr>
            <w:tcW w:w="7572" w:type="dxa"/>
            <w:vAlign w:val="bottom"/>
            <w:hideMark/>
          </w:tcPr>
          <w:p w:rsidR="006716F6" w:rsidRPr="00BA5188" w:rsidRDefault="006716F6" w:rsidP="00B62CE2">
            <w:pPr>
              <w:pStyle w:val="Normal1"/>
              <w:spacing w:line="276" w:lineRule="auto"/>
              <w:ind w:left="360" w:right="86"/>
              <w:rPr>
                <w:rFonts w:ascii="Ebrima" w:eastAsia="Calibri" w:hAnsi="Ebrima" w:cs="Tahoma"/>
                <w:bCs/>
                <w:color w:val="000000" w:themeColor="text1"/>
                <w:sz w:val="22"/>
                <w:szCs w:val="20"/>
              </w:rPr>
            </w:pPr>
            <w:r w:rsidRPr="00BA5188">
              <w:rPr>
                <w:rFonts w:ascii="Ebrima" w:eastAsia="Calibri" w:hAnsi="Ebrima" w:cs="Tahoma"/>
                <w:bCs/>
                <w:color w:val="000000" w:themeColor="text1"/>
                <w:sz w:val="22"/>
                <w:szCs w:val="20"/>
              </w:rPr>
              <w:t xml:space="preserve">Spring, Hibernate, </w:t>
            </w:r>
            <w:r w:rsidR="00EC1E2F" w:rsidRPr="00BA5188">
              <w:rPr>
                <w:rFonts w:ascii="Ebrima" w:eastAsia="Calibri" w:hAnsi="Ebrima" w:cs="Tahoma"/>
                <w:bCs/>
                <w:color w:val="000000" w:themeColor="text1"/>
                <w:sz w:val="22"/>
                <w:szCs w:val="20"/>
              </w:rPr>
              <w:t xml:space="preserve">Angular JS, </w:t>
            </w:r>
            <w:r w:rsidRPr="00BA5188">
              <w:rPr>
                <w:rFonts w:ascii="Ebrima" w:eastAsia="Calibri" w:hAnsi="Ebrima" w:cs="Tahoma"/>
                <w:bCs/>
                <w:color w:val="000000" w:themeColor="text1"/>
                <w:sz w:val="22"/>
                <w:szCs w:val="20"/>
              </w:rPr>
              <w:t xml:space="preserve">JSF, Struts </w:t>
            </w:r>
          </w:p>
        </w:tc>
      </w:tr>
      <w:tr w:rsidR="006716F6" w:rsidRPr="00BA5188" w:rsidTr="00B62CE2">
        <w:trPr>
          <w:trHeight w:val="282"/>
          <w:jc w:val="center"/>
        </w:trPr>
        <w:tc>
          <w:tcPr>
            <w:tcW w:w="3104" w:type="dxa"/>
            <w:hideMark/>
          </w:tcPr>
          <w:p w:rsidR="006716F6" w:rsidRPr="00BA5188" w:rsidRDefault="006716F6" w:rsidP="00B62CE2">
            <w:pPr>
              <w:pStyle w:val="Normal1"/>
              <w:spacing w:line="276" w:lineRule="auto"/>
              <w:ind w:left="360" w:right="86"/>
              <w:rPr>
                <w:rFonts w:ascii="Ebrima" w:eastAsia="Calibri" w:hAnsi="Ebrima" w:cs="Tahoma"/>
                <w:b/>
                <w:color w:val="000000" w:themeColor="text1"/>
                <w:sz w:val="22"/>
                <w:szCs w:val="20"/>
              </w:rPr>
            </w:pPr>
            <w:r w:rsidRPr="00BA5188">
              <w:rPr>
                <w:rFonts w:ascii="Ebrima" w:eastAsia="Calibri" w:hAnsi="Ebrima" w:cs="Tahoma"/>
                <w:b/>
                <w:color w:val="000000" w:themeColor="text1"/>
                <w:sz w:val="22"/>
                <w:szCs w:val="20"/>
              </w:rPr>
              <w:t>Application/Web servers</w:t>
            </w:r>
          </w:p>
        </w:tc>
        <w:tc>
          <w:tcPr>
            <w:tcW w:w="7572" w:type="dxa"/>
            <w:vAlign w:val="bottom"/>
            <w:hideMark/>
          </w:tcPr>
          <w:p w:rsidR="006716F6" w:rsidRPr="00BA5188" w:rsidRDefault="006716F6" w:rsidP="00B62CE2">
            <w:pPr>
              <w:pStyle w:val="Normal1"/>
              <w:spacing w:line="276" w:lineRule="auto"/>
              <w:ind w:left="360" w:right="86"/>
              <w:rPr>
                <w:rFonts w:ascii="Ebrima" w:eastAsia="Calibri" w:hAnsi="Ebrima" w:cs="Tahoma"/>
                <w:bCs/>
                <w:color w:val="000000" w:themeColor="text1"/>
                <w:sz w:val="22"/>
                <w:szCs w:val="20"/>
              </w:rPr>
            </w:pPr>
            <w:r w:rsidRPr="00BA5188">
              <w:rPr>
                <w:rFonts w:ascii="Ebrima" w:eastAsia="Calibri" w:hAnsi="Ebrima" w:cs="Tahoma"/>
                <w:bCs/>
                <w:color w:val="000000" w:themeColor="text1"/>
                <w:sz w:val="22"/>
                <w:szCs w:val="20"/>
              </w:rPr>
              <w:t>IBM WebSphere , BEA Web Logic , Apache Tomcat , JBOSS</w:t>
            </w:r>
          </w:p>
        </w:tc>
      </w:tr>
      <w:tr w:rsidR="006716F6" w:rsidRPr="00BA5188" w:rsidTr="00B62CE2">
        <w:trPr>
          <w:trHeight w:val="288"/>
          <w:jc w:val="center"/>
        </w:trPr>
        <w:tc>
          <w:tcPr>
            <w:tcW w:w="3104" w:type="dxa"/>
            <w:hideMark/>
          </w:tcPr>
          <w:p w:rsidR="006716F6" w:rsidRPr="00BA5188" w:rsidRDefault="006716F6" w:rsidP="00B62CE2">
            <w:pPr>
              <w:pStyle w:val="Normal1"/>
              <w:spacing w:line="276" w:lineRule="auto"/>
              <w:ind w:left="360" w:right="86"/>
              <w:rPr>
                <w:rFonts w:ascii="Ebrima" w:eastAsia="Calibri" w:hAnsi="Ebrima" w:cs="Tahoma"/>
                <w:b/>
                <w:color w:val="000000" w:themeColor="text1"/>
                <w:sz w:val="22"/>
                <w:szCs w:val="20"/>
              </w:rPr>
            </w:pPr>
            <w:r w:rsidRPr="00BA5188">
              <w:rPr>
                <w:rFonts w:ascii="Ebrima" w:eastAsia="Calibri" w:hAnsi="Ebrima" w:cs="Tahoma"/>
                <w:b/>
                <w:color w:val="000000" w:themeColor="text1"/>
                <w:sz w:val="22"/>
                <w:szCs w:val="20"/>
              </w:rPr>
              <w:t>Databases</w:t>
            </w:r>
          </w:p>
        </w:tc>
        <w:tc>
          <w:tcPr>
            <w:tcW w:w="7572" w:type="dxa"/>
            <w:vAlign w:val="bottom"/>
            <w:hideMark/>
          </w:tcPr>
          <w:p w:rsidR="006716F6" w:rsidRPr="00BA5188" w:rsidRDefault="006716F6" w:rsidP="00B62CE2">
            <w:pPr>
              <w:pStyle w:val="Normal1"/>
              <w:spacing w:line="276" w:lineRule="auto"/>
              <w:ind w:left="360" w:right="86"/>
              <w:rPr>
                <w:rFonts w:ascii="Ebrima" w:eastAsia="Calibri" w:hAnsi="Ebrima" w:cs="Tahoma"/>
                <w:bCs/>
                <w:color w:val="000000" w:themeColor="text1"/>
                <w:sz w:val="22"/>
                <w:szCs w:val="20"/>
              </w:rPr>
            </w:pPr>
            <w:r w:rsidRPr="00BA5188">
              <w:rPr>
                <w:rFonts w:ascii="Ebrima" w:eastAsia="Calibri" w:hAnsi="Ebrima" w:cs="Tahoma"/>
                <w:bCs/>
                <w:color w:val="000000" w:themeColor="text1"/>
                <w:sz w:val="22"/>
                <w:szCs w:val="20"/>
              </w:rPr>
              <w:t>Oracle</w:t>
            </w:r>
            <w:r w:rsidR="0071333B" w:rsidRPr="00BA5188">
              <w:rPr>
                <w:rFonts w:ascii="Ebrima" w:eastAsia="Calibri" w:hAnsi="Ebrima" w:cs="Tahoma"/>
                <w:bCs/>
                <w:color w:val="000000" w:themeColor="text1"/>
                <w:sz w:val="22"/>
                <w:szCs w:val="20"/>
              </w:rPr>
              <w:t>,</w:t>
            </w:r>
            <w:r w:rsidRPr="00BA5188">
              <w:rPr>
                <w:rFonts w:ascii="Ebrima" w:eastAsia="Calibri" w:hAnsi="Ebrima" w:cs="Tahoma"/>
                <w:bCs/>
                <w:color w:val="000000" w:themeColor="text1"/>
                <w:sz w:val="22"/>
                <w:szCs w:val="20"/>
              </w:rPr>
              <w:t xml:space="preserve"> SQL server, MySQL , DB2, SQL, PL/SQL, MongoDB, Cassandra, Dynamo DB, PostgreSQL</w:t>
            </w:r>
          </w:p>
        </w:tc>
      </w:tr>
      <w:tr w:rsidR="006716F6" w:rsidRPr="00BA5188" w:rsidTr="00B62CE2">
        <w:trPr>
          <w:trHeight w:val="569"/>
          <w:jc w:val="center"/>
        </w:trPr>
        <w:tc>
          <w:tcPr>
            <w:tcW w:w="3104" w:type="dxa"/>
            <w:hideMark/>
          </w:tcPr>
          <w:p w:rsidR="006716F6" w:rsidRPr="00BA5188" w:rsidRDefault="006716F6" w:rsidP="00B62CE2">
            <w:pPr>
              <w:pStyle w:val="Normal1"/>
              <w:spacing w:line="276" w:lineRule="auto"/>
              <w:ind w:left="360" w:right="86"/>
              <w:rPr>
                <w:rFonts w:ascii="Ebrima" w:eastAsia="Calibri" w:hAnsi="Ebrima" w:cs="Tahoma"/>
                <w:b/>
                <w:color w:val="000000" w:themeColor="text1"/>
                <w:sz w:val="22"/>
                <w:szCs w:val="20"/>
              </w:rPr>
            </w:pPr>
            <w:r w:rsidRPr="00BA5188">
              <w:rPr>
                <w:rFonts w:ascii="Ebrima" w:eastAsia="Calibri" w:hAnsi="Ebrima" w:cs="Tahoma"/>
                <w:b/>
                <w:color w:val="000000" w:themeColor="text1"/>
                <w:sz w:val="22"/>
                <w:szCs w:val="20"/>
              </w:rPr>
              <w:t>Web Technologies</w:t>
            </w:r>
          </w:p>
        </w:tc>
        <w:tc>
          <w:tcPr>
            <w:tcW w:w="7572" w:type="dxa"/>
            <w:vAlign w:val="bottom"/>
            <w:hideMark/>
          </w:tcPr>
          <w:p w:rsidR="006716F6" w:rsidRPr="00BA5188" w:rsidRDefault="006716F6" w:rsidP="00B62CE2">
            <w:pPr>
              <w:pStyle w:val="Normal1"/>
              <w:spacing w:line="276" w:lineRule="auto"/>
              <w:ind w:left="360" w:right="86"/>
              <w:rPr>
                <w:rFonts w:ascii="Ebrima" w:eastAsia="Calibri" w:hAnsi="Ebrima" w:cs="Tahoma"/>
                <w:bCs/>
                <w:color w:val="000000" w:themeColor="text1"/>
                <w:sz w:val="22"/>
                <w:szCs w:val="20"/>
              </w:rPr>
            </w:pPr>
            <w:r w:rsidRPr="00BA5188">
              <w:rPr>
                <w:rFonts w:ascii="Ebrima" w:eastAsia="Calibri" w:hAnsi="Ebrima" w:cs="Tahoma"/>
                <w:bCs/>
                <w:color w:val="000000" w:themeColor="text1"/>
                <w:sz w:val="22"/>
                <w:szCs w:val="20"/>
              </w:rPr>
              <w:t xml:space="preserve">HTML/HTML 5, JavaScript 1.8, XML, CSS 3, CSS 4, JQuery, Bootstrap, Angular JS, Angular 2.0, Angular 4.0, BackBone.JS, React JS, Node JS, Ext JS, JSP </w:t>
            </w:r>
          </w:p>
        </w:tc>
      </w:tr>
      <w:tr w:rsidR="006716F6" w:rsidRPr="00BA5188" w:rsidTr="00B62CE2">
        <w:trPr>
          <w:trHeight w:val="276"/>
          <w:jc w:val="center"/>
        </w:trPr>
        <w:tc>
          <w:tcPr>
            <w:tcW w:w="3104" w:type="dxa"/>
            <w:hideMark/>
          </w:tcPr>
          <w:p w:rsidR="006716F6" w:rsidRPr="00BA5188" w:rsidRDefault="006716F6" w:rsidP="00B62CE2">
            <w:pPr>
              <w:pStyle w:val="Normal1"/>
              <w:spacing w:line="276" w:lineRule="auto"/>
              <w:ind w:left="360" w:right="86"/>
              <w:rPr>
                <w:rFonts w:ascii="Ebrima" w:eastAsia="Calibri" w:hAnsi="Ebrima" w:cs="Tahoma"/>
                <w:b/>
                <w:color w:val="000000" w:themeColor="text1"/>
                <w:sz w:val="22"/>
                <w:szCs w:val="20"/>
              </w:rPr>
            </w:pPr>
            <w:r w:rsidRPr="00BA5188">
              <w:rPr>
                <w:rFonts w:ascii="Ebrima" w:eastAsia="Calibri" w:hAnsi="Ebrima" w:cs="Tahoma"/>
                <w:b/>
                <w:color w:val="000000" w:themeColor="text1"/>
                <w:sz w:val="22"/>
                <w:szCs w:val="20"/>
              </w:rPr>
              <w:t>Build/Version Control/CI Tools</w:t>
            </w:r>
          </w:p>
        </w:tc>
        <w:tc>
          <w:tcPr>
            <w:tcW w:w="7572" w:type="dxa"/>
            <w:vAlign w:val="bottom"/>
            <w:hideMark/>
          </w:tcPr>
          <w:p w:rsidR="006716F6" w:rsidRPr="00BA5188" w:rsidRDefault="006716F6" w:rsidP="00B62CE2">
            <w:pPr>
              <w:pStyle w:val="Normal1"/>
              <w:spacing w:line="276" w:lineRule="auto"/>
              <w:ind w:left="360" w:right="86"/>
              <w:rPr>
                <w:rFonts w:ascii="Ebrima" w:eastAsia="Calibri" w:hAnsi="Ebrima" w:cs="Tahoma"/>
                <w:bCs/>
                <w:color w:val="000000" w:themeColor="text1"/>
                <w:sz w:val="22"/>
                <w:szCs w:val="20"/>
              </w:rPr>
            </w:pPr>
            <w:r w:rsidRPr="00BA5188">
              <w:rPr>
                <w:rFonts w:ascii="Ebrima" w:eastAsia="Calibri" w:hAnsi="Ebrima" w:cs="Tahoma"/>
                <w:bCs/>
                <w:color w:val="000000" w:themeColor="text1"/>
                <w:sz w:val="22"/>
                <w:szCs w:val="20"/>
              </w:rPr>
              <w:t>GIT, SVN, GitHub, Jenkins, Hudson, Bamboo, Ant, Maven, Gradle, Grunt, Gulp, Bower</w:t>
            </w:r>
          </w:p>
        </w:tc>
      </w:tr>
      <w:tr w:rsidR="006716F6" w:rsidRPr="00BA5188" w:rsidTr="00B62CE2">
        <w:trPr>
          <w:trHeight w:val="706"/>
          <w:jc w:val="center"/>
        </w:trPr>
        <w:tc>
          <w:tcPr>
            <w:tcW w:w="3104" w:type="dxa"/>
            <w:hideMark/>
          </w:tcPr>
          <w:p w:rsidR="006716F6" w:rsidRPr="00BA5188" w:rsidRDefault="006716F6" w:rsidP="00B62CE2">
            <w:pPr>
              <w:snapToGrid w:val="0"/>
              <w:spacing w:after="0"/>
              <w:ind w:left="360" w:right="86"/>
              <w:rPr>
                <w:rFonts w:ascii="Ebrima" w:eastAsia="Calibri" w:hAnsi="Ebrima" w:cs="Tahoma"/>
                <w:b/>
                <w:color w:val="000000" w:themeColor="text1"/>
                <w:szCs w:val="20"/>
                <w:lang w:bidi="ar-SA"/>
              </w:rPr>
            </w:pPr>
            <w:r w:rsidRPr="00BA5188">
              <w:rPr>
                <w:rFonts w:ascii="Ebrima" w:eastAsia="Calibri" w:hAnsi="Ebrima" w:cs="Tahoma"/>
                <w:b/>
                <w:color w:val="000000" w:themeColor="text1"/>
                <w:szCs w:val="20"/>
                <w:lang w:bidi="ar-SA"/>
              </w:rPr>
              <w:t>Testing and Logging Frameworks</w:t>
            </w:r>
          </w:p>
        </w:tc>
        <w:tc>
          <w:tcPr>
            <w:tcW w:w="7572" w:type="dxa"/>
            <w:vAlign w:val="bottom"/>
            <w:hideMark/>
          </w:tcPr>
          <w:p w:rsidR="006716F6" w:rsidRPr="00BA5188" w:rsidRDefault="006716F6" w:rsidP="00B62CE2">
            <w:pPr>
              <w:snapToGrid w:val="0"/>
              <w:spacing w:after="0"/>
              <w:ind w:left="360" w:right="86"/>
              <w:rPr>
                <w:rFonts w:ascii="Ebrima" w:eastAsia="Calibri" w:hAnsi="Ebrima" w:cs="Tahoma"/>
                <w:bCs/>
                <w:color w:val="000000" w:themeColor="text1"/>
                <w:szCs w:val="20"/>
                <w:lang w:bidi="ar-SA"/>
              </w:rPr>
            </w:pPr>
            <w:r w:rsidRPr="00BA5188">
              <w:rPr>
                <w:rFonts w:ascii="Ebrima" w:eastAsia="Calibri" w:hAnsi="Ebrima" w:cs="Tahoma"/>
                <w:bCs/>
                <w:color w:val="000000" w:themeColor="text1"/>
                <w:szCs w:val="20"/>
                <w:lang w:bidi="ar-SA"/>
              </w:rPr>
              <w:t>JUnit, JMeter, Log4J, Test NG, power mock, Selenium, Karma, Jasmine, SoapUI</w:t>
            </w:r>
          </w:p>
        </w:tc>
      </w:tr>
      <w:tr w:rsidR="006716F6" w:rsidRPr="00BA5188" w:rsidTr="00B62CE2">
        <w:trPr>
          <w:trHeight w:val="276"/>
          <w:jc w:val="center"/>
        </w:trPr>
        <w:tc>
          <w:tcPr>
            <w:tcW w:w="3104" w:type="dxa"/>
            <w:hideMark/>
          </w:tcPr>
          <w:p w:rsidR="006716F6" w:rsidRPr="00BA5188" w:rsidRDefault="006716F6" w:rsidP="00B62CE2">
            <w:pPr>
              <w:snapToGrid w:val="0"/>
              <w:spacing w:after="0"/>
              <w:ind w:left="360" w:right="86"/>
              <w:rPr>
                <w:rFonts w:ascii="Ebrima" w:eastAsia="Calibri" w:hAnsi="Ebrima" w:cs="Tahoma"/>
                <w:b/>
                <w:color w:val="000000" w:themeColor="text1"/>
                <w:szCs w:val="20"/>
                <w:lang w:bidi="ar-SA"/>
              </w:rPr>
            </w:pPr>
            <w:r w:rsidRPr="00BA5188">
              <w:rPr>
                <w:rFonts w:ascii="Ebrima" w:eastAsia="Calibri" w:hAnsi="Ebrima" w:cs="Tahoma"/>
                <w:b/>
                <w:color w:val="000000" w:themeColor="text1"/>
                <w:szCs w:val="20"/>
                <w:lang w:bidi="ar-SA"/>
              </w:rPr>
              <w:t>Web Services</w:t>
            </w:r>
          </w:p>
        </w:tc>
        <w:tc>
          <w:tcPr>
            <w:tcW w:w="7572" w:type="dxa"/>
            <w:vAlign w:val="bottom"/>
            <w:hideMark/>
          </w:tcPr>
          <w:p w:rsidR="006716F6" w:rsidRPr="00BA5188" w:rsidRDefault="006716F6" w:rsidP="00B62CE2">
            <w:pPr>
              <w:snapToGrid w:val="0"/>
              <w:spacing w:after="0"/>
              <w:ind w:left="360" w:right="86"/>
              <w:rPr>
                <w:rFonts w:ascii="Ebrima" w:eastAsia="Calibri" w:hAnsi="Ebrima" w:cs="Tahoma"/>
                <w:bCs/>
                <w:color w:val="000000" w:themeColor="text1"/>
                <w:szCs w:val="20"/>
                <w:lang w:bidi="ar-SA"/>
              </w:rPr>
            </w:pPr>
            <w:r w:rsidRPr="00BA5188">
              <w:rPr>
                <w:rFonts w:ascii="Ebrima" w:eastAsia="Calibri" w:hAnsi="Ebrima" w:cs="Tahoma"/>
                <w:bCs/>
                <w:color w:val="000000" w:themeColor="text1"/>
                <w:szCs w:val="20"/>
                <w:lang w:bidi="ar-SA"/>
              </w:rPr>
              <w:t>SOAP, REST/Restful, WSDL, JAXB, JAX-RPC, JAX-RS, JAX-WS</w:t>
            </w:r>
          </w:p>
        </w:tc>
      </w:tr>
      <w:tr w:rsidR="006716F6" w:rsidRPr="00BA5188" w:rsidTr="00B62CE2">
        <w:trPr>
          <w:trHeight w:val="279"/>
          <w:jc w:val="center"/>
        </w:trPr>
        <w:tc>
          <w:tcPr>
            <w:tcW w:w="3104" w:type="dxa"/>
            <w:shd w:val="clear" w:color="auto" w:fill="auto"/>
            <w:hideMark/>
          </w:tcPr>
          <w:p w:rsidR="006716F6" w:rsidRPr="00BA5188" w:rsidRDefault="006716F6" w:rsidP="00B62CE2">
            <w:pPr>
              <w:pStyle w:val="Normal1"/>
              <w:spacing w:line="276" w:lineRule="auto"/>
              <w:ind w:left="360" w:right="86"/>
              <w:rPr>
                <w:rFonts w:ascii="Ebrima" w:eastAsia="Calibri" w:hAnsi="Ebrima" w:cs="Tahoma"/>
                <w:b/>
                <w:color w:val="000000" w:themeColor="text1"/>
                <w:sz w:val="22"/>
                <w:szCs w:val="20"/>
              </w:rPr>
            </w:pPr>
            <w:r w:rsidRPr="00BA5188">
              <w:rPr>
                <w:rFonts w:ascii="Ebrima" w:eastAsia="Calibri" w:hAnsi="Ebrima" w:cs="Tahoma"/>
                <w:b/>
                <w:color w:val="000000" w:themeColor="text1"/>
                <w:sz w:val="22"/>
                <w:szCs w:val="20"/>
              </w:rPr>
              <w:t>IDE</w:t>
            </w:r>
          </w:p>
        </w:tc>
        <w:tc>
          <w:tcPr>
            <w:tcW w:w="7572" w:type="dxa"/>
            <w:shd w:val="clear" w:color="auto" w:fill="auto"/>
            <w:vAlign w:val="bottom"/>
            <w:hideMark/>
          </w:tcPr>
          <w:p w:rsidR="006716F6" w:rsidRPr="00BA5188" w:rsidRDefault="00BA42F0" w:rsidP="00B62CE2">
            <w:pPr>
              <w:spacing w:after="0"/>
              <w:ind w:left="360" w:right="86"/>
              <w:rPr>
                <w:rFonts w:ascii="Ebrima" w:eastAsia="Calibri" w:hAnsi="Ebrima" w:cs="Tahoma"/>
                <w:bCs/>
                <w:color w:val="000000" w:themeColor="text1"/>
                <w:szCs w:val="20"/>
                <w:lang w:bidi="ar-SA"/>
              </w:rPr>
            </w:pPr>
            <w:r w:rsidRPr="00BA5188">
              <w:rPr>
                <w:rFonts w:ascii="Ebrima" w:eastAsia="Calibri" w:hAnsi="Ebrima" w:cs="Tahoma"/>
                <w:bCs/>
                <w:color w:val="000000" w:themeColor="text1"/>
                <w:szCs w:val="20"/>
                <w:lang w:bidi="ar-SA"/>
              </w:rPr>
              <w:t>Eclipse, RAD, Spring Tool Suite (STS), and Intellij</w:t>
            </w:r>
          </w:p>
        </w:tc>
      </w:tr>
      <w:tr w:rsidR="006716F6" w:rsidRPr="00BA5188" w:rsidTr="00B62CE2">
        <w:trPr>
          <w:trHeight w:val="279"/>
          <w:jc w:val="center"/>
        </w:trPr>
        <w:tc>
          <w:tcPr>
            <w:tcW w:w="3104" w:type="dxa"/>
            <w:shd w:val="clear" w:color="auto" w:fill="auto"/>
            <w:hideMark/>
          </w:tcPr>
          <w:p w:rsidR="006716F6" w:rsidRPr="00BA5188" w:rsidRDefault="006716F6" w:rsidP="00B62CE2">
            <w:pPr>
              <w:pStyle w:val="Normal1"/>
              <w:spacing w:line="276" w:lineRule="auto"/>
              <w:ind w:left="360" w:right="86"/>
              <w:rPr>
                <w:rFonts w:ascii="Ebrima" w:eastAsia="Calibri" w:hAnsi="Ebrima" w:cs="Tahoma"/>
                <w:b/>
                <w:color w:val="000000" w:themeColor="text1"/>
                <w:sz w:val="22"/>
                <w:szCs w:val="20"/>
              </w:rPr>
            </w:pPr>
            <w:r w:rsidRPr="00BA5188">
              <w:rPr>
                <w:rFonts w:ascii="Ebrima" w:eastAsia="Calibri" w:hAnsi="Ebrima" w:cs="Tahoma"/>
                <w:b/>
                <w:color w:val="000000" w:themeColor="text1"/>
                <w:sz w:val="22"/>
                <w:szCs w:val="20"/>
              </w:rPr>
              <w:t>MQ</w:t>
            </w:r>
          </w:p>
        </w:tc>
        <w:tc>
          <w:tcPr>
            <w:tcW w:w="7572" w:type="dxa"/>
            <w:shd w:val="clear" w:color="auto" w:fill="auto"/>
            <w:vAlign w:val="bottom"/>
            <w:hideMark/>
          </w:tcPr>
          <w:p w:rsidR="006716F6" w:rsidRPr="00BA5188" w:rsidRDefault="006716F6" w:rsidP="00B62CE2">
            <w:pPr>
              <w:spacing w:after="0"/>
              <w:ind w:left="360" w:right="86"/>
              <w:rPr>
                <w:rFonts w:ascii="Ebrima" w:eastAsia="Calibri" w:hAnsi="Ebrima" w:cs="Tahoma"/>
                <w:bCs/>
                <w:color w:val="000000" w:themeColor="text1"/>
                <w:szCs w:val="20"/>
                <w:lang w:bidi="ar-SA"/>
              </w:rPr>
            </w:pPr>
            <w:r w:rsidRPr="00BA5188">
              <w:rPr>
                <w:rFonts w:ascii="Ebrima" w:eastAsia="Calibri" w:hAnsi="Ebrima" w:cs="Tahoma"/>
                <w:bCs/>
                <w:color w:val="000000" w:themeColor="text1"/>
                <w:szCs w:val="20"/>
                <w:lang w:bidi="ar-SA"/>
              </w:rPr>
              <w:t>Rabbit MQ, Kafka</w:t>
            </w:r>
          </w:p>
        </w:tc>
      </w:tr>
      <w:tr w:rsidR="006716F6" w:rsidRPr="00BA5188" w:rsidTr="00B62CE2">
        <w:trPr>
          <w:trHeight w:val="408"/>
          <w:jc w:val="center"/>
        </w:trPr>
        <w:tc>
          <w:tcPr>
            <w:tcW w:w="3104" w:type="dxa"/>
            <w:hideMark/>
          </w:tcPr>
          <w:p w:rsidR="006716F6" w:rsidRPr="00BA5188" w:rsidRDefault="006716F6" w:rsidP="00B62CE2">
            <w:pPr>
              <w:pStyle w:val="Normal1"/>
              <w:spacing w:line="276" w:lineRule="auto"/>
              <w:ind w:left="360" w:right="86"/>
              <w:rPr>
                <w:rFonts w:ascii="Ebrima" w:eastAsia="Calibri" w:hAnsi="Ebrima" w:cs="Tahoma"/>
                <w:b/>
                <w:color w:val="000000" w:themeColor="text1"/>
                <w:sz w:val="22"/>
                <w:szCs w:val="20"/>
              </w:rPr>
            </w:pPr>
            <w:r w:rsidRPr="00BA5188">
              <w:rPr>
                <w:rFonts w:ascii="Ebrima" w:eastAsia="Calibri" w:hAnsi="Ebrima" w:cs="Tahoma"/>
                <w:b/>
                <w:color w:val="000000" w:themeColor="text1"/>
                <w:sz w:val="22"/>
                <w:szCs w:val="20"/>
              </w:rPr>
              <w:t>XML &amp; Web Services</w:t>
            </w:r>
          </w:p>
        </w:tc>
        <w:tc>
          <w:tcPr>
            <w:tcW w:w="7572" w:type="dxa"/>
            <w:vAlign w:val="bottom"/>
            <w:hideMark/>
          </w:tcPr>
          <w:p w:rsidR="006716F6" w:rsidRPr="00BA5188" w:rsidRDefault="006716F6" w:rsidP="00B62CE2">
            <w:pPr>
              <w:spacing w:after="0"/>
              <w:ind w:left="360" w:right="86"/>
              <w:rPr>
                <w:rFonts w:ascii="Ebrima" w:eastAsia="Calibri" w:hAnsi="Ebrima" w:cs="Tahoma"/>
                <w:bCs/>
                <w:color w:val="000000" w:themeColor="text1"/>
                <w:szCs w:val="20"/>
                <w:lang w:bidi="ar-SA"/>
              </w:rPr>
            </w:pPr>
            <w:r w:rsidRPr="00BA5188">
              <w:rPr>
                <w:rFonts w:ascii="Ebrima" w:eastAsia="Calibri" w:hAnsi="Ebrima" w:cs="Tahoma"/>
                <w:bCs/>
                <w:color w:val="000000" w:themeColor="text1"/>
                <w:szCs w:val="20"/>
                <w:lang w:bidi="ar-SA"/>
              </w:rPr>
              <w:t>SOAP, REST, JERSEY, XML, XSD, DOM, SAX, JAXP, JAXB, XML Bean</w:t>
            </w:r>
          </w:p>
        </w:tc>
      </w:tr>
    </w:tbl>
    <w:p w:rsidR="004E48DB" w:rsidRPr="00BA5188" w:rsidRDefault="004E48DB" w:rsidP="00B62CE2">
      <w:pPr>
        <w:spacing w:after="0" w:line="300" w:lineRule="auto"/>
        <w:ind w:left="360" w:right="86"/>
        <w:jc w:val="center"/>
        <w:rPr>
          <w:rFonts w:ascii="Ebrima" w:eastAsia="Calibri" w:hAnsi="Ebrima" w:cs="Tahoma"/>
          <w:b/>
          <w:color w:val="000000" w:themeColor="text1"/>
          <w:szCs w:val="20"/>
          <w:u w:val="single"/>
          <w:lang w:bidi="ar-SA"/>
        </w:rPr>
      </w:pPr>
    </w:p>
    <w:p w:rsidR="00FB10F5" w:rsidRDefault="00FB10F5" w:rsidP="00B62CE2">
      <w:pPr>
        <w:spacing w:after="0" w:line="240" w:lineRule="auto"/>
        <w:ind w:left="360" w:right="90"/>
        <w:jc w:val="center"/>
        <w:rPr>
          <w:rFonts w:ascii="Ebrima" w:eastAsia="Calibri" w:hAnsi="Ebrima" w:cs="Tahoma"/>
          <w:b/>
          <w:color w:val="000000" w:themeColor="text1"/>
          <w:szCs w:val="20"/>
          <w:u w:val="single"/>
          <w:lang w:bidi="ar-SA"/>
        </w:rPr>
      </w:pPr>
    </w:p>
    <w:p w:rsidR="005622F9" w:rsidRPr="009F3C07" w:rsidRDefault="008F1F6F" w:rsidP="009F3C07">
      <w:pPr>
        <w:spacing w:after="0"/>
        <w:ind w:right="90"/>
        <w:rPr>
          <w:rFonts w:ascii="Ebrima" w:eastAsia="Calibri" w:hAnsi="Ebrima" w:cs="Tahoma"/>
          <w:b/>
          <w:color w:val="000000" w:themeColor="text1"/>
          <w:sz w:val="26"/>
          <w:szCs w:val="26"/>
          <w:u w:val="single"/>
          <w:lang w:bidi="ar-SA"/>
        </w:rPr>
      </w:pPr>
      <w:r w:rsidRPr="008F1F6F">
        <w:rPr>
          <w:rFonts w:asciiTheme="majorHAnsi" w:eastAsia="Calibri" w:hAnsiTheme="majorHAnsi" w:cs="Tahoma"/>
          <w:color w:val="000000" w:themeColor="text1"/>
          <w:sz w:val="24"/>
          <w:szCs w:val="24"/>
          <w:lang w:bidi="ar-SA"/>
        </w:rPr>
        <w:t xml:space="preserve"> </w:t>
      </w:r>
      <w:r w:rsidR="005622F9" w:rsidRPr="008F1F6F">
        <w:rPr>
          <w:rFonts w:asciiTheme="majorHAnsi" w:eastAsia="Calibri" w:hAnsiTheme="majorHAnsi" w:cs="Tahoma"/>
          <w:color w:val="000000" w:themeColor="text1"/>
          <w:sz w:val="24"/>
          <w:szCs w:val="24"/>
          <w:lang w:bidi="ar-SA"/>
        </w:rPr>
        <w:t xml:space="preserve"> </w:t>
      </w:r>
    </w:p>
    <w:p w:rsidR="005622F9" w:rsidRDefault="005622F9" w:rsidP="008F1F6F">
      <w:pPr>
        <w:spacing w:after="0" w:line="240" w:lineRule="auto"/>
        <w:ind w:right="90"/>
        <w:rPr>
          <w:rFonts w:ascii="Ebrima" w:eastAsia="Calibri" w:hAnsi="Ebrima" w:cs="Tahoma"/>
          <w:b/>
          <w:color w:val="000000" w:themeColor="text1"/>
          <w:szCs w:val="20"/>
          <w:u w:val="single"/>
          <w:lang w:bidi="ar-SA"/>
        </w:rPr>
      </w:pPr>
    </w:p>
    <w:p w:rsidR="008F1F6F" w:rsidRDefault="008F1F6F" w:rsidP="008F1F6F">
      <w:pPr>
        <w:spacing w:after="0" w:line="240" w:lineRule="auto"/>
        <w:ind w:right="90"/>
        <w:rPr>
          <w:rFonts w:ascii="Ebrima" w:eastAsia="Calibri" w:hAnsi="Ebrima" w:cs="Tahoma"/>
          <w:b/>
          <w:color w:val="000000" w:themeColor="text1"/>
          <w:szCs w:val="20"/>
          <w:u w:val="single"/>
          <w:lang w:bidi="ar-SA"/>
        </w:rPr>
      </w:pPr>
    </w:p>
    <w:p w:rsidR="005622F9" w:rsidRDefault="005622F9" w:rsidP="00B62CE2">
      <w:pPr>
        <w:spacing w:after="0" w:line="240" w:lineRule="auto"/>
        <w:ind w:left="360" w:right="90"/>
        <w:jc w:val="center"/>
        <w:rPr>
          <w:rFonts w:ascii="Ebrima" w:eastAsia="Calibri" w:hAnsi="Ebrima" w:cs="Tahoma"/>
          <w:b/>
          <w:color w:val="000000" w:themeColor="text1"/>
          <w:szCs w:val="20"/>
          <w:u w:val="single"/>
          <w:lang w:bidi="ar-SA"/>
        </w:rPr>
      </w:pPr>
    </w:p>
    <w:p w:rsidR="008F1F6F" w:rsidRDefault="008F1F6F" w:rsidP="00B62CE2">
      <w:pPr>
        <w:spacing w:after="0" w:line="240" w:lineRule="auto"/>
        <w:ind w:left="360" w:right="90"/>
        <w:jc w:val="center"/>
        <w:rPr>
          <w:rFonts w:ascii="Ebrima" w:eastAsia="Calibri" w:hAnsi="Ebrima" w:cs="Tahoma"/>
          <w:b/>
          <w:color w:val="000000" w:themeColor="text1"/>
          <w:szCs w:val="20"/>
          <w:u w:val="single"/>
          <w:lang w:bidi="ar-SA"/>
        </w:rPr>
      </w:pPr>
    </w:p>
    <w:p w:rsidR="009F3C07" w:rsidRDefault="009F3C07" w:rsidP="00B62CE2">
      <w:pPr>
        <w:spacing w:after="0" w:line="240" w:lineRule="auto"/>
        <w:ind w:left="360" w:right="90"/>
        <w:jc w:val="center"/>
        <w:rPr>
          <w:rFonts w:ascii="Ebrima" w:eastAsia="Calibri" w:hAnsi="Ebrima" w:cs="Tahoma"/>
          <w:b/>
          <w:color w:val="000000" w:themeColor="text1"/>
          <w:szCs w:val="20"/>
          <w:u w:val="single"/>
          <w:lang w:bidi="ar-SA"/>
        </w:rPr>
      </w:pPr>
    </w:p>
    <w:p w:rsidR="004E48DB" w:rsidRDefault="004E48DB" w:rsidP="00B62CE2">
      <w:pPr>
        <w:spacing w:after="0" w:line="240" w:lineRule="auto"/>
        <w:ind w:left="360" w:right="90"/>
        <w:jc w:val="center"/>
        <w:rPr>
          <w:rFonts w:ascii="Ebrima" w:eastAsia="Calibri" w:hAnsi="Ebrima" w:cs="Tahoma"/>
          <w:b/>
          <w:color w:val="000000" w:themeColor="text1"/>
          <w:szCs w:val="20"/>
          <w:u w:val="single"/>
          <w:lang w:bidi="ar-SA"/>
        </w:rPr>
      </w:pPr>
      <w:r w:rsidRPr="00BA5188">
        <w:rPr>
          <w:rFonts w:ascii="Ebrima" w:eastAsia="Calibri" w:hAnsi="Ebrima" w:cs="Tahoma"/>
          <w:b/>
          <w:color w:val="000000" w:themeColor="text1"/>
          <w:szCs w:val="20"/>
          <w:u w:val="single"/>
          <w:lang w:bidi="ar-SA"/>
        </w:rPr>
        <w:lastRenderedPageBreak/>
        <w:t>Professional Experience</w:t>
      </w:r>
    </w:p>
    <w:p w:rsidR="00B62CE2" w:rsidRPr="00BA5188" w:rsidRDefault="00B62CE2" w:rsidP="00B62CE2">
      <w:pPr>
        <w:spacing w:after="0" w:line="240" w:lineRule="auto"/>
        <w:ind w:left="360" w:right="90"/>
        <w:jc w:val="center"/>
        <w:rPr>
          <w:rFonts w:ascii="Ebrima" w:eastAsia="Calibri" w:hAnsi="Ebrima" w:cs="Tahoma"/>
          <w:b/>
          <w:color w:val="000000" w:themeColor="text1"/>
          <w:szCs w:val="20"/>
          <w:u w:val="single"/>
          <w:lang w:bidi="ar-SA"/>
        </w:rPr>
      </w:pPr>
    </w:p>
    <w:p w:rsidR="00B62CE2" w:rsidRPr="00B62CE2" w:rsidRDefault="002F79FA" w:rsidP="00B62CE2">
      <w:pPr>
        <w:shd w:val="clear" w:color="auto" w:fill="D9D9D9" w:themeFill="background1" w:themeFillShade="D9"/>
        <w:spacing w:after="0" w:line="240" w:lineRule="auto"/>
        <w:ind w:right="90"/>
        <w:jc w:val="both"/>
        <w:rPr>
          <w:rFonts w:ascii="Ebrima" w:eastAsia="Calibri" w:hAnsi="Ebrima" w:cs="Tahoma"/>
          <w:b/>
          <w:bCs/>
          <w:color w:val="000000" w:themeColor="text1"/>
          <w:szCs w:val="20"/>
        </w:rPr>
      </w:pPr>
      <w:r w:rsidRPr="00B62CE2">
        <w:rPr>
          <w:rFonts w:ascii="Ebrima" w:eastAsia="Calibri" w:hAnsi="Ebrima" w:cs="Tahoma"/>
          <w:b/>
          <w:bCs/>
          <w:color w:val="000000" w:themeColor="text1"/>
          <w:szCs w:val="20"/>
        </w:rPr>
        <w:t xml:space="preserve"> </w:t>
      </w:r>
      <w:r w:rsidR="00CE19B7" w:rsidRPr="00B62CE2">
        <w:rPr>
          <w:rFonts w:ascii="Ebrima" w:eastAsia="Calibri" w:hAnsi="Ebrima" w:cs="Tahoma"/>
          <w:b/>
          <w:bCs/>
          <w:color w:val="000000" w:themeColor="text1"/>
          <w:szCs w:val="20"/>
        </w:rPr>
        <w:t>Client</w:t>
      </w:r>
      <w:r w:rsidR="00ED0882" w:rsidRPr="00B62CE2">
        <w:rPr>
          <w:rFonts w:ascii="Ebrima" w:eastAsia="Calibri" w:hAnsi="Ebrima" w:cs="Tahoma"/>
          <w:b/>
          <w:bCs/>
          <w:color w:val="000000" w:themeColor="text1"/>
          <w:szCs w:val="20"/>
        </w:rPr>
        <w:t>:</w:t>
      </w:r>
      <w:r w:rsidR="0075323D" w:rsidRPr="00B62CE2">
        <w:rPr>
          <w:rFonts w:ascii="Ebrima" w:eastAsia="Calibri" w:hAnsi="Ebrima" w:cs="Tahoma"/>
          <w:b/>
          <w:bCs/>
          <w:color w:val="000000" w:themeColor="text1"/>
          <w:szCs w:val="20"/>
        </w:rPr>
        <w:t xml:space="preserve"> Swift</w:t>
      </w:r>
      <w:r w:rsidR="00B62CE2">
        <w:rPr>
          <w:rFonts w:ascii="Ebrima" w:eastAsia="Calibri" w:hAnsi="Ebrima" w:cs="Tahoma"/>
          <w:b/>
          <w:bCs/>
          <w:color w:val="000000" w:themeColor="text1"/>
          <w:szCs w:val="20"/>
        </w:rPr>
        <w:t xml:space="preserve">, </w:t>
      </w:r>
      <w:r w:rsidR="00B62CE2" w:rsidRPr="00B62CE2">
        <w:rPr>
          <w:rFonts w:ascii="Ebrima" w:eastAsia="Calibri" w:hAnsi="Ebrima" w:cs="Tahoma"/>
          <w:b/>
          <w:bCs/>
          <w:color w:val="000000" w:themeColor="text1"/>
          <w:szCs w:val="20"/>
        </w:rPr>
        <w:t>Virginia(Manassas)</w:t>
      </w:r>
      <w:r w:rsidR="00B62CE2" w:rsidRPr="00B62CE2">
        <w:rPr>
          <w:rFonts w:ascii="Ebrima" w:eastAsia="Calibri" w:hAnsi="Ebrima" w:cs="Tahoma"/>
          <w:b/>
          <w:bCs/>
          <w:color w:val="000000" w:themeColor="text1"/>
          <w:szCs w:val="20"/>
        </w:rPr>
        <w:tab/>
      </w:r>
      <w:r w:rsidR="00B62CE2" w:rsidRPr="00B62CE2">
        <w:rPr>
          <w:rFonts w:ascii="Ebrima" w:eastAsia="Calibri" w:hAnsi="Ebrima" w:cs="Tahoma"/>
          <w:b/>
          <w:bCs/>
          <w:color w:val="000000" w:themeColor="text1"/>
          <w:szCs w:val="20"/>
        </w:rPr>
        <w:tab/>
      </w:r>
      <w:r w:rsidR="00B62CE2" w:rsidRPr="00B62CE2">
        <w:rPr>
          <w:rFonts w:ascii="Ebrima" w:eastAsia="Calibri" w:hAnsi="Ebrima" w:cs="Tahoma"/>
          <w:b/>
          <w:bCs/>
          <w:color w:val="000000" w:themeColor="text1"/>
          <w:szCs w:val="20"/>
        </w:rPr>
        <w:tab/>
      </w:r>
      <w:r w:rsidR="00B62CE2" w:rsidRPr="00B62CE2">
        <w:rPr>
          <w:rFonts w:ascii="Ebrima" w:eastAsia="Calibri" w:hAnsi="Ebrima" w:cs="Tahoma"/>
          <w:b/>
          <w:bCs/>
          <w:color w:val="000000" w:themeColor="text1"/>
          <w:szCs w:val="20"/>
        </w:rPr>
        <w:tab/>
      </w:r>
      <w:r w:rsidR="00B62CE2" w:rsidRPr="00B62CE2">
        <w:rPr>
          <w:rFonts w:ascii="Ebrima" w:eastAsia="Calibri" w:hAnsi="Ebrima" w:cs="Tahoma"/>
          <w:b/>
          <w:bCs/>
          <w:color w:val="000000" w:themeColor="text1"/>
          <w:szCs w:val="20"/>
        </w:rPr>
        <w:tab/>
      </w:r>
      <w:r w:rsidR="00B62CE2" w:rsidRPr="00B62CE2">
        <w:rPr>
          <w:rFonts w:ascii="Ebrima" w:eastAsia="Calibri" w:hAnsi="Ebrima" w:cs="Tahoma"/>
          <w:b/>
          <w:bCs/>
          <w:color w:val="000000" w:themeColor="text1"/>
          <w:szCs w:val="20"/>
        </w:rPr>
        <w:tab/>
      </w:r>
      <w:r w:rsidR="00B62CE2">
        <w:rPr>
          <w:rFonts w:ascii="Ebrima" w:eastAsia="Calibri" w:hAnsi="Ebrima" w:cs="Tahoma"/>
          <w:b/>
          <w:bCs/>
          <w:color w:val="000000" w:themeColor="text1"/>
          <w:szCs w:val="20"/>
        </w:rPr>
        <w:tab/>
      </w:r>
      <w:r w:rsidR="00B62CE2" w:rsidRPr="00B62CE2">
        <w:rPr>
          <w:rFonts w:ascii="Ebrima" w:eastAsia="Calibri" w:hAnsi="Ebrima" w:cs="Tahoma"/>
          <w:b/>
          <w:bCs/>
          <w:color w:val="000000" w:themeColor="text1"/>
          <w:szCs w:val="20"/>
        </w:rPr>
        <w:t xml:space="preserve">Duration: Feb 2017 - Present    </w:t>
      </w:r>
    </w:p>
    <w:p w:rsidR="00D92EA7" w:rsidRPr="00B62CE2" w:rsidRDefault="00365CC0" w:rsidP="00B62CE2">
      <w:pPr>
        <w:shd w:val="clear" w:color="auto" w:fill="D9D9D9" w:themeFill="background1" w:themeFillShade="D9"/>
        <w:spacing w:after="0" w:line="240" w:lineRule="auto"/>
        <w:ind w:right="90"/>
        <w:jc w:val="both"/>
        <w:rPr>
          <w:rFonts w:ascii="Ebrima" w:eastAsia="Calibri" w:hAnsi="Ebrima" w:cs="Tahoma"/>
          <w:b/>
          <w:bCs/>
          <w:color w:val="000000" w:themeColor="text1"/>
          <w:szCs w:val="20"/>
        </w:rPr>
      </w:pPr>
      <w:r w:rsidRPr="00B62CE2">
        <w:rPr>
          <w:rFonts w:ascii="Ebrima" w:eastAsia="Calibri" w:hAnsi="Ebrima" w:cs="Tahoma"/>
          <w:b/>
          <w:bCs/>
          <w:color w:val="000000" w:themeColor="text1"/>
          <w:szCs w:val="20"/>
          <w:shd w:val="clear" w:color="auto" w:fill="D9D9D9" w:themeFill="background1" w:themeFillShade="D9"/>
        </w:rPr>
        <w:t>Role:</w:t>
      </w:r>
      <w:r w:rsidR="00CE19B7" w:rsidRPr="00B62CE2">
        <w:rPr>
          <w:rFonts w:ascii="Ebrima" w:eastAsia="Calibri" w:hAnsi="Ebrima" w:cs="Tahoma"/>
          <w:b/>
          <w:bCs/>
          <w:color w:val="000000" w:themeColor="text1"/>
          <w:szCs w:val="20"/>
          <w:shd w:val="clear" w:color="auto" w:fill="D9D9D9" w:themeFill="background1" w:themeFillShade="D9"/>
        </w:rPr>
        <w:t xml:space="preserve">  </w:t>
      </w:r>
      <w:r w:rsidR="0042314C" w:rsidRPr="00B62CE2">
        <w:rPr>
          <w:rFonts w:ascii="Arial" w:hAnsi="Arial" w:cs="Arial"/>
          <w:b/>
          <w:bCs/>
          <w:color w:val="000000" w:themeColor="text1"/>
          <w:shd w:val="clear" w:color="auto" w:fill="D9D9D9" w:themeFill="background1" w:themeFillShade="D9"/>
        </w:rPr>
        <w:t>Full stack developer</w:t>
      </w:r>
    </w:p>
    <w:p w:rsidR="001A0FE6" w:rsidRDefault="001A0FE6" w:rsidP="00B62CE2">
      <w:pPr>
        <w:spacing w:after="0" w:line="240" w:lineRule="auto"/>
        <w:ind w:left="360" w:right="90"/>
        <w:jc w:val="both"/>
        <w:rPr>
          <w:rFonts w:ascii="Ebrima" w:eastAsia="Calibri" w:hAnsi="Ebrima" w:cs="Tahoma"/>
          <w:b/>
          <w:bCs/>
          <w:color w:val="000000" w:themeColor="text1"/>
          <w:szCs w:val="20"/>
        </w:rPr>
      </w:pPr>
    </w:p>
    <w:p w:rsidR="008650C5" w:rsidRPr="00BA5188" w:rsidRDefault="00D92EA7" w:rsidP="00B62CE2">
      <w:pPr>
        <w:spacing w:after="0" w:line="240" w:lineRule="auto"/>
        <w:ind w:left="360" w:right="90"/>
        <w:jc w:val="both"/>
        <w:rPr>
          <w:rFonts w:ascii="Ebrima" w:eastAsia="Calibri" w:hAnsi="Ebrima" w:cs="Tahoma"/>
          <w:b/>
          <w:bCs/>
          <w:color w:val="000000" w:themeColor="text1"/>
          <w:szCs w:val="20"/>
        </w:rPr>
      </w:pPr>
      <w:r w:rsidRPr="00BA5188">
        <w:rPr>
          <w:rFonts w:ascii="Ebrima" w:eastAsia="Calibri" w:hAnsi="Ebrima" w:cs="Tahoma"/>
          <w:b/>
          <w:bCs/>
          <w:color w:val="000000" w:themeColor="text1"/>
          <w:szCs w:val="20"/>
        </w:rPr>
        <w:t>Responsibilities:</w:t>
      </w:r>
      <w:r w:rsidR="00CE19B7" w:rsidRPr="00BA5188">
        <w:rPr>
          <w:rFonts w:ascii="Ebrima" w:eastAsia="Calibri" w:hAnsi="Ebrima" w:cs="Tahoma"/>
          <w:b/>
          <w:bCs/>
          <w:color w:val="000000" w:themeColor="text1"/>
          <w:szCs w:val="20"/>
        </w:rPr>
        <w:t xml:space="preserve">  </w:t>
      </w:r>
    </w:p>
    <w:p w:rsidR="00B70D6E" w:rsidRPr="00B62CE2" w:rsidRDefault="00B70D6E"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Involved in various phases of Software Development Life Cycle (SDLC) of the application like Requirement gathering, Design</w:t>
      </w:r>
      <w:r w:rsidR="007C05F8" w:rsidRPr="00B62CE2">
        <w:rPr>
          <w:rFonts w:ascii="Ebrima" w:eastAsia="Calibri" w:hAnsi="Ebrima" w:cs="Tahoma"/>
          <w:bCs/>
          <w:color w:val="000000" w:themeColor="text1"/>
          <w:szCs w:val="20"/>
        </w:rPr>
        <w:t>, Analysis and</w:t>
      </w:r>
      <w:r w:rsidRPr="00B62CE2">
        <w:rPr>
          <w:rFonts w:ascii="Ebrima" w:eastAsia="Calibri" w:hAnsi="Ebrima" w:cs="Tahoma"/>
          <w:bCs/>
          <w:color w:val="000000" w:themeColor="text1"/>
          <w:szCs w:val="20"/>
        </w:rPr>
        <w:t xml:space="preserve"> Code development.</w:t>
      </w:r>
    </w:p>
    <w:p w:rsidR="00BB52D7" w:rsidRPr="00B62CE2" w:rsidRDefault="00BB52D7"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Used agile methodology and effectively took part in Scrum gatherings to deliver quality deliverables within time (extensively used Scrum for project Management).</w:t>
      </w:r>
    </w:p>
    <w:p w:rsidR="00251BF3" w:rsidRPr="00B62CE2" w:rsidRDefault="00251BF3"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Implemented design patterns such as Session Facade, Adaptor, Bean Factory and Singleton.</w:t>
      </w:r>
    </w:p>
    <w:p w:rsidR="00062180" w:rsidRPr="00B62CE2" w:rsidRDefault="00062180"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Defined and constructed layers, server-side objects and client-side interfaces based on J2EE design patterns.</w:t>
      </w:r>
    </w:p>
    <w:p w:rsidR="00A17980" w:rsidRPr="00B62CE2" w:rsidRDefault="00A17980"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 xml:space="preserve">Used Java 8 Streams, Functional Interface, Predicates to make the application perform faster. </w:t>
      </w:r>
    </w:p>
    <w:p w:rsidR="000464EA" w:rsidRPr="00B62CE2" w:rsidRDefault="000464EA"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Implemented Angular Router to enable navigation from one view to the next as agent performs application tasks.</w:t>
      </w:r>
    </w:p>
    <w:p w:rsidR="00F71687" w:rsidRPr="00B62CE2" w:rsidRDefault="00F71687"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Utilized F</w:t>
      </w:r>
      <w:r w:rsidR="00AB710F" w:rsidRPr="00B62CE2">
        <w:rPr>
          <w:rFonts w:ascii="Ebrima" w:eastAsia="Calibri" w:hAnsi="Ebrima" w:cs="Tahoma"/>
          <w:bCs/>
          <w:color w:val="000000" w:themeColor="text1"/>
          <w:szCs w:val="20"/>
        </w:rPr>
        <w:t>ea</w:t>
      </w:r>
      <w:r w:rsidRPr="00B62CE2">
        <w:rPr>
          <w:rFonts w:ascii="Ebrima" w:eastAsia="Calibri" w:hAnsi="Ebrima" w:cs="Tahoma"/>
          <w:bCs/>
          <w:color w:val="000000" w:themeColor="text1"/>
          <w:szCs w:val="20"/>
        </w:rPr>
        <w:t xml:space="preserve">tures and Spring Framework to make Asynchronous calls to the application. </w:t>
      </w:r>
    </w:p>
    <w:p w:rsidR="00A159CC" w:rsidRPr="00B62CE2" w:rsidRDefault="001705C6"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Used Spring Boot framework for building cloud Micro</w:t>
      </w:r>
      <w:r w:rsidR="009853BF" w:rsidRPr="00B62CE2">
        <w:rPr>
          <w:rFonts w:ascii="Ebrima" w:eastAsia="Calibri" w:hAnsi="Ebrima" w:cs="Tahoma"/>
          <w:bCs/>
          <w:color w:val="000000" w:themeColor="text1"/>
          <w:szCs w:val="20"/>
        </w:rPr>
        <w:t>s</w:t>
      </w:r>
      <w:r w:rsidRPr="00B62CE2">
        <w:rPr>
          <w:rFonts w:ascii="Ebrima" w:eastAsia="Calibri" w:hAnsi="Ebrima" w:cs="Tahoma"/>
          <w:bCs/>
          <w:color w:val="000000" w:themeColor="text1"/>
          <w:szCs w:val="20"/>
        </w:rPr>
        <w:t xml:space="preserve">ervices and to develop Spring based application radically faster with very </w:t>
      </w:r>
      <w:r w:rsidR="00494F9E" w:rsidRPr="00B62CE2">
        <w:rPr>
          <w:rFonts w:ascii="Ebrima" w:eastAsia="Calibri" w:hAnsi="Ebrima" w:cs="Tahoma"/>
          <w:bCs/>
          <w:color w:val="000000" w:themeColor="text1"/>
          <w:szCs w:val="20"/>
        </w:rPr>
        <w:t>less configuration.</w:t>
      </w:r>
    </w:p>
    <w:p w:rsidR="001705C6" w:rsidRPr="00B62CE2" w:rsidRDefault="00494F9E"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Used Micros</w:t>
      </w:r>
      <w:r w:rsidR="001705C6" w:rsidRPr="00B62CE2">
        <w:rPr>
          <w:rFonts w:ascii="Ebrima" w:eastAsia="Calibri" w:hAnsi="Ebrima" w:cs="Tahoma"/>
          <w:bCs/>
          <w:color w:val="000000" w:themeColor="text1"/>
          <w:szCs w:val="20"/>
        </w:rPr>
        <w:t xml:space="preserve">ervices architecture, with Spring Boot-based services interacting through a combination of REST and Apache Kafka message brokers. </w:t>
      </w:r>
    </w:p>
    <w:p w:rsidR="00376B43" w:rsidRPr="00B62CE2" w:rsidRDefault="00376B43"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 xml:space="preserve">Tested Rest APIs in Spring-Controller at backend for JSON data using Postman. </w:t>
      </w:r>
    </w:p>
    <w:p w:rsidR="001705C6" w:rsidRPr="00B62CE2" w:rsidRDefault="001705C6"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Developed the Application using Spring Features like Spring MVC, ORM, Spring Boot and Spring Security for application access and authorization, Spring Integration, Spring AOP for crosscutting concerns.</w:t>
      </w:r>
    </w:p>
    <w:p w:rsidR="00570D3A" w:rsidRPr="00B62CE2" w:rsidRDefault="00376B43"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 xml:space="preserve">Used Hibernate as an Object-Relational Mapping ORM tool to store the persistent data and for communicating with Oracle database. </w:t>
      </w:r>
    </w:p>
    <w:p w:rsidR="00376B43" w:rsidRPr="00B62CE2" w:rsidRDefault="00570D3A"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 xml:space="preserve">Developed </w:t>
      </w:r>
      <w:r w:rsidR="00376B43" w:rsidRPr="00B62CE2">
        <w:rPr>
          <w:rFonts w:ascii="Ebrima" w:eastAsia="Calibri" w:hAnsi="Ebrima" w:cs="Tahoma"/>
          <w:bCs/>
          <w:color w:val="000000" w:themeColor="text1"/>
          <w:szCs w:val="20"/>
        </w:rPr>
        <w:t xml:space="preserve">applications using Model-View-Controller architecture, Spring and Hibernate frameworks. </w:t>
      </w:r>
    </w:p>
    <w:p w:rsidR="00F20555" w:rsidRPr="00B62CE2" w:rsidRDefault="00376B43"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Well exposed to Hibernate and spring and thorough knowledge on Hibernate configuration file. </w:t>
      </w:r>
    </w:p>
    <w:p w:rsidR="00376B43" w:rsidRPr="00B62CE2" w:rsidRDefault="00376B43"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 xml:space="preserve">Used Hibernate for accessing database and mapping the entities by using annotations. </w:t>
      </w:r>
    </w:p>
    <w:p w:rsidR="00376B43" w:rsidRPr="00B62CE2" w:rsidRDefault="00376B43"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Performed configuration, deployment and support of cloud services including Amazon Web Services (AWS).</w:t>
      </w:r>
    </w:p>
    <w:p w:rsidR="00301D64" w:rsidRPr="00B62CE2" w:rsidRDefault="00301D64"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 xml:space="preserve">Implemented AWS solutions using E2C, S3, RDS, EBS, Elastic Load Balancer, Auto-scaling groups. </w:t>
      </w:r>
    </w:p>
    <w:p w:rsidR="00AF68B9" w:rsidRPr="00B62CE2" w:rsidRDefault="00AF68B9"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 xml:space="preserve">Used Amazon IAM to grant fine access of AWS resources to users. Also managed roles and permissions of users to AWS account through IAM while doing it I created detailed AWS Security Groups which behaved as virtual firewalls that controlled the traffic allowed to reach one or more AWS EC2 instances. </w:t>
      </w:r>
    </w:p>
    <w:p w:rsidR="00385139" w:rsidRPr="00B62CE2" w:rsidRDefault="00385139"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 xml:space="preserve">Setup the Continuous Integration (CI) process and Continuous Deployment (CD) jobs in Jenkins brew master instance, which reduces the time for the deployment of microservices. </w:t>
      </w:r>
    </w:p>
    <w:p w:rsidR="008C13E9" w:rsidRPr="00B62CE2" w:rsidRDefault="008C13E9"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Used Angular 4/Angular 2 Framework for the development of Single Page Applications (SPA), Web application using Ajax, DHTML and DOM scripting.</w:t>
      </w:r>
    </w:p>
    <w:p w:rsidR="008C13E9" w:rsidRPr="00B62CE2" w:rsidRDefault="008C13E9"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Created Typescript reusable components and services to consume REST API's using Component-based architecture provided by angular 4/Angular2.</w:t>
      </w:r>
    </w:p>
    <w:p w:rsidR="008C13E9" w:rsidRPr="00B62CE2" w:rsidRDefault="008C13E9"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Worked on modern, mobile ready responsive front-end development with CSS3 media queries, AJAX, Bootstrap, Angular JS, React JS, Node JS and jQuery.</w:t>
      </w:r>
    </w:p>
    <w:p w:rsidR="008C13E9" w:rsidRPr="00B62CE2" w:rsidRDefault="008C13E9"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Built Web pages that are more user-interactive using HTML5, CSS preprocessors like LESS, JavaScript, React JS, React-Redux and Redux- Saga.</w:t>
      </w:r>
    </w:p>
    <w:p w:rsidR="008C13E9" w:rsidRPr="00B62CE2" w:rsidRDefault="008C13E9"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Implemented React JS client-side form validation to validate the user inputs before passing to back-end.</w:t>
      </w:r>
    </w:p>
    <w:p w:rsidR="00B70D6E" w:rsidRPr="00B62CE2" w:rsidRDefault="00576294"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Used Maven as build and dependency management tool for creating EAR, WAR and JAR file</w:t>
      </w:r>
      <w:r w:rsidR="009D2558" w:rsidRPr="00B62CE2">
        <w:rPr>
          <w:rFonts w:ascii="Ebrima" w:eastAsia="Calibri" w:hAnsi="Ebrima" w:cs="Tahoma"/>
          <w:bCs/>
          <w:color w:val="000000" w:themeColor="text1"/>
          <w:szCs w:val="20"/>
        </w:rPr>
        <w:t>s.</w:t>
      </w:r>
    </w:p>
    <w:p w:rsidR="0054562A" w:rsidRPr="00B62CE2" w:rsidRDefault="0054562A" w:rsidP="00B62CE2">
      <w:pPr>
        <w:pStyle w:val="ListParagraph"/>
        <w:numPr>
          <w:ilvl w:val="0"/>
          <w:numId w:val="6"/>
        </w:numPr>
        <w:overflowPunct w:val="0"/>
        <w:spacing w:after="0" w:line="240" w:lineRule="auto"/>
        <w:ind w:right="90" w:hanging="180"/>
        <w:jc w:val="both"/>
        <w:textAlignment w:val="top"/>
        <w:rPr>
          <w:rFonts w:ascii="Ebrima" w:eastAsia="Calibri" w:hAnsi="Ebrima" w:cs="Tahoma"/>
          <w:bCs/>
          <w:color w:val="000000" w:themeColor="text1"/>
          <w:szCs w:val="20"/>
        </w:rPr>
      </w:pPr>
      <w:r w:rsidRPr="00B62CE2">
        <w:rPr>
          <w:rFonts w:ascii="Ebrima" w:hAnsi="Ebrima"/>
          <w:bCs/>
          <w:color w:val="000000" w:themeColor="text1"/>
          <w:szCs w:val="20"/>
        </w:rPr>
        <w:t>Deployed the application in WebLogic Application Server and Configured JMS</w:t>
      </w:r>
      <w:r w:rsidR="003F6222" w:rsidRPr="00B62CE2">
        <w:rPr>
          <w:rFonts w:ascii="Ebrima" w:hAnsi="Ebrima"/>
          <w:bCs/>
          <w:color w:val="000000" w:themeColor="text1"/>
          <w:szCs w:val="20"/>
        </w:rPr>
        <w:t xml:space="preserve"> for</w:t>
      </w:r>
      <w:r w:rsidRPr="00B62CE2">
        <w:rPr>
          <w:rFonts w:ascii="Ebrima" w:hAnsi="Ebrima"/>
          <w:bCs/>
          <w:color w:val="000000" w:themeColor="text1"/>
          <w:szCs w:val="20"/>
        </w:rPr>
        <w:t xml:space="preserve"> </w:t>
      </w:r>
      <w:r w:rsidRPr="00B62CE2">
        <w:rPr>
          <w:rFonts w:ascii="Ebrima" w:eastAsia="Calibri" w:hAnsi="Ebrima" w:cs="Tahoma"/>
          <w:bCs/>
          <w:color w:val="000000" w:themeColor="text1"/>
          <w:szCs w:val="20"/>
        </w:rPr>
        <w:t xml:space="preserve">reliable and asynchronous exchange of important information. </w:t>
      </w:r>
    </w:p>
    <w:p w:rsidR="00457554" w:rsidRPr="00B62CE2" w:rsidRDefault="00457554"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lastRenderedPageBreak/>
        <w:t>Maintained, structured and surveyed documents within NoSQL, MongoDB database; ensuring data integrity, correcting anomalies, and increasing the overall maintainability of the database. </w:t>
      </w:r>
    </w:p>
    <w:p w:rsidR="00457554" w:rsidRPr="00B62CE2" w:rsidRDefault="00457554"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Composed and executed MongoDB scripts to insert and update NoSQL database; automating report changes and reporting. </w:t>
      </w:r>
    </w:p>
    <w:p w:rsidR="00787B1A" w:rsidRPr="00B62CE2" w:rsidRDefault="000D488A" w:rsidP="00B62CE2">
      <w:pPr>
        <w:pStyle w:val="ListParagraph"/>
        <w:numPr>
          <w:ilvl w:val="0"/>
          <w:numId w:val="6"/>
        </w:numPr>
        <w:spacing w:after="0" w:line="240" w:lineRule="auto"/>
        <w:ind w:right="90" w:hanging="180"/>
        <w:jc w:val="both"/>
        <w:rPr>
          <w:rFonts w:ascii="Ebrima" w:eastAsia="Calibri" w:hAnsi="Ebrima" w:cs="Tahoma"/>
          <w:b/>
          <w:bCs/>
          <w:color w:val="000000" w:themeColor="text1"/>
          <w:szCs w:val="20"/>
        </w:rPr>
      </w:pPr>
      <w:r w:rsidRPr="00B62CE2">
        <w:rPr>
          <w:rFonts w:ascii="Ebrima" w:eastAsia="Calibri" w:hAnsi="Ebrima" w:cs="Tahoma"/>
          <w:color w:val="000000" w:themeColor="text1"/>
          <w:szCs w:val="20"/>
        </w:rPr>
        <w:t xml:space="preserve">Used </w:t>
      </w:r>
      <w:r w:rsidR="00D858F4" w:rsidRPr="00B62CE2">
        <w:rPr>
          <w:rFonts w:ascii="Ebrima" w:eastAsia="Calibri" w:hAnsi="Ebrima" w:cs="Tahoma"/>
          <w:color w:val="000000" w:themeColor="text1"/>
          <w:szCs w:val="20"/>
        </w:rPr>
        <w:t xml:space="preserve">Eclipse as IDE, </w:t>
      </w:r>
      <w:r w:rsidRPr="00B62CE2">
        <w:rPr>
          <w:rFonts w:ascii="Ebrima" w:eastAsia="Calibri" w:hAnsi="Ebrima" w:cs="Tahoma"/>
          <w:color w:val="000000" w:themeColor="text1"/>
          <w:szCs w:val="20"/>
        </w:rPr>
        <w:t>GITHUB as a version control</w:t>
      </w:r>
      <w:r w:rsidR="00C97B8F" w:rsidRPr="00B62CE2">
        <w:rPr>
          <w:rFonts w:ascii="Ebrima" w:eastAsia="Calibri" w:hAnsi="Ebrima" w:cs="Tahoma"/>
          <w:color w:val="000000" w:themeColor="text1"/>
          <w:szCs w:val="20"/>
        </w:rPr>
        <w:t xml:space="preserve"> tool </w:t>
      </w:r>
      <w:r w:rsidRPr="00B62CE2">
        <w:rPr>
          <w:rFonts w:ascii="Ebrima" w:eastAsia="Calibri" w:hAnsi="Ebrima" w:cs="Tahoma"/>
          <w:color w:val="000000" w:themeColor="text1"/>
          <w:szCs w:val="20"/>
        </w:rPr>
        <w:t>and Log4J as logging tool.</w:t>
      </w:r>
    </w:p>
    <w:p w:rsidR="004B52D8" w:rsidRPr="00B62CE2" w:rsidRDefault="00562738"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 xml:space="preserve">Successfully executed all the test cases and fixed any bugs/issues identified during the test cycles with J-Unit and Ng Test. </w:t>
      </w:r>
    </w:p>
    <w:p w:rsidR="001A0FE6" w:rsidRDefault="001A0FE6" w:rsidP="00B62CE2">
      <w:pPr>
        <w:spacing w:after="0" w:line="240" w:lineRule="auto"/>
        <w:ind w:left="360" w:right="90"/>
        <w:jc w:val="both"/>
        <w:rPr>
          <w:rFonts w:ascii="Ebrima" w:eastAsia="Calibri" w:hAnsi="Ebrima" w:cs="Tahoma"/>
          <w:b/>
          <w:bCs/>
          <w:color w:val="000000" w:themeColor="text1"/>
          <w:szCs w:val="20"/>
        </w:rPr>
      </w:pPr>
    </w:p>
    <w:p w:rsidR="00D37E6D" w:rsidRPr="009A78E8" w:rsidRDefault="00D37E6D" w:rsidP="00B62CE2">
      <w:pPr>
        <w:spacing w:after="0" w:line="240" w:lineRule="auto"/>
        <w:ind w:right="90"/>
        <w:jc w:val="both"/>
        <w:rPr>
          <w:rFonts w:ascii="Ebrima" w:eastAsia="Calibri" w:hAnsi="Ebrima" w:cs="Tahoma"/>
          <w:color w:val="000000" w:themeColor="text1"/>
          <w:szCs w:val="20"/>
        </w:rPr>
      </w:pPr>
      <w:r>
        <w:rPr>
          <w:rFonts w:ascii="Ebrima" w:eastAsia="Calibri" w:hAnsi="Ebrima" w:cs="Tahoma"/>
          <w:b/>
          <w:bCs/>
          <w:color w:val="000000" w:themeColor="text1"/>
          <w:szCs w:val="20"/>
        </w:rPr>
        <w:t>Environment</w:t>
      </w:r>
      <w:r w:rsidRPr="00D37E6D">
        <w:rPr>
          <w:rFonts w:ascii="Ebrima" w:eastAsia="Calibri" w:hAnsi="Ebrima" w:cs="Tahoma"/>
          <w:b/>
          <w:bCs/>
          <w:color w:val="000000" w:themeColor="text1"/>
          <w:szCs w:val="20"/>
        </w:rPr>
        <w:t xml:space="preserve">:  </w:t>
      </w:r>
      <w:r w:rsidR="009A78E8">
        <w:rPr>
          <w:rFonts w:ascii="Ebrima" w:eastAsia="Calibri" w:hAnsi="Ebrima" w:cs="Tahoma"/>
          <w:color w:val="000000" w:themeColor="text1"/>
          <w:szCs w:val="20"/>
        </w:rPr>
        <w:t>Java</w:t>
      </w:r>
      <w:r w:rsidR="00BF5008">
        <w:rPr>
          <w:rFonts w:ascii="Ebrima" w:eastAsia="Calibri" w:hAnsi="Ebrima" w:cs="Tahoma"/>
          <w:color w:val="000000" w:themeColor="text1"/>
          <w:szCs w:val="20"/>
        </w:rPr>
        <w:t>8</w:t>
      </w:r>
      <w:r w:rsidR="009A78E8">
        <w:rPr>
          <w:rFonts w:ascii="Ebrima" w:eastAsia="Calibri" w:hAnsi="Ebrima" w:cs="Tahoma"/>
          <w:color w:val="000000" w:themeColor="text1"/>
          <w:szCs w:val="20"/>
        </w:rPr>
        <w:t xml:space="preserve">, J2EE, </w:t>
      </w:r>
      <w:r w:rsidR="00BD3593">
        <w:rPr>
          <w:rFonts w:ascii="Ebrima" w:eastAsia="Calibri" w:hAnsi="Ebrima" w:cs="Tahoma"/>
          <w:color w:val="000000" w:themeColor="text1"/>
          <w:szCs w:val="20"/>
        </w:rPr>
        <w:t xml:space="preserve">Agile, </w:t>
      </w:r>
      <w:r w:rsidR="002C35D8" w:rsidRPr="00BA5188">
        <w:rPr>
          <w:rFonts w:ascii="Ebrima" w:eastAsia="Calibri" w:hAnsi="Ebrima" w:cs="Tahoma"/>
          <w:bCs/>
          <w:color w:val="000000" w:themeColor="text1"/>
          <w:szCs w:val="20"/>
        </w:rPr>
        <w:t>Typescript</w:t>
      </w:r>
      <w:r w:rsidR="002C35D8">
        <w:rPr>
          <w:rFonts w:ascii="Ebrima" w:eastAsia="Calibri" w:hAnsi="Ebrima" w:cs="Tahoma"/>
          <w:bCs/>
          <w:color w:val="000000" w:themeColor="text1"/>
          <w:szCs w:val="20"/>
        </w:rPr>
        <w:t>, REST API,</w:t>
      </w:r>
      <w:r w:rsidR="00B7299D">
        <w:rPr>
          <w:rFonts w:ascii="Ebrima" w:eastAsia="Calibri" w:hAnsi="Ebrima" w:cs="Tahoma"/>
          <w:bCs/>
          <w:color w:val="000000" w:themeColor="text1"/>
          <w:szCs w:val="20"/>
        </w:rPr>
        <w:t xml:space="preserve"> </w:t>
      </w:r>
      <w:r w:rsidR="00B7299D" w:rsidRPr="00BA5188">
        <w:rPr>
          <w:rFonts w:ascii="Ebrima" w:eastAsia="Calibri" w:hAnsi="Ebrima" w:cs="Tahoma"/>
          <w:bCs/>
          <w:color w:val="000000" w:themeColor="text1"/>
          <w:szCs w:val="20"/>
        </w:rPr>
        <w:t>CSS3</w:t>
      </w:r>
      <w:r w:rsidR="00B7299D">
        <w:rPr>
          <w:rFonts w:ascii="Ebrima" w:eastAsia="Calibri" w:hAnsi="Ebrima" w:cs="Tahoma"/>
          <w:bCs/>
          <w:color w:val="000000" w:themeColor="text1"/>
          <w:szCs w:val="20"/>
        </w:rPr>
        <w:t xml:space="preserve">, Angular JS, React JS, </w:t>
      </w:r>
      <w:r w:rsidR="00E2780C">
        <w:rPr>
          <w:rFonts w:ascii="Ebrima" w:eastAsia="Calibri" w:hAnsi="Ebrima" w:cs="Tahoma"/>
          <w:bCs/>
          <w:color w:val="000000" w:themeColor="text1"/>
          <w:szCs w:val="20"/>
        </w:rPr>
        <w:t xml:space="preserve">Node JS, </w:t>
      </w:r>
      <w:r w:rsidR="009C46EE" w:rsidRPr="00BA5188">
        <w:rPr>
          <w:rFonts w:ascii="Ebrima" w:eastAsia="Calibri" w:hAnsi="Ebrima" w:cs="Tahoma"/>
          <w:bCs/>
          <w:color w:val="000000" w:themeColor="text1"/>
          <w:szCs w:val="20"/>
        </w:rPr>
        <w:t>React-Redux</w:t>
      </w:r>
      <w:r w:rsidR="009C46EE">
        <w:rPr>
          <w:rFonts w:ascii="Ebrima" w:eastAsia="Calibri" w:hAnsi="Ebrima" w:cs="Tahoma"/>
          <w:bCs/>
          <w:color w:val="000000" w:themeColor="text1"/>
          <w:szCs w:val="20"/>
        </w:rPr>
        <w:t xml:space="preserve">, </w:t>
      </w:r>
      <w:r w:rsidR="00CA1CC3" w:rsidRPr="00BA5188">
        <w:rPr>
          <w:rFonts w:ascii="Ebrima" w:eastAsia="Calibri" w:hAnsi="Ebrima" w:cs="Tahoma"/>
          <w:bCs/>
          <w:color w:val="000000" w:themeColor="text1"/>
          <w:szCs w:val="20"/>
        </w:rPr>
        <w:t>Microservices</w:t>
      </w:r>
      <w:r w:rsidR="00CA1CC3">
        <w:rPr>
          <w:rFonts w:ascii="Ebrima" w:eastAsia="Calibri" w:hAnsi="Ebrima" w:cs="Tahoma"/>
          <w:bCs/>
          <w:color w:val="000000" w:themeColor="text1"/>
          <w:szCs w:val="20"/>
        </w:rPr>
        <w:t>,</w:t>
      </w:r>
      <w:r w:rsidR="00D57082">
        <w:rPr>
          <w:rFonts w:ascii="Ebrima" w:eastAsia="Calibri" w:hAnsi="Ebrima" w:cs="Tahoma"/>
          <w:bCs/>
          <w:color w:val="000000" w:themeColor="text1"/>
          <w:szCs w:val="20"/>
        </w:rPr>
        <w:t xml:space="preserve"> </w:t>
      </w:r>
      <w:r w:rsidR="00D57082" w:rsidRPr="00BA5188">
        <w:rPr>
          <w:rFonts w:ascii="Ebrima" w:eastAsia="Calibri" w:hAnsi="Ebrima" w:cs="Tahoma"/>
          <w:bCs/>
          <w:color w:val="000000" w:themeColor="text1"/>
          <w:szCs w:val="20"/>
        </w:rPr>
        <w:t>Apache Kafka</w:t>
      </w:r>
      <w:r w:rsidR="00D57082">
        <w:rPr>
          <w:rFonts w:ascii="Ebrima" w:eastAsia="Calibri" w:hAnsi="Ebrima" w:cs="Tahoma"/>
          <w:bCs/>
          <w:color w:val="000000" w:themeColor="text1"/>
          <w:szCs w:val="20"/>
        </w:rPr>
        <w:t xml:space="preserve">, </w:t>
      </w:r>
      <w:r w:rsidR="002651F5" w:rsidRPr="00BA5188">
        <w:rPr>
          <w:rFonts w:ascii="Ebrima" w:eastAsia="Calibri" w:hAnsi="Ebrima" w:cs="Tahoma"/>
          <w:bCs/>
          <w:color w:val="000000" w:themeColor="text1"/>
          <w:szCs w:val="20"/>
        </w:rPr>
        <w:t>Spring-Controller</w:t>
      </w:r>
      <w:r w:rsidR="002651F5">
        <w:rPr>
          <w:rFonts w:ascii="Ebrima" w:eastAsia="Calibri" w:hAnsi="Ebrima" w:cs="Tahoma"/>
          <w:bCs/>
          <w:color w:val="000000" w:themeColor="text1"/>
          <w:szCs w:val="20"/>
        </w:rPr>
        <w:t xml:space="preserve">, JSON, </w:t>
      </w:r>
      <w:r w:rsidR="000A4D57" w:rsidRPr="00BA5188">
        <w:rPr>
          <w:rFonts w:ascii="Ebrima" w:eastAsia="Calibri" w:hAnsi="Ebrima" w:cs="Tahoma"/>
          <w:bCs/>
          <w:color w:val="000000" w:themeColor="text1"/>
          <w:szCs w:val="20"/>
        </w:rPr>
        <w:t>Spring MVC, ORM, Spring Boot</w:t>
      </w:r>
      <w:r w:rsidR="000A4D57">
        <w:rPr>
          <w:rFonts w:ascii="Ebrima" w:eastAsia="Calibri" w:hAnsi="Ebrima" w:cs="Tahoma"/>
          <w:bCs/>
          <w:color w:val="000000" w:themeColor="text1"/>
          <w:szCs w:val="20"/>
        </w:rPr>
        <w:t xml:space="preserve">, Spring Security, </w:t>
      </w:r>
      <w:r w:rsidR="00611345" w:rsidRPr="00BA5188">
        <w:rPr>
          <w:rFonts w:ascii="Ebrima" w:eastAsia="Calibri" w:hAnsi="Ebrima" w:cs="Tahoma"/>
          <w:bCs/>
          <w:color w:val="000000" w:themeColor="text1"/>
          <w:szCs w:val="20"/>
        </w:rPr>
        <w:t>Spring Integration, Spring AOP</w:t>
      </w:r>
      <w:r w:rsidR="00611345">
        <w:rPr>
          <w:rFonts w:ascii="Ebrima" w:eastAsia="Calibri" w:hAnsi="Ebrima" w:cs="Tahoma"/>
          <w:bCs/>
          <w:color w:val="000000" w:themeColor="text1"/>
          <w:szCs w:val="20"/>
        </w:rPr>
        <w:t xml:space="preserve">, </w:t>
      </w:r>
      <w:r w:rsidR="003F0944" w:rsidRPr="00BA5188">
        <w:rPr>
          <w:rFonts w:ascii="Ebrima" w:eastAsia="Calibri" w:hAnsi="Ebrima" w:cs="Tahoma"/>
          <w:bCs/>
          <w:color w:val="000000" w:themeColor="text1"/>
          <w:szCs w:val="20"/>
        </w:rPr>
        <w:t>Hibernate</w:t>
      </w:r>
      <w:r w:rsidR="003F0944">
        <w:rPr>
          <w:rFonts w:ascii="Ebrima" w:eastAsia="Calibri" w:hAnsi="Ebrima" w:cs="Tahoma"/>
          <w:bCs/>
          <w:color w:val="000000" w:themeColor="text1"/>
          <w:szCs w:val="20"/>
        </w:rPr>
        <w:t xml:space="preserve">, </w:t>
      </w:r>
      <w:r w:rsidR="007A4EAC">
        <w:rPr>
          <w:rFonts w:ascii="Ebrima" w:eastAsia="Calibri" w:hAnsi="Ebrima" w:cs="Tahoma"/>
          <w:bCs/>
          <w:color w:val="000000" w:themeColor="text1"/>
          <w:szCs w:val="20"/>
        </w:rPr>
        <w:t>Amazon Web Services (AWS), EC2, S3, RDS, EBS, ELB, IAM, Jenkins, Maven, Web Logic, JMS, No SQL, MongoDB, Eclipse, GITHUB, Log4J, JUnit.</w:t>
      </w:r>
    </w:p>
    <w:p w:rsidR="00D37E6D" w:rsidRPr="00BA5188" w:rsidRDefault="00D37E6D" w:rsidP="00B62CE2">
      <w:pPr>
        <w:pStyle w:val="ListParagraph"/>
        <w:spacing w:after="0" w:line="240" w:lineRule="auto"/>
        <w:ind w:left="360" w:right="90"/>
        <w:jc w:val="both"/>
        <w:rPr>
          <w:rFonts w:ascii="Ebrima" w:eastAsia="Calibri" w:hAnsi="Ebrima" w:cs="Tahoma"/>
          <w:bCs/>
          <w:color w:val="000000" w:themeColor="text1"/>
          <w:szCs w:val="20"/>
        </w:rPr>
      </w:pPr>
    </w:p>
    <w:p w:rsidR="00713D74" w:rsidRPr="00BA5188" w:rsidRDefault="00713D74" w:rsidP="00B62CE2">
      <w:pPr>
        <w:spacing w:after="0" w:line="240" w:lineRule="auto"/>
        <w:ind w:left="360" w:right="90"/>
        <w:jc w:val="both"/>
        <w:rPr>
          <w:rFonts w:ascii="Ebrima" w:eastAsia="Calibri" w:hAnsi="Ebrima" w:cs="Tahoma"/>
          <w:b/>
          <w:bCs/>
          <w:color w:val="000000" w:themeColor="text1"/>
          <w:szCs w:val="20"/>
        </w:rPr>
      </w:pPr>
    </w:p>
    <w:p w:rsidR="00505208" w:rsidRPr="00B62CE2" w:rsidRDefault="00C37DF3" w:rsidP="00B62CE2">
      <w:pPr>
        <w:shd w:val="clear" w:color="auto" w:fill="D9D9D9" w:themeFill="background1" w:themeFillShade="D9"/>
        <w:spacing w:after="0" w:line="240" w:lineRule="auto"/>
        <w:ind w:right="90"/>
        <w:jc w:val="both"/>
        <w:rPr>
          <w:rFonts w:ascii="Ebrima" w:eastAsia="Calibri" w:hAnsi="Ebrima" w:cs="Tahoma"/>
          <w:b/>
          <w:bCs/>
          <w:color w:val="000000" w:themeColor="text1"/>
          <w:szCs w:val="20"/>
        </w:rPr>
      </w:pPr>
      <w:r w:rsidRPr="00B62CE2">
        <w:rPr>
          <w:rFonts w:ascii="Ebrima" w:eastAsia="Calibri" w:hAnsi="Ebrima" w:cs="Tahoma"/>
          <w:b/>
          <w:bCs/>
          <w:color w:val="000000" w:themeColor="text1"/>
          <w:szCs w:val="20"/>
        </w:rPr>
        <w:t>Client:</w:t>
      </w:r>
      <w:r w:rsidRPr="00B62CE2">
        <w:rPr>
          <w:rFonts w:ascii="Ebrima" w:eastAsia="Calibri" w:hAnsi="Ebrima" w:cs="Tahoma"/>
          <w:b/>
          <w:bCs/>
          <w:color w:val="000000" w:themeColor="text1"/>
          <w:szCs w:val="20"/>
        </w:rPr>
        <w:tab/>
      </w:r>
      <w:r w:rsidR="0042314C" w:rsidRPr="00B62CE2">
        <w:rPr>
          <w:rFonts w:ascii="Ebrima" w:eastAsia="Calibri" w:hAnsi="Ebrima" w:cs="Tahoma"/>
          <w:b/>
          <w:bCs/>
          <w:color w:val="000000" w:themeColor="text1"/>
          <w:szCs w:val="20"/>
        </w:rPr>
        <w:t>Q2</w:t>
      </w:r>
      <w:r w:rsidR="001A0FE6" w:rsidRPr="00B62CE2">
        <w:rPr>
          <w:rFonts w:ascii="Ebrima" w:eastAsia="Calibri" w:hAnsi="Ebrima" w:cs="Tahoma"/>
          <w:b/>
          <w:bCs/>
          <w:color w:val="000000" w:themeColor="text1"/>
          <w:szCs w:val="20"/>
        </w:rPr>
        <w:t>, Texas(Austin)</w:t>
      </w:r>
      <w:r w:rsidR="00B62CE2" w:rsidRPr="00B62CE2">
        <w:rPr>
          <w:rFonts w:ascii="Ebrima" w:eastAsia="Calibri" w:hAnsi="Ebrima" w:cs="Tahoma"/>
          <w:b/>
          <w:bCs/>
          <w:color w:val="000000" w:themeColor="text1"/>
          <w:szCs w:val="20"/>
        </w:rPr>
        <w:tab/>
      </w:r>
      <w:r w:rsidR="00B62CE2" w:rsidRPr="00B62CE2">
        <w:rPr>
          <w:rFonts w:ascii="Ebrima" w:eastAsia="Calibri" w:hAnsi="Ebrima" w:cs="Tahoma"/>
          <w:b/>
          <w:bCs/>
          <w:color w:val="000000" w:themeColor="text1"/>
          <w:szCs w:val="20"/>
        </w:rPr>
        <w:tab/>
      </w:r>
      <w:r w:rsidR="00B62CE2" w:rsidRPr="00B62CE2">
        <w:rPr>
          <w:rFonts w:ascii="Ebrima" w:eastAsia="Calibri" w:hAnsi="Ebrima" w:cs="Tahoma"/>
          <w:b/>
          <w:bCs/>
          <w:color w:val="000000" w:themeColor="text1"/>
          <w:szCs w:val="20"/>
        </w:rPr>
        <w:tab/>
      </w:r>
      <w:r w:rsidR="00B62CE2" w:rsidRPr="00B62CE2">
        <w:rPr>
          <w:rFonts w:ascii="Ebrima" w:eastAsia="Calibri" w:hAnsi="Ebrima" w:cs="Tahoma"/>
          <w:b/>
          <w:bCs/>
          <w:color w:val="000000" w:themeColor="text1"/>
          <w:szCs w:val="20"/>
        </w:rPr>
        <w:tab/>
      </w:r>
      <w:r w:rsidR="009F3C07">
        <w:rPr>
          <w:rFonts w:ascii="Ebrima" w:eastAsia="Calibri" w:hAnsi="Ebrima" w:cs="Tahoma"/>
          <w:b/>
          <w:bCs/>
          <w:color w:val="000000" w:themeColor="text1"/>
          <w:szCs w:val="20"/>
        </w:rPr>
        <w:tab/>
      </w:r>
      <w:r w:rsidR="009F3C07">
        <w:rPr>
          <w:rFonts w:ascii="Ebrima" w:eastAsia="Calibri" w:hAnsi="Ebrima" w:cs="Tahoma"/>
          <w:b/>
          <w:bCs/>
          <w:color w:val="000000" w:themeColor="text1"/>
          <w:szCs w:val="20"/>
        </w:rPr>
        <w:tab/>
        <w:t xml:space="preserve">        Duration: Jan 2014</w:t>
      </w:r>
      <w:r w:rsidR="001A0FE6" w:rsidRPr="00B62CE2">
        <w:rPr>
          <w:rFonts w:ascii="Ebrima" w:eastAsia="Calibri" w:hAnsi="Ebrima" w:cs="Tahoma"/>
          <w:b/>
          <w:bCs/>
          <w:color w:val="000000" w:themeColor="text1"/>
          <w:szCs w:val="20"/>
        </w:rPr>
        <w:t xml:space="preserve"> – Dec 2016</w:t>
      </w:r>
    </w:p>
    <w:p w:rsidR="008070D1" w:rsidRPr="00B62CE2" w:rsidRDefault="00C37DF3" w:rsidP="00B62CE2">
      <w:pPr>
        <w:shd w:val="clear" w:color="auto" w:fill="D9D9D9" w:themeFill="background1" w:themeFillShade="D9"/>
        <w:spacing w:after="0" w:line="240" w:lineRule="auto"/>
        <w:ind w:right="90"/>
        <w:jc w:val="both"/>
        <w:rPr>
          <w:rFonts w:ascii="Ebrima" w:eastAsia="Calibri" w:hAnsi="Ebrima" w:cs="Tahoma"/>
          <w:b/>
          <w:bCs/>
          <w:color w:val="000000" w:themeColor="text1"/>
          <w:szCs w:val="20"/>
        </w:rPr>
      </w:pPr>
      <w:r w:rsidRPr="00B62CE2">
        <w:rPr>
          <w:rFonts w:ascii="Ebrima" w:eastAsia="Calibri" w:hAnsi="Ebrima" w:cs="Tahoma"/>
          <w:b/>
          <w:bCs/>
          <w:color w:val="000000" w:themeColor="text1"/>
          <w:szCs w:val="20"/>
        </w:rPr>
        <w:t xml:space="preserve">Role:  </w:t>
      </w:r>
      <w:r w:rsidR="0042314C" w:rsidRPr="00B62CE2">
        <w:rPr>
          <w:rFonts w:ascii="Arial" w:hAnsi="Arial" w:cs="Arial"/>
          <w:b/>
          <w:bCs/>
          <w:color w:val="000000" w:themeColor="text1"/>
          <w:shd w:val="clear" w:color="auto" w:fill="D9D9D9" w:themeFill="background1" w:themeFillShade="D9"/>
        </w:rPr>
        <w:t>Full stack developer</w:t>
      </w:r>
      <w:r w:rsidRPr="00B62CE2">
        <w:rPr>
          <w:rFonts w:ascii="Ebrima" w:eastAsia="Calibri" w:hAnsi="Ebrima" w:cs="Tahoma"/>
          <w:b/>
          <w:bCs/>
          <w:color w:val="000000" w:themeColor="text1"/>
          <w:szCs w:val="20"/>
        </w:rPr>
        <w:t xml:space="preserve">  </w:t>
      </w:r>
    </w:p>
    <w:p w:rsidR="001A0FE6" w:rsidRDefault="001A0FE6" w:rsidP="00B62CE2">
      <w:pPr>
        <w:spacing w:after="0" w:line="240" w:lineRule="auto"/>
        <w:ind w:left="360" w:right="90"/>
        <w:jc w:val="both"/>
        <w:rPr>
          <w:rFonts w:ascii="Ebrima" w:eastAsia="Calibri" w:hAnsi="Ebrima" w:cs="Tahoma"/>
          <w:b/>
          <w:bCs/>
          <w:color w:val="000000" w:themeColor="text1"/>
          <w:szCs w:val="20"/>
        </w:rPr>
      </w:pPr>
    </w:p>
    <w:p w:rsidR="00B62CE2" w:rsidRDefault="008070D1" w:rsidP="00B62CE2">
      <w:pPr>
        <w:spacing w:after="0" w:line="240" w:lineRule="auto"/>
        <w:ind w:left="360" w:right="90"/>
        <w:jc w:val="both"/>
        <w:rPr>
          <w:rFonts w:ascii="Ebrima" w:eastAsia="Calibri" w:hAnsi="Ebrima" w:cs="Tahoma"/>
          <w:b/>
          <w:bCs/>
          <w:color w:val="000000" w:themeColor="text1"/>
          <w:szCs w:val="20"/>
        </w:rPr>
      </w:pPr>
      <w:r w:rsidRPr="00BA5188">
        <w:rPr>
          <w:rFonts w:ascii="Ebrima" w:eastAsia="Calibri" w:hAnsi="Ebrima" w:cs="Tahoma"/>
          <w:b/>
          <w:bCs/>
          <w:color w:val="000000" w:themeColor="text1"/>
          <w:szCs w:val="20"/>
        </w:rPr>
        <w:t>Responsibilities:</w:t>
      </w:r>
      <w:r w:rsidR="00C37DF3" w:rsidRPr="00BA5188">
        <w:rPr>
          <w:rFonts w:ascii="Ebrima" w:eastAsia="Calibri" w:hAnsi="Ebrima" w:cs="Tahoma"/>
          <w:b/>
          <w:bCs/>
          <w:color w:val="000000" w:themeColor="text1"/>
          <w:szCs w:val="20"/>
        </w:rPr>
        <w:t xml:space="preserve">   </w:t>
      </w:r>
    </w:p>
    <w:p w:rsidR="005A4339" w:rsidRPr="00BA5188" w:rsidRDefault="00C37DF3" w:rsidP="00B62CE2">
      <w:pPr>
        <w:spacing w:after="0" w:line="240" w:lineRule="auto"/>
        <w:ind w:left="360" w:right="90"/>
        <w:jc w:val="both"/>
        <w:rPr>
          <w:rFonts w:ascii="Ebrima" w:eastAsia="Calibri" w:hAnsi="Ebrima" w:cs="Tahoma"/>
          <w:b/>
          <w:bCs/>
          <w:color w:val="000000" w:themeColor="text1"/>
          <w:szCs w:val="20"/>
        </w:rPr>
      </w:pPr>
      <w:r w:rsidRPr="00BA5188">
        <w:rPr>
          <w:rFonts w:ascii="Ebrima" w:eastAsia="Calibri" w:hAnsi="Ebrima" w:cs="Tahoma"/>
          <w:b/>
          <w:bCs/>
          <w:color w:val="000000" w:themeColor="text1"/>
          <w:szCs w:val="20"/>
        </w:rPr>
        <w:t xml:space="preserve"> </w:t>
      </w:r>
    </w:p>
    <w:p w:rsidR="00424393" w:rsidRPr="00B62CE2" w:rsidRDefault="00424393"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Involved in all the phases of SDLC including Requirements Collection, Design &amp; Analysis of the Customer</w:t>
      </w:r>
      <w:r w:rsidR="00D60CA2" w:rsidRPr="00B62CE2">
        <w:rPr>
          <w:rFonts w:ascii="Ebrima" w:eastAsia="Calibri" w:hAnsi="Ebrima" w:cs="Tahoma"/>
          <w:bCs/>
          <w:color w:val="000000" w:themeColor="text1"/>
          <w:szCs w:val="20"/>
        </w:rPr>
        <w:t xml:space="preserve"> </w:t>
      </w:r>
      <w:r w:rsidRPr="00B62CE2">
        <w:rPr>
          <w:rFonts w:ascii="Ebrima" w:eastAsia="Calibri" w:hAnsi="Ebrima" w:cs="Tahoma"/>
          <w:bCs/>
          <w:color w:val="000000" w:themeColor="text1"/>
          <w:szCs w:val="20"/>
        </w:rPr>
        <w:t>Specifications, Development and Customization of the Application. </w:t>
      </w:r>
    </w:p>
    <w:p w:rsidR="000E3D2C" w:rsidRPr="00B62CE2" w:rsidRDefault="000E3D2C"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Followed Agile Methodology in analyze, define, and document the application, which will support functional and business requirements. Coordinate these efforts with Functional Architects.</w:t>
      </w:r>
    </w:p>
    <w:p w:rsidR="00E55849" w:rsidRPr="00B62CE2" w:rsidRDefault="00E55849"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Used J2EE Design patterns like Singleton, Service Locator, Session Façade, DAO, DTO and Business Delegate during development. </w:t>
      </w:r>
    </w:p>
    <w:p w:rsidR="00E24159" w:rsidRPr="00B62CE2" w:rsidRDefault="00E138B8"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Used Hibernate as persistence framework mapping the ORM objects to table using Hibernate annotations.</w:t>
      </w:r>
    </w:p>
    <w:p w:rsidR="008162B0" w:rsidRPr="00B62CE2" w:rsidRDefault="008162B0"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Used React JS for creating components</w:t>
      </w:r>
      <w:bookmarkStart w:id="0" w:name="_GoBack"/>
      <w:bookmarkEnd w:id="0"/>
      <w:r w:rsidRPr="00B62CE2">
        <w:rPr>
          <w:rFonts w:ascii="Ebrima" w:eastAsia="Calibri" w:hAnsi="Ebrima" w:cs="Tahoma"/>
          <w:bCs/>
          <w:color w:val="000000" w:themeColor="text1"/>
          <w:szCs w:val="20"/>
        </w:rPr>
        <w:t xml:space="preserve"> and to render views and to update the DOM dynamically. </w:t>
      </w:r>
    </w:p>
    <w:p w:rsidR="008162B0" w:rsidRPr="00B62CE2" w:rsidRDefault="008162B0"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 xml:space="preserve">Used Bootstrap and React JS to create Controllers to handle events triggered by clients and send request to server. </w:t>
      </w:r>
    </w:p>
    <w:p w:rsidR="00A467D6" w:rsidRPr="00B62CE2" w:rsidRDefault="00A467D6"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Developed REST API's using Spring MVC an</w:t>
      </w:r>
      <w:r w:rsidR="004202CB" w:rsidRPr="00B62CE2">
        <w:rPr>
          <w:rFonts w:ascii="Ebrima" w:eastAsia="Calibri" w:hAnsi="Ebrima" w:cs="Tahoma"/>
          <w:bCs/>
          <w:color w:val="000000" w:themeColor="text1"/>
          <w:szCs w:val="20"/>
        </w:rPr>
        <w:t>d Spring boot, hosted all micro</w:t>
      </w:r>
      <w:r w:rsidRPr="00B62CE2">
        <w:rPr>
          <w:rFonts w:ascii="Ebrima" w:eastAsia="Calibri" w:hAnsi="Ebrima" w:cs="Tahoma"/>
          <w:bCs/>
          <w:color w:val="000000" w:themeColor="text1"/>
          <w:szCs w:val="20"/>
        </w:rPr>
        <w:t>services on Pivotal Cloud Foundry (PCF).</w:t>
      </w:r>
    </w:p>
    <w:p w:rsidR="00A467D6" w:rsidRPr="00B62CE2" w:rsidRDefault="00A467D6"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Developed REST web services using Spring, Hibernate, JAX-RS, and JAXB.</w:t>
      </w:r>
    </w:p>
    <w:p w:rsidR="00A467D6" w:rsidRPr="00B62CE2" w:rsidRDefault="00A467D6"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 xml:space="preserve">Designed and </w:t>
      </w:r>
      <w:r w:rsidR="00EC5A6B" w:rsidRPr="00B62CE2">
        <w:rPr>
          <w:rFonts w:ascii="Ebrima" w:eastAsia="Calibri" w:hAnsi="Ebrima" w:cs="Tahoma"/>
          <w:bCs/>
          <w:color w:val="000000" w:themeColor="text1"/>
          <w:szCs w:val="20"/>
        </w:rPr>
        <w:t>developed Micros</w:t>
      </w:r>
      <w:r w:rsidRPr="00B62CE2">
        <w:rPr>
          <w:rFonts w:ascii="Ebrima" w:eastAsia="Calibri" w:hAnsi="Ebrima" w:cs="Tahoma"/>
          <w:bCs/>
          <w:color w:val="000000" w:themeColor="text1"/>
          <w:szCs w:val="20"/>
        </w:rPr>
        <w:t>ervices to divide application into business components using Spring Boot.</w:t>
      </w:r>
    </w:p>
    <w:p w:rsidR="00AE0F46" w:rsidRPr="00B62CE2" w:rsidRDefault="00AE0F46"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Implemented various features of spring framework such as Dependency Injection, IOC, Annotations, and Spring integration with Hibernate.</w:t>
      </w:r>
    </w:p>
    <w:p w:rsidR="00263AED" w:rsidRPr="00B62CE2" w:rsidRDefault="00263AED"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Used Spring framework for dependency injection and</w:t>
      </w:r>
      <w:r w:rsidR="00023CBD" w:rsidRPr="00B62CE2">
        <w:rPr>
          <w:rFonts w:ascii="Ebrima" w:eastAsia="Calibri" w:hAnsi="Ebrima" w:cs="Tahoma"/>
          <w:bCs/>
          <w:color w:val="000000" w:themeColor="text1"/>
          <w:szCs w:val="20"/>
        </w:rPr>
        <w:t xml:space="preserve"> integrated with Mybatis.</w:t>
      </w:r>
    </w:p>
    <w:p w:rsidR="00F34080" w:rsidRPr="00B62CE2" w:rsidRDefault="00BB338C"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Developed Micros</w:t>
      </w:r>
      <w:r w:rsidR="00F34080" w:rsidRPr="00B62CE2">
        <w:rPr>
          <w:rFonts w:ascii="Ebrima" w:eastAsia="Calibri" w:hAnsi="Ebrima" w:cs="Tahoma"/>
          <w:bCs/>
          <w:color w:val="000000" w:themeColor="text1"/>
          <w:szCs w:val="20"/>
        </w:rPr>
        <w:t>ervice to provide RESTful API utilizing Spring Boot with Spring MVC.</w:t>
      </w:r>
    </w:p>
    <w:p w:rsidR="002D610F" w:rsidRPr="00B62CE2" w:rsidRDefault="002D610F"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Developed Application to access JSON from Restful web service from consumer side using JavaScript and Angular JS</w:t>
      </w:r>
      <w:r w:rsidR="00615ABF" w:rsidRPr="00B62CE2">
        <w:rPr>
          <w:rFonts w:ascii="Ebrima" w:eastAsia="Calibri" w:hAnsi="Ebrima" w:cs="Tahoma"/>
          <w:bCs/>
          <w:color w:val="000000" w:themeColor="text1"/>
          <w:szCs w:val="20"/>
        </w:rPr>
        <w:t>.</w:t>
      </w:r>
      <w:r w:rsidRPr="00B62CE2">
        <w:rPr>
          <w:rFonts w:ascii="Ebrima" w:eastAsia="Calibri" w:hAnsi="Ebrima" w:cs="Tahoma"/>
          <w:bCs/>
          <w:color w:val="000000" w:themeColor="text1"/>
          <w:szCs w:val="20"/>
        </w:rPr>
        <w:t> </w:t>
      </w:r>
    </w:p>
    <w:p w:rsidR="002D521D" w:rsidRPr="00B62CE2" w:rsidRDefault="002D521D"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 xml:space="preserve">Implemented </w:t>
      </w:r>
      <w:r w:rsidR="00A63FE1" w:rsidRPr="00B62CE2">
        <w:rPr>
          <w:rFonts w:ascii="Ebrima" w:eastAsia="Calibri" w:hAnsi="Ebrima" w:cs="Tahoma"/>
          <w:bCs/>
          <w:color w:val="000000" w:themeColor="text1"/>
          <w:szCs w:val="20"/>
        </w:rPr>
        <w:t>build stage-to build the Micros</w:t>
      </w:r>
      <w:r w:rsidRPr="00B62CE2">
        <w:rPr>
          <w:rFonts w:ascii="Ebrima" w:eastAsia="Calibri" w:hAnsi="Ebrima" w:cs="Tahoma"/>
          <w:bCs/>
          <w:color w:val="000000" w:themeColor="text1"/>
          <w:szCs w:val="20"/>
        </w:rPr>
        <w:t>ervice and push the Docker Container image to the private Docker registry. </w:t>
      </w:r>
    </w:p>
    <w:p w:rsidR="00F73DF3" w:rsidRPr="00B62CE2" w:rsidRDefault="002E607D"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 xml:space="preserve">Created AWS cloud formation templates to create custom-sized VPC, subnets, EC2 instances, ELB, security groups. </w:t>
      </w:r>
    </w:p>
    <w:p w:rsidR="002E607D" w:rsidRPr="00B62CE2" w:rsidRDefault="002E607D"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 xml:space="preserve">Managed other AWS Services like S3, Cloud Front, Cloud Watch, RDS, Kinesis, Redshift Cluster, Route53, SNS, SQS, </w:t>
      </w:r>
      <w:r w:rsidR="00CB4789" w:rsidRPr="00B62CE2">
        <w:rPr>
          <w:rFonts w:ascii="Ebrima" w:eastAsia="Calibri" w:hAnsi="Ebrima" w:cs="Tahoma"/>
          <w:bCs/>
          <w:color w:val="000000" w:themeColor="text1"/>
          <w:szCs w:val="20"/>
        </w:rPr>
        <w:t>and Cloud</w:t>
      </w:r>
      <w:r w:rsidRPr="00B62CE2">
        <w:rPr>
          <w:rFonts w:ascii="Ebrima" w:eastAsia="Calibri" w:hAnsi="Ebrima" w:cs="Tahoma"/>
          <w:bCs/>
          <w:color w:val="000000" w:themeColor="text1"/>
          <w:szCs w:val="20"/>
        </w:rPr>
        <w:t xml:space="preserve"> Trail.</w:t>
      </w:r>
    </w:p>
    <w:p w:rsidR="008A3E40" w:rsidRPr="00B62CE2" w:rsidRDefault="008A3E40"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Created Python Script to stop all the instances with a specific tag in AWS Instance using Lambda functions and made into CloudWatch scheduler to schedule it every night.</w:t>
      </w:r>
    </w:p>
    <w:p w:rsidR="00D33982" w:rsidRPr="00B62CE2" w:rsidRDefault="00D33982"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lastRenderedPageBreak/>
        <w:t>Built and managed a large deployment of Red Hat Linux instances systems with Ansible, Terraform Automation and provision virtual servers using vagrant and kitchen in Oracle VM virtual box, provisioned servers in Amazon EC2.</w:t>
      </w:r>
    </w:p>
    <w:p w:rsidR="00AC2339" w:rsidRPr="00B62CE2" w:rsidRDefault="00AC2339"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Developed the UI using HTML5, CSS3, JSP, JavaScript, Angular JS, Node JS and Bootstrap for interactive cross browser functionality and complex user interface.</w:t>
      </w:r>
    </w:p>
    <w:p w:rsidR="00AC2339" w:rsidRPr="00B62CE2" w:rsidRDefault="00AC2339"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Created single page application with loading multiple views using route services and adding more user experiences to make it more dynamic by using Angular JS framework.</w:t>
      </w:r>
    </w:p>
    <w:p w:rsidR="00B91105" w:rsidRPr="00B62CE2" w:rsidRDefault="00B91105" w:rsidP="00B62CE2">
      <w:pPr>
        <w:pStyle w:val="ListParagraph"/>
        <w:numPr>
          <w:ilvl w:val="0"/>
          <w:numId w:val="6"/>
        </w:numPr>
        <w:spacing w:after="0" w:line="240" w:lineRule="auto"/>
        <w:ind w:right="90" w:hanging="180"/>
        <w:jc w:val="both"/>
        <w:rPr>
          <w:rStyle w:val="None"/>
          <w:rFonts w:cs="Times New Roman"/>
          <w:color w:val="000000" w:themeColor="text1"/>
        </w:rPr>
      </w:pPr>
      <w:r w:rsidRPr="00B62CE2">
        <w:rPr>
          <w:rFonts w:ascii="Ebrima" w:eastAsia="Calibri" w:hAnsi="Ebrima" w:cs="Tahoma"/>
          <w:bCs/>
          <w:color w:val="000000" w:themeColor="text1"/>
          <w:szCs w:val="20"/>
        </w:rPr>
        <w:t>Automated application builds and deployments using Hudson/Jenkins</w:t>
      </w:r>
      <w:r w:rsidR="00E81F5E" w:rsidRPr="00B62CE2">
        <w:rPr>
          <w:rFonts w:ascii="Ebrima" w:eastAsia="Calibri" w:hAnsi="Ebrima" w:cs="Tahoma"/>
          <w:bCs/>
          <w:color w:val="000000" w:themeColor="text1"/>
          <w:szCs w:val="20"/>
        </w:rPr>
        <w:t>.</w:t>
      </w:r>
    </w:p>
    <w:p w:rsidR="00B91105" w:rsidRPr="00B62CE2" w:rsidRDefault="00B91105"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Created the CI/CD pipeline for different environments like J2EE, Spring</w:t>
      </w:r>
      <w:r w:rsidR="00CD123E" w:rsidRPr="00B62CE2">
        <w:rPr>
          <w:rFonts w:ascii="Ebrima" w:eastAsia="Calibri" w:hAnsi="Ebrima" w:cs="Tahoma"/>
          <w:bCs/>
          <w:color w:val="000000" w:themeColor="text1"/>
          <w:szCs w:val="20"/>
        </w:rPr>
        <w:t xml:space="preserve"> </w:t>
      </w:r>
      <w:r w:rsidRPr="00B62CE2">
        <w:rPr>
          <w:rFonts w:ascii="Ebrima" w:eastAsia="Calibri" w:hAnsi="Ebrima" w:cs="Tahoma"/>
          <w:bCs/>
          <w:color w:val="000000" w:themeColor="text1"/>
          <w:szCs w:val="20"/>
        </w:rPr>
        <w:t>Boot and React</w:t>
      </w:r>
      <w:r w:rsidR="00AD65A7" w:rsidRPr="00B62CE2">
        <w:rPr>
          <w:rFonts w:ascii="Ebrima" w:eastAsia="Calibri" w:hAnsi="Ebrima" w:cs="Tahoma"/>
          <w:bCs/>
          <w:color w:val="000000" w:themeColor="text1"/>
          <w:szCs w:val="20"/>
        </w:rPr>
        <w:t xml:space="preserve"> </w:t>
      </w:r>
      <w:r w:rsidRPr="00B62CE2">
        <w:rPr>
          <w:rFonts w:ascii="Ebrima" w:eastAsia="Calibri" w:hAnsi="Ebrima" w:cs="Tahoma"/>
          <w:bCs/>
          <w:color w:val="000000" w:themeColor="text1"/>
          <w:szCs w:val="20"/>
        </w:rPr>
        <w:t>JS using Jenkins.</w:t>
      </w:r>
    </w:p>
    <w:p w:rsidR="00092E89" w:rsidRPr="00B62CE2" w:rsidRDefault="00916724"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eastAsia="Calibri" w:hAnsi="Ebrima" w:cs="Tahoma"/>
          <w:bCs/>
          <w:color w:val="000000" w:themeColor="text1"/>
          <w:szCs w:val="20"/>
        </w:rPr>
        <w:t xml:space="preserve">Developed </w:t>
      </w:r>
      <w:r w:rsidR="00A63D98" w:rsidRPr="00B62CE2">
        <w:rPr>
          <w:rFonts w:ascii="Ebrima" w:eastAsia="Calibri" w:hAnsi="Ebrima" w:cs="Tahoma"/>
          <w:bCs/>
          <w:color w:val="000000" w:themeColor="text1"/>
          <w:szCs w:val="20"/>
        </w:rPr>
        <w:t>Ant</w:t>
      </w:r>
      <w:r w:rsidRPr="00B62CE2">
        <w:rPr>
          <w:rFonts w:ascii="Ebrima" w:eastAsia="Calibri" w:hAnsi="Ebrima" w:cs="Tahoma"/>
          <w:bCs/>
          <w:color w:val="000000" w:themeColor="text1"/>
          <w:szCs w:val="20"/>
        </w:rPr>
        <w:t xml:space="preserve"> scripts and developed builds using Apache ANT.</w:t>
      </w:r>
    </w:p>
    <w:p w:rsidR="00B73896" w:rsidRPr="00B62CE2" w:rsidRDefault="008E2AF0"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hAnsi="Ebrima"/>
          <w:bCs/>
          <w:color w:val="000000" w:themeColor="text1"/>
          <w:szCs w:val="20"/>
        </w:rPr>
        <w:t>Deployed the application on Apache Tomcat Application Server, and used Eclipse IDE for designing, coding</w:t>
      </w:r>
      <w:r w:rsidR="008119DA" w:rsidRPr="00B62CE2">
        <w:rPr>
          <w:rFonts w:ascii="Ebrima" w:hAnsi="Ebrima"/>
          <w:bCs/>
          <w:color w:val="000000" w:themeColor="text1"/>
          <w:szCs w:val="20"/>
        </w:rPr>
        <w:t>.</w:t>
      </w:r>
    </w:p>
    <w:p w:rsidR="005D0E19" w:rsidRPr="00B62CE2" w:rsidRDefault="005D0E19"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 xml:space="preserve">Created </w:t>
      </w:r>
      <w:r w:rsidR="00A03D22" w:rsidRPr="00B62CE2">
        <w:rPr>
          <w:rFonts w:ascii="Ebrima" w:hAnsi="Ebrima"/>
          <w:bCs/>
          <w:color w:val="000000" w:themeColor="text1"/>
          <w:szCs w:val="20"/>
        </w:rPr>
        <w:t>complex SQL queries and used MyB</w:t>
      </w:r>
      <w:r w:rsidRPr="00B62CE2">
        <w:rPr>
          <w:rFonts w:ascii="Ebrima" w:hAnsi="Ebrima"/>
          <w:bCs/>
          <w:color w:val="000000" w:themeColor="text1"/>
          <w:szCs w:val="20"/>
        </w:rPr>
        <w:t>atis to access the database.</w:t>
      </w:r>
    </w:p>
    <w:p w:rsidR="00F0542A" w:rsidRPr="00B62CE2" w:rsidRDefault="00F0542A"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Used MongoDB as data storage and utilized aspects like replica sets, sharing and clever document design to make service extensible scale and feature wise.</w:t>
      </w:r>
    </w:p>
    <w:p w:rsidR="000F2E88" w:rsidRPr="00B62CE2" w:rsidRDefault="000F2E88"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Used GIT for version control and tracking of the code changes and check-in on a day-to-day basis.</w:t>
      </w:r>
    </w:p>
    <w:p w:rsidR="002008B3" w:rsidRPr="00B62CE2" w:rsidRDefault="002008B3" w:rsidP="00B62CE2">
      <w:pPr>
        <w:pStyle w:val="ListParagraph"/>
        <w:numPr>
          <w:ilvl w:val="0"/>
          <w:numId w:val="6"/>
        </w:numPr>
        <w:spacing w:after="0" w:line="240" w:lineRule="auto"/>
        <w:ind w:right="90" w:hanging="180"/>
        <w:jc w:val="both"/>
        <w:rPr>
          <w:rFonts w:ascii="Ebrima" w:hAnsi="Ebrima"/>
          <w:bCs/>
          <w:color w:val="000000" w:themeColor="text1"/>
          <w:szCs w:val="20"/>
        </w:rPr>
      </w:pPr>
      <w:r w:rsidRPr="00B62CE2">
        <w:rPr>
          <w:rFonts w:ascii="Ebrima" w:hAnsi="Ebrima"/>
          <w:bCs/>
          <w:color w:val="000000" w:themeColor="text1"/>
          <w:szCs w:val="20"/>
        </w:rPr>
        <w:t>Interacted with application testers to review system defects and provided comprehensive fixes. Used JIRA for issue tracking.</w:t>
      </w:r>
    </w:p>
    <w:p w:rsidR="005D0E19" w:rsidRPr="00B62CE2" w:rsidRDefault="000D6624" w:rsidP="00B62CE2">
      <w:pPr>
        <w:pStyle w:val="ListParagraph"/>
        <w:numPr>
          <w:ilvl w:val="0"/>
          <w:numId w:val="6"/>
        </w:numPr>
        <w:spacing w:after="0" w:line="240" w:lineRule="auto"/>
        <w:ind w:right="90" w:hanging="180"/>
        <w:jc w:val="both"/>
        <w:rPr>
          <w:rFonts w:ascii="Ebrima" w:eastAsia="Calibri" w:hAnsi="Ebrima" w:cs="Tahoma"/>
          <w:bCs/>
          <w:color w:val="000000" w:themeColor="text1"/>
          <w:szCs w:val="20"/>
        </w:rPr>
      </w:pPr>
      <w:r w:rsidRPr="00B62CE2">
        <w:rPr>
          <w:rFonts w:ascii="Ebrima" w:hAnsi="Ebrima"/>
          <w:bCs/>
          <w:color w:val="000000" w:themeColor="text1"/>
          <w:szCs w:val="20"/>
        </w:rPr>
        <w:t>Used JUnit framework for unit testing of application and Log4j to capture the log that includes runtime exceptions.</w:t>
      </w:r>
    </w:p>
    <w:p w:rsidR="001A0FE6" w:rsidRDefault="001A0FE6" w:rsidP="00B62CE2">
      <w:pPr>
        <w:spacing w:after="0" w:line="240" w:lineRule="auto"/>
        <w:ind w:left="360" w:right="90"/>
        <w:jc w:val="both"/>
        <w:rPr>
          <w:rFonts w:ascii="Ebrima" w:eastAsia="Calibri" w:hAnsi="Ebrima" w:cs="Tahoma"/>
          <w:b/>
          <w:bCs/>
          <w:color w:val="000000" w:themeColor="text1"/>
          <w:szCs w:val="20"/>
        </w:rPr>
      </w:pPr>
    </w:p>
    <w:p w:rsidR="00D37E6D" w:rsidRPr="00F6549A" w:rsidRDefault="00D37E6D" w:rsidP="00B62CE2">
      <w:pPr>
        <w:spacing w:after="0" w:line="240" w:lineRule="auto"/>
        <w:ind w:right="90"/>
        <w:jc w:val="both"/>
        <w:rPr>
          <w:rFonts w:ascii="Ebrima" w:eastAsia="Calibri" w:hAnsi="Ebrima" w:cs="Tahoma"/>
          <w:color w:val="000000" w:themeColor="text1"/>
          <w:szCs w:val="20"/>
        </w:rPr>
      </w:pPr>
      <w:r w:rsidRPr="00D37E6D">
        <w:rPr>
          <w:rFonts w:ascii="Ebrima" w:eastAsia="Calibri" w:hAnsi="Ebrima" w:cs="Tahoma"/>
          <w:b/>
          <w:bCs/>
          <w:color w:val="000000" w:themeColor="text1"/>
          <w:szCs w:val="20"/>
        </w:rPr>
        <w:t xml:space="preserve">Environment:  </w:t>
      </w:r>
      <w:r w:rsidR="00F6549A">
        <w:rPr>
          <w:rFonts w:ascii="Ebrima" w:eastAsia="Calibri" w:hAnsi="Ebrima" w:cs="Tahoma"/>
          <w:color w:val="000000" w:themeColor="text1"/>
          <w:szCs w:val="20"/>
        </w:rPr>
        <w:t xml:space="preserve">Java, J2EE, </w:t>
      </w:r>
      <w:r w:rsidR="00CD2FC8" w:rsidRPr="00BA5188">
        <w:rPr>
          <w:rFonts w:ascii="Ebrima" w:eastAsia="Calibri" w:hAnsi="Ebrima" w:cs="Tahoma"/>
          <w:bCs/>
          <w:color w:val="000000" w:themeColor="text1"/>
          <w:szCs w:val="20"/>
        </w:rPr>
        <w:t>HTML5, CSS3, JSP, JavaScript, Angular JS, Node JS</w:t>
      </w:r>
      <w:r w:rsidR="00BA7BBD">
        <w:rPr>
          <w:rFonts w:ascii="Ebrima" w:eastAsia="Calibri" w:hAnsi="Ebrima" w:cs="Tahoma"/>
          <w:bCs/>
          <w:color w:val="000000" w:themeColor="text1"/>
          <w:szCs w:val="20"/>
        </w:rPr>
        <w:t>, React</w:t>
      </w:r>
      <w:r w:rsidR="004614DD">
        <w:rPr>
          <w:rFonts w:ascii="Ebrima" w:eastAsia="Calibri" w:hAnsi="Ebrima" w:cs="Tahoma"/>
          <w:bCs/>
          <w:color w:val="000000" w:themeColor="text1"/>
          <w:szCs w:val="20"/>
        </w:rPr>
        <w:t xml:space="preserve"> JS, Hibernate, </w:t>
      </w:r>
      <w:r w:rsidR="00CE2562">
        <w:rPr>
          <w:rFonts w:ascii="Ebrima" w:eastAsia="Calibri" w:hAnsi="Ebrima" w:cs="Tahoma"/>
          <w:bCs/>
          <w:color w:val="000000" w:themeColor="text1"/>
          <w:szCs w:val="20"/>
        </w:rPr>
        <w:t xml:space="preserve">Bootstrap, </w:t>
      </w:r>
      <w:r w:rsidR="004D01A1" w:rsidRPr="00BA5188">
        <w:rPr>
          <w:rFonts w:ascii="Ebrima" w:eastAsia="Calibri" w:hAnsi="Ebrima" w:cs="Tahoma"/>
          <w:bCs/>
          <w:color w:val="000000" w:themeColor="text1"/>
          <w:szCs w:val="20"/>
        </w:rPr>
        <w:t>REST API's</w:t>
      </w:r>
      <w:r w:rsidR="004D01A1">
        <w:rPr>
          <w:rFonts w:ascii="Ebrima" w:eastAsia="Calibri" w:hAnsi="Ebrima" w:cs="Tahoma"/>
          <w:bCs/>
          <w:color w:val="000000" w:themeColor="text1"/>
          <w:szCs w:val="20"/>
        </w:rPr>
        <w:t xml:space="preserve">, </w:t>
      </w:r>
      <w:r w:rsidR="00AD1012" w:rsidRPr="00BA5188">
        <w:rPr>
          <w:rFonts w:ascii="Ebrima" w:eastAsia="Calibri" w:hAnsi="Ebrima" w:cs="Tahoma"/>
          <w:bCs/>
          <w:color w:val="000000" w:themeColor="text1"/>
          <w:szCs w:val="20"/>
        </w:rPr>
        <w:t>Spring boot,</w:t>
      </w:r>
      <w:r w:rsidR="00385CCC">
        <w:rPr>
          <w:rFonts w:ascii="Ebrima" w:eastAsia="Calibri" w:hAnsi="Ebrima" w:cs="Tahoma"/>
          <w:bCs/>
          <w:color w:val="000000" w:themeColor="text1"/>
          <w:szCs w:val="20"/>
        </w:rPr>
        <w:t xml:space="preserve"> Microservices, </w:t>
      </w:r>
      <w:r w:rsidR="000D7FEF">
        <w:rPr>
          <w:rFonts w:ascii="Ebrima" w:eastAsia="Calibri" w:hAnsi="Ebrima" w:cs="Tahoma"/>
          <w:bCs/>
          <w:color w:val="000000" w:themeColor="text1"/>
          <w:szCs w:val="20"/>
        </w:rPr>
        <w:t>Sprin</w:t>
      </w:r>
      <w:r w:rsidR="00D53BA2">
        <w:rPr>
          <w:rFonts w:ascii="Ebrima" w:eastAsia="Calibri" w:hAnsi="Ebrima" w:cs="Tahoma"/>
          <w:bCs/>
          <w:color w:val="000000" w:themeColor="text1"/>
          <w:szCs w:val="20"/>
        </w:rPr>
        <w:t>g</w:t>
      </w:r>
      <w:r w:rsidR="000D7FEF">
        <w:rPr>
          <w:rFonts w:ascii="Ebrima" w:eastAsia="Calibri" w:hAnsi="Ebrima" w:cs="Tahoma"/>
          <w:bCs/>
          <w:color w:val="000000" w:themeColor="text1"/>
          <w:szCs w:val="20"/>
        </w:rPr>
        <w:t xml:space="preserve"> Annotations, </w:t>
      </w:r>
      <w:r w:rsidR="00AA55CC">
        <w:rPr>
          <w:rFonts w:ascii="Ebrima" w:eastAsia="Calibri" w:hAnsi="Ebrima" w:cs="Tahoma"/>
          <w:bCs/>
          <w:color w:val="000000" w:themeColor="text1"/>
          <w:szCs w:val="20"/>
        </w:rPr>
        <w:t xml:space="preserve">MyBatis, </w:t>
      </w:r>
      <w:r w:rsidR="00B22271" w:rsidRPr="00BA5188">
        <w:rPr>
          <w:rFonts w:ascii="Ebrima" w:eastAsia="Calibri" w:hAnsi="Ebrima" w:cs="Tahoma"/>
          <w:bCs/>
          <w:color w:val="000000" w:themeColor="text1"/>
          <w:szCs w:val="20"/>
        </w:rPr>
        <w:t>JSON</w:t>
      </w:r>
      <w:r w:rsidR="00B22271">
        <w:rPr>
          <w:rFonts w:ascii="Ebrima" w:eastAsia="Calibri" w:hAnsi="Ebrima" w:cs="Tahoma"/>
          <w:bCs/>
          <w:color w:val="000000" w:themeColor="text1"/>
          <w:szCs w:val="20"/>
        </w:rPr>
        <w:t xml:space="preserve">, </w:t>
      </w:r>
      <w:r w:rsidR="007403F6">
        <w:rPr>
          <w:rFonts w:ascii="Ebrima" w:eastAsia="Calibri" w:hAnsi="Ebrima" w:cs="Tahoma"/>
          <w:bCs/>
          <w:color w:val="000000" w:themeColor="text1"/>
          <w:szCs w:val="20"/>
        </w:rPr>
        <w:t xml:space="preserve"> Docker, </w:t>
      </w:r>
      <w:r w:rsidR="0032077A">
        <w:rPr>
          <w:rFonts w:ascii="Ebrima" w:eastAsia="Calibri" w:hAnsi="Ebrima" w:cs="Tahoma"/>
          <w:bCs/>
          <w:color w:val="000000" w:themeColor="text1"/>
          <w:szCs w:val="20"/>
        </w:rPr>
        <w:t xml:space="preserve">AWS </w:t>
      </w:r>
      <w:r w:rsidR="0032077A" w:rsidRPr="00BA5188">
        <w:rPr>
          <w:rFonts w:ascii="Ebrima" w:eastAsia="Calibri" w:hAnsi="Ebrima" w:cs="Tahoma"/>
          <w:bCs/>
          <w:color w:val="000000" w:themeColor="text1"/>
          <w:szCs w:val="20"/>
        </w:rPr>
        <w:t>VPC, subnets, EC2</w:t>
      </w:r>
      <w:r w:rsidR="0032077A">
        <w:rPr>
          <w:rFonts w:ascii="Ebrima" w:eastAsia="Calibri" w:hAnsi="Ebrima" w:cs="Tahoma"/>
          <w:bCs/>
          <w:color w:val="000000" w:themeColor="text1"/>
          <w:szCs w:val="20"/>
        </w:rPr>
        <w:t xml:space="preserve">, ELB, </w:t>
      </w:r>
      <w:r w:rsidR="003A6A53" w:rsidRPr="00BA5188">
        <w:rPr>
          <w:rFonts w:ascii="Ebrima" w:eastAsia="Calibri" w:hAnsi="Ebrima" w:cs="Tahoma"/>
          <w:bCs/>
          <w:color w:val="000000" w:themeColor="text1"/>
          <w:szCs w:val="20"/>
        </w:rPr>
        <w:t>S3, Cloud Front, Cloud Watch, RDS, Kinesis, Redshift</w:t>
      </w:r>
      <w:r w:rsidR="003A6A53">
        <w:rPr>
          <w:rFonts w:ascii="Ebrima" w:eastAsia="Calibri" w:hAnsi="Ebrima" w:cs="Tahoma"/>
          <w:bCs/>
          <w:color w:val="000000" w:themeColor="text1"/>
          <w:szCs w:val="20"/>
        </w:rPr>
        <w:t xml:space="preserve">, </w:t>
      </w:r>
      <w:r w:rsidR="00E85651">
        <w:rPr>
          <w:rFonts w:ascii="Ebrima" w:eastAsia="Calibri" w:hAnsi="Ebrima" w:cs="Tahoma"/>
          <w:bCs/>
          <w:color w:val="000000" w:themeColor="text1"/>
          <w:szCs w:val="20"/>
        </w:rPr>
        <w:t xml:space="preserve">AWS Lambda, </w:t>
      </w:r>
      <w:r w:rsidR="00C5180B" w:rsidRPr="00BA5188">
        <w:rPr>
          <w:rFonts w:ascii="Ebrima" w:eastAsia="Calibri" w:hAnsi="Ebrima" w:cs="Tahoma"/>
          <w:bCs/>
          <w:color w:val="000000" w:themeColor="text1"/>
          <w:szCs w:val="20"/>
        </w:rPr>
        <w:t>Terraform</w:t>
      </w:r>
      <w:r w:rsidR="00C5180B">
        <w:rPr>
          <w:rFonts w:ascii="Ebrima" w:eastAsia="Calibri" w:hAnsi="Ebrima" w:cs="Tahoma"/>
          <w:bCs/>
          <w:color w:val="000000" w:themeColor="text1"/>
          <w:szCs w:val="20"/>
        </w:rPr>
        <w:t xml:space="preserve">, </w:t>
      </w:r>
      <w:r w:rsidR="006B192F" w:rsidRPr="00BA5188">
        <w:rPr>
          <w:rFonts w:ascii="Ebrima" w:eastAsia="Calibri" w:hAnsi="Ebrima" w:cs="Tahoma"/>
          <w:bCs/>
          <w:color w:val="000000" w:themeColor="text1"/>
          <w:szCs w:val="20"/>
        </w:rPr>
        <w:t>Jenkins</w:t>
      </w:r>
      <w:r w:rsidR="006B192F">
        <w:rPr>
          <w:rFonts w:ascii="Ebrima" w:eastAsia="Calibri" w:hAnsi="Ebrima" w:cs="Tahoma"/>
          <w:bCs/>
          <w:color w:val="000000" w:themeColor="text1"/>
          <w:szCs w:val="20"/>
        </w:rPr>
        <w:t xml:space="preserve">, </w:t>
      </w:r>
      <w:r w:rsidR="00EF640F" w:rsidRPr="00BA5188">
        <w:rPr>
          <w:rFonts w:ascii="Ebrima" w:eastAsia="Calibri" w:hAnsi="Ebrima" w:cs="Tahoma"/>
          <w:bCs/>
          <w:color w:val="000000" w:themeColor="text1"/>
          <w:szCs w:val="20"/>
        </w:rPr>
        <w:t>ANT</w:t>
      </w:r>
      <w:r w:rsidR="00EF640F">
        <w:rPr>
          <w:rFonts w:ascii="Ebrima" w:eastAsia="Calibri" w:hAnsi="Ebrima" w:cs="Tahoma"/>
          <w:bCs/>
          <w:color w:val="000000" w:themeColor="text1"/>
          <w:szCs w:val="20"/>
        </w:rPr>
        <w:t xml:space="preserve">, </w:t>
      </w:r>
      <w:r w:rsidR="002E01F2" w:rsidRPr="00BA5188">
        <w:rPr>
          <w:rFonts w:ascii="Ebrima" w:hAnsi="Ebrima"/>
          <w:bCs/>
          <w:color w:val="000000" w:themeColor="text1"/>
          <w:szCs w:val="20"/>
        </w:rPr>
        <w:t>Eclipse</w:t>
      </w:r>
      <w:r w:rsidR="002E01F2">
        <w:rPr>
          <w:rFonts w:ascii="Ebrima" w:hAnsi="Ebrima"/>
          <w:bCs/>
          <w:color w:val="000000" w:themeColor="text1"/>
          <w:szCs w:val="20"/>
        </w:rPr>
        <w:t xml:space="preserve">, </w:t>
      </w:r>
      <w:r w:rsidR="009B6EF5" w:rsidRPr="00BA5188">
        <w:rPr>
          <w:rFonts w:ascii="Ebrima" w:hAnsi="Ebrima"/>
          <w:bCs/>
          <w:color w:val="000000" w:themeColor="text1"/>
          <w:szCs w:val="20"/>
        </w:rPr>
        <w:t>MongoDB </w:t>
      </w:r>
      <w:r w:rsidR="009B6EF5">
        <w:rPr>
          <w:rFonts w:ascii="Ebrima" w:hAnsi="Ebrima"/>
          <w:bCs/>
          <w:color w:val="000000" w:themeColor="text1"/>
          <w:szCs w:val="20"/>
        </w:rPr>
        <w:t xml:space="preserve">, </w:t>
      </w:r>
      <w:r w:rsidR="000D5D55" w:rsidRPr="00BA5188">
        <w:rPr>
          <w:rFonts w:ascii="Ebrima" w:hAnsi="Ebrima"/>
          <w:bCs/>
          <w:color w:val="000000" w:themeColor="text1"/>
          <w:szCs w:val="20"/>
        </w:rPr>
        <w:t>GIT</w:t>
      </w:r>
      <w:r w:rsidR="000D5D55">
        <w:rPr>
          <w:rFonts w:ascii="Ebrima" w:hAnsi="Ebrima"/>
          <w:bCs/>
          <w:color w:val="000000" w:themeColor="text1"/>
          <w:szCs w:val="20"/>
        </w:rPr>
        <w:t xml:space="preserve">, </w:t>
      </w:r>
      <w:r w:rsidR="003D4011" w:rsidRPr="00BA5188">
        <w:rPr>
          <w:rFonts w:ascii="Ebrima" w:hAnsi="Ebrima"/>
          <w:bCs/>
          <w:color w:val="000000" w:themeColor="text1"/>
          <w:szCs w:val="20"/>
        </w:rPr>
        <w:t>JUnit</w:t>
      </w:r>
      <w:r w:rsidR="003D4011">
        <w:rPr>
          <w:rFonts w:ascii="Ebrima" w:hAnsi="Ebrima"/>
          <w:bCs/>
          <w:color w:val="000000" w:themeColor="text1"/>
          <w:szCs w:val="20"/>
        </w:rPr>
        <w:t xml:space="preserve">, </w:t>
      </w:r>
      <w:r w:rsidR="003F7555" w:rsidRPr="00BA5188">
        <w:rPr>
          <w:rFonts w:ascii="Ebrima" w:hAnsi="Ebrima"/>
          <w:bCs/>
          <w:color w:val="000000" w:themeColor="text1"/>
          <w:szCs w:val="20"/>
        </w:rPr>
        <w:t>Log4j</w:t>
      </w:r>
      <w:r w:rsidR="003F7555">
        <w:rPr>
          <w:rFonts w:ascii="Ebrima" w:hAnsi="Ebrima"/>
          <w:bCs/>
          <w:color w:val="000000" w:themeColor="text1"/>
          <w:szCs w:val="20"/>
        </w:rPr>
        <w:t>.</w:t>
      </w:r>
    </w:p>
    <w:p w:rsidR="00D37E6D" w:rsidRPr="00BA5188" w:rsidRDefault="00D37E6D" w:rsidP="00B62CE2">
      <w:pPr>
        <w:pStyle w:val="ListParagraph"/>
        <w:spacing w:after="0" w:line="240" w:lineRule="auto"/>
        <w:ind w:left="360" w:right="90"/>
        <w:jc w:val="both"/>
        <w:rPr>
          <w:rFonts w:ascii="Ebrima" w:eastAsia="Calibri" w:hAnsi="Ebrima" w:cs="Tahoma"/>
          <w:bCs/>
          <w:color w:val="000000" w:themeColor="text1"/>
          <w:szCs w:val="20"/>
        </w:rPr>
      </w:pPr>
    </w:p>
    <w:p w:rsidR="00907A20" w:rsidRPr="00BA5188" w:rsidRDefault="00907A20" w:rsidP="00B62CE2">
      <w:pPr>
        <w:spacing w:after="0" w:line="240" w:lineRule="auto"/>
        <w:ind w:left="360" w:right="90"/>
        <w:jc w:val="both"/>
        <w:rPr>
          <w:rFonts w:ascii="Ebrima" w:eastAsia="Calibri" w:hAnsi="Ebrima" w:cs="Tahoma"/>
          <w:b/>
          <w:bCs/>
          <w:color w:val="000000" w:themeColor="text1"/>
          <w:szCs w:val="20"/>
        </w:rPr>
      </w:pPr>
    </w:p>
    <w:sectPr w:rsidR="00907A20" w:rsidRPr="00BA5188" w:rsidSect="005622F9">
      <w:headerReference w:type="default" r:id="rId9"/>
      <w:pgSz w:w="12240" w:h="15840"/>
      <w:pgMar w:top="900" w:right="540" w:bottom="540" w:left="540" w:header="18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F52" w:rsidRDefault="00FD7F52" w:rsidP="00E94FC6">
      <w:pPr>
        <w:spacing w:after="0" w:line="240" w:lineRule="auto"/>
      </w:pPr>
      <w:r>
        <w:separator/>
      </w:r>
    </w:p>
  </w:endnote>
  <w:endnote w:type="continuationSeparator" w:id="0">
    <w:p w:rsidR="00FD7F52" w:rsidRDefault="00FD7F52" w:rsidP="00E94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Mincho">
    <w:panose1 w:val="02020600040205080304"/>
    <w:charset w:val="80"/>
    <w:family w:val="roma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F52" w:rsidRDefault="00FD7F52" w:rsidP="00E94FC6">
      <w:pPr>
        <w:spacing w:after="0" w:line="240" w:lineRule="auto"/>
      </w:pPr>
      <w:r>
        <w:separator/>
      </w:r>
    </w:p>
  </w:footnote>
  <w:footnote w:type="continuationSeparator" w:id="0">
    <w:p w:rsidR="00FD7F52" w:rsidRDefault="00FD7F52" w:rsidP="00E94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A76" w:rsidRPr="005622F9" w:rsidRDefault="00606A76" w:rsidP="00B62CE2">
    <w:pPr>
      <w:pStyle w:val="Header"/>
      <w:jc w:val="center"/>
      <w:rPr>
        <w:b/>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C545D"/>
    <w:multiLevelType w:val="hybridMultilevel"/>
    <w:tmpl w:val="70A01D1C"/>
    <w:lvl w:ilvl="0" w:tplc="2480A1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9806F8"/>
    <w:multiLevelType w:val="hybridMultilevel"/>
    <w:tmpl w:val="5BAAE16C"/>
    <w:lvl w:ilvl="0" w:tplc="8208F2F0">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3842C4"/>
    <w:multiLevelType w:val="hybridMultilevel"/>
    <w:tmpl w:val="1370F5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9A5878"/>
    <w:multiLevelType w:val="hybridMultilevel"/>
    <w:tmpl w:val="63C628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82597A"/>
    <w:multiLevelType w:val="hybridMultilevel"/>
    <w:tmpl w:val="C05E91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944ACD"/>
    <w:multiLevelType w:val="hybridMultilevel"/>
    <w:tmpl w:val="A8D44B8A"/>
    <w:lvl w:ilvl="0" w:tplc="2480A1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ED2"/>
    <w:rsid w:val="00000CFE"/>
    <w:rsid w:val="0000205D"/>
    <w:rsid w:val="00002FD1"/>
    <w:rsid w:val="000058D0"/>
    <w:rsid w:val="0001166A"/>
    <w:rsid w:val="0001245F"/>
    <w:rsid w:val="00012EEC"/>
    <w:rsid w:val="00017CE2"/>
    <w:rsid w:val="000239A7"/>
    <w:rsid w:val="00023CBD"/>
    <w:rsid w:val="000276CC"/>
    <w:rsid w:val="000277FF"/>
    <w:rsid w:val="00027852"/>
    <w:rsid w:val="000341A5"/>
    <w:rsid w:val="000407DB"/>
    <w:rsid w:val="00041727"/>
    <w:rsid w:val="0004492A"/>
    <w:rsid w:val="000464EA"/>
    <w:rsid w:val="00055E4A"/>
    <w:rsid w:val="000616AE"/>
    <w:rsid w:val="00062180"/>
    <w:rsid w:val="0006730F"/>
    <w:rsid w:val="000709FC"/>
    <w:rsid w:val="00072265"/>
    <w:rsid w:val="000729A4"/>
    <w:rsid w:val="000752E3"/>
    <w:rsid w:val="00086A8E"/>
    <w:rsid w:val="0009149F"/>
    <w:rsid w:val="00091B4E"/>
    <w:rsid w:val="00092E89"/>
    <w:rsid w:val="000A4602"/>
    <w:rsid w:val="000A4D57"/>
    <w:rsid w:val="000B180E"/>
    <w:rsid w:val="000B56F2"/>
    <w:rsid w:val="000C42B3"/>
    <w:rsid w:val="000C5184"/>
    <w:rsid w:val="000D2B34"/>
    <w:rsid w:val="000D488A"/>
    <w:rsid w:val="000D4AB9"/>
    <w:rsid w:val="000D5D55"/>
    <w:rsid w:val="000D6624"/>
    <w:rsid w:val="000D7FEF"/>
    <w:rsid w:val="000E1D94"/>
    <w:rsid w:val="000E3D2C"/>
    <w:rsid w:val="000E5D11"/>
    <w:rsid w:val="000E788B"/>
    <w:rsid w:val="000F0593"/>
    <w:rsid w:val="000F19A2"/>
    <w:rsid w:val="000F2E88"/>
    <w:rsid w:val="000F5705"/>
    <w:rsid w:val="0010250E"/>
    <w:rsid w:val="0010282B"/>
    <w:rsid w:val="00106014"/>
    <w:rsid w:val="001065FB"/>
    <w:rsid w:val="0010689E"/>
    <w:rsid w:val="001074E9"/>
    <w:rsid w:val="0011059C"/>
    <w:rsid w:val="00111EDD"/>
    <w:rsid w:val="0011505F"/>
    <w:rsid w:val="001221A9"/>
    <w:rsid w:val="00122C90"/>
    <w:rsid w:val="00123604"/>
    <w:rsid w:val="00141877"/>
    <w:rsid w:val="00142C14"/>
    <w:rsid w:val="001478D2"/>
    <w:rsid w:val="00151ACA"/>
    <w:rsid w:val="00153C2D"/>
    <w:rsid w:val="00170050"/>
    <w:rsid w:val="001705C6"/>
    <w:rsid w:val="00170A1A"/>
    <w:rsid w:val="00173AB5"/>
    <w:rsid w:val="00181DF6"/>
    <w:rsid w:val="001A0FE6"/>
    <w:rsid w:val="001A3C9E"/>
    <w:rsid w:val="001A67C2"/>
    <w:rsid w:val="001A732F"/>
    <w:rsid w:val="001B24F6"/>
    <w:rsid w:val="001C168A"/>
    <w:rsid w:val="001C53C1"/>
    <w:rsid w:val="001C59C1"/>
    <w:rsid w:val="001D12B0"/>
    <w:rsid w:val="001D13BA"/>
    <w:rsid w:val="001E1673"/>
    <w:rsid w:val="001E2B0F"/>
    <w:rsid w:val="001F22AE"/>
    <w:rsid w:val="001F7E5E"/>
    <w:rsid w:val="002008B3"/>
    <w:rsid w:val="00205AEE"/>
    <w:rsid w:val="0020779C"/>
    <w:rsid w:val="00210EA9"/>
    <w:rsid w:val="00211E10"/>
    <w:rsid w:val="00213A2B"/>
    <w:rsid w:val="0021760F"/>
    <w:rsid w:val="00223861"/>
    <w:rsid w:val="002334D6"/>
    <w:rsid w:val="002354F9"/>
    <w:rsid w:val="002410F0"/>
    <w:rsid w:val="0024588F"/>
    <w:rsid w:val="00247794"/>
    <w:rsid w:val="00247F1F"/>
    <w:rsid w:val="00251BF3"/>
    <w:rsid w:val="00252DD2"/>
    <w:rsid w:val="00263AED"/>
    <w:rsid w:val="002651F5"/>
    <w:rsid w:val="00274398"/>
    <w:rsid w:val="0028085B"/>
    <w:rsid w:val="0028181B"/>
    <w:rsid w:val="00283388"/>
    <w:rsid w:val="00286438"/>
    <w:rsid w:val="00287E8C"/>
    <w:rsid w:val="002935EA"/>
    <w:rsid w:val="002A614E"/>
    <w:rsid w:val="002B07DD"/>
    <w:rsid w:val="002B35B2"/>
    <w:rsid w:val="002B65B3"/>
    <w:rsid w:val="002C35D8"/>
    <w:rsid w:val="002C74A3"/>
    <w:rsid w:val="002D2715"/>
    <w:rsid w:val="002D521D"/>
    <w:rsid w:val="002D610F"/>
    <w:rsid w:val="002D70CC"/>
    <w:rsid w:val="002E01F2"/>
    <w:rsid w:val="002E211C"/>
    <w:rsid w:val="002E4380"/>
    <w:rsid w:val="002E54A9"/>
    <w:rsid w:val="002E598E"/>
    <w:rsid w:val="002E607D"/>
    <w:rsid w:val="002E6AD0"/>
    <w:rsid w:val="002F0C58"/>
    <w:rsid w:val="002F19F7"/>
    <w:rsid w:val="002F2559"/>
    <w:rsid w:val="002F2EE6"/>
    <w:rsid w:val="002F3282"/>
    <w:rsid w:val="002F79FA"/>
    <w:rsid w:val="002F7B68"/>
    <w:rsid w:val="00301D64"/>
    <w:rsid w:val="00305A3A"/>
    <w:rsid w:val="00314C68"/>
    <w:rsid w:val="0032077A"/>
    <w:rsid w:val="003214C7"/>
    <w:rsid w:val="00321583"/>
    <w:rsid w:val="00321B10"/>
    <w:rsid w:val="00325F1B"/>
    <w:rsid w:val="00361BCA"/>
    <w:rsid w:val="00365CC0"/>
    <w:rsid w:val="00376B43"/>
    <w:rsid w:val="0038074A"/>
    <w:rsid w:val="00380CF9"/>
    <w:rsid w:val="00385139"/>
    <w:rsid w:val="0038537F"/>
    <w:rsid w:val="00385CCC"/>
    <w:rsid w:val="0038632B"/>
    <w:rsid w:val="00390D6B"/>
    <w:rsid w:val="00392B70"/>
    <w:rsid w:val="003A5BEC"/>
    <w:rsid w:val="003A6A53"/>
    <w:rsid w:val="003B0123"/>
    <w:rsid w:val="003B291C"/>
    <w:rsid w:val="003C22DC"/>
    <w:rsid w:val="003C4095"/>
    <w:rsid w:val="003C6099"/>
    <w:rsid w:val="003D21F3"/>
    <w:rsid w:val="003D4011"/>
    <w:rsid w:val="003D5968"/>
    <w:rsid w:val="003E09D3"/>
    <w:rsid w:val="003E3E8B"/>
    <w:rsid w:val="003E4821"/>
    <w:rsid w:val="003F0944"/>
    <w:rsid w:val="003F4FA8"/>
    <w:rsid w:val="003F5A4C"/>
    <w:rsid w:val="003F6222"/>
    <w:rsid w:val="003F7555"/>
    <w:rsid w:val="003F7AE1"/>
    <w:rsid w:val="00412309"/>
    <w:rsid w:val="0041301E"/>
    <w:rsid w:val="004202CB"/>
    <w:rsid w:val="0042314C"/>
    <w:rsid w:val="00424393"/>
    <w:rsid w:val="004263E4"/>
    <w:rsid w:val="00435C59"/>
    <w:rsid w:val="004369AE"/>
    <w:rsid w:val="00440325"/>
    <w:rsid w:val="00445BA2"/>
    <w:rsid w:val="00450B8C"/>
    <w:rsid w:val="00453C7F"/>
    <w:rsid w:val="00454D8D"/>
    <w:rsid w:val="00456661"/>
    <w:rsid w:val="00457554"/>
    <w:rsid w:val="004601CE"/>
    <w:rsid w:val="004614DD"/>
    <w:rsid w:val="004658C1"/>
    <w:rsid w:val="00467318"/>
    <w:rsid w:val="0047382B"/>
    <w:rsid w:val="00475F2B"/>
    <w:rsid w:val="00483C22"/>
    <w:rsid w:val="004841A8"/>
    <w:rsid w:val="00486AA9"/>
    <w:rsid w:val="004873B8"/>
    <w:rsid w:val="00494472"/>
    <w:rsid w:val="00494701"/>
    <w:rsid w:val="00494F9E"/>
    <w:rsid w:val="004A02D9"/>
    <w:rsid w:val="004A1EAE"/>
    <w:rsid w:val="004A6EA6"/>
    <w:rsid w:val="004B0AFB"/>
    <w:rsid w:val="004B52D8"/>
    <w:rsid w:val="004B5D0C"/>
    <w:rsid w:val="004C2B81"/>
    <w:rsid w:val="004D01A1"/>
    <w:rsid w:val="004D107A"/>
    <w:rsid w:val="004D21D8"/>
    <w:rsid w:val="004D38B1"/>
    <w:rsid w:val="004D50DE"/>
    <w:rsid w:val="004D6977"/>
    <w:rsid w:val="004E4261"/>
    <w:rsid w:val="004E4697"/>
    <w:rsid w:val="004E48DB"/>
    <w:rsid w:val="004E5CD7"/>
    <w:rsid w:val="004E66DC"/>
    <w:rsid w:val="004E7D08"/>
    <w:rsid w:val="004F5E2C"/>
    <w:rsid w:val="004F6F62"/>
    <w:rsid w:val="00505189"/>
    <w:rsid w:val="00505208"/>
    <w:rsid w:val="00505842"/>
    <w:rsid w:val="00507A1F"/>
    <w:rsid w:val="005122E7"/>
    <w:rsid w:val="00516874"/>
    <w:rsid w:val="00517232"/>
    <w:rsid w:val="00522130"/>
    <w:rsid w:val="00524AEB"/>
    <w:rsid w:val="005306B8"/>
    <w:rsid w:val="00536195"/>
    <w:rsid w:val="00540D84"/>
    <w:rsid w:val="0054562A"/>
    <w:rsid w:val="00545B1B"/>
    <w:rsid w:val="00545DB5"/>
    <w:rsid w:val="005465B8"/>
    <w:rsid w:val="00551482"/>
    <w:rsid w:val="00551724"/>
    <w:rsid w:val="005622F9"/>
    <w:rsid w:val="00562738"/>
    <w:rsid w:val="00570D3A"/>
    <w:rsid w:val="00576294"/>
    <w:rsid w:val="00586BE8"/>
    <w:rsid w:val="00590318"/>
    <w:rsid w:val="00591523"/>
    <w:rsid w:val="00591888"/>
    <w:rsid w:val="005947CC"/>
    <w:rsid w:val="005A1D90"/>
    <w:rsid w:val="005A4339"/>
    <w:rsid w:val="005C0704"/>
    <w:rsid w:val="005C69BB"/>
    <w:rsid w:val="005D0E19"/>
    <w:rsid w:val="005D1F46"/>
    <w:rsid w:val="005D53B1"/>
    <w:rsid w:val="005E715A"/>
    <w:rsid w:val="005F1E71"/>
    <w:rsid w:val="005F768C"/>
    <w:rsid w:val="00600FAF"/>
    <w:rsid w:val="00606A76"/>
    <w:rsid w:val="00607393"/>
    <w:rsid w:val="00610959"/>
    <w:rsid w:val="00611345"/>
    <w:rsid w:val="00612764"/>
    <w:rsid w:val="0061424A"/>
    <w:rsid w:val="00615ABF"/>
    <w:rsid w:val="00616E82"/>
    <w:rsid w:val="00623539"/>
    <w:rsid w:val="00623AA6"/>
    <w:rsid w:val="00625044"/>
    <w:rsid w:val="00626544"/>
    <w:rsid w:val="00633370"/>
    <w:rsid w:val="0064382F"/>
    <w:rsid w:val="00643FED"/>
    <w:rsid w:val="006459EE"/>
    <w:rsid w:val="00655862"/>
    <w:rsid w:val="0065706D"/>
    <w:rsid w:val="00657B4D"/>
    <w:rsid w:val="00662DBE"/>
    <w:rsid w:val="006659D0"/>
    <w:rsid w:val="006716F6"/>
    <w:rsid w:val="0068241B"/>
    <w:rsid w:val="0068744E"/>
    <w:rsid w:val="00690593"/>
    <w:rsid w:val="00691327"/>
    <w:rsid w:val="006936E1"/>
    <w:rsid w:val="006A08AE"/>
    <w:rsid w:val="006A1FD8"/>
    <w:rsid w:val="006A390B"/>
    <w:rsid w:val="006B192F"/>
    <w:rsid w:val="006B198B"/>
    <w:rsid w:val="006B2F34"/>
    <w:rsid w:val="006B5C9D"/>
    <w:rsid w:val="006C4642"/>
    <w:rsid w:val="006C56DF"/>
    <w:rsid w:val="006C5AA1"/>
    <w:rsid w:val="006C7451"/>
    <w:rsid w:val="006D0382"/>
    <w:rsid w:val="006D0EDE"/>
    <w:rsid w:val="006D1167"/>
    <w:rsid w:val="006D5274"/>
    <w:rsid w:val="006D7400"/>
    <w:rsid w:val="006D7E1E"/>
    <w:rsid w:val="006E0C8A"/>
    <w:rsid w:val="006E2000"/>
    <w:rsid w:val="006E64AE"/>
    <w:rsid w:val="006E74D6"/>
    <w:rsid w:val="006F4EB3"/>
    <w:rsid w:val="006F4EC5"/>
    <w:rsid w:val="006F5DA9"/>
    <w:rsid w:val="007018DD"/>
    <w:rsid w:val="00707EC8"/>
    <w:rsid w:val="0071333B"/>
    <w:rsid w:val="00713D74"/>
    <w:rsid w:val="00714980"/>
    <w:rsid w:val="00715875"/>
    <w:rsid w:val="00716ABC"/>
    <w:rsid w:val="00717C29"/>
    <w:rsid w:val="007212C8"/>
    <w:rsid w:val="00727EB0"/>
    <w:rsid w:val="00732CAA"/>
    <w:rsid w:val="00733DDC"/>
    <w:rsid w:val="00734BE4"/>
    <w:rsid w:val="00735178"/>
    <w:rsid w:val="00736D1B"/>
    <w:rsid w:val="007403F6"/>
    <w:rsid w:val="00745A41"/>
    <w:rsid w:val="007474A9"/>
    <w:rsid w:val="00747933"/>
    <w:rsid w:val="0075323D"/>
    <w:rsid w:val="0076492E"/>
    <w:rsid w:val="0077066B"/>
    <w:rsid w:val="00771C4E"/>
    <w:rsid w:val="00772C3B"/>
    <w:rsid w:val="00774CE9"/>
    <w:rsid w:val="00777AFE"/>
    <w:rsid w:val="007867C4"/>
    <w:rsid w:val="00787B1A"/>
    <w:rsid w:val="00791FC8"/>
    <w:rsid w:val="00792DB0"/>
    <w:rsid w:val="00794AF4"/>
    <w:rsid w:val="007950F4"/>
    <w:rsid w:val="007952D8"/>
    <w:rsid w:val="007A4EAC"/>
    <w:rsid w:val="007B20F1"/>
    <w:rsid w:val="007C01EA"/>
    <w:rsid w:val="007C05F8"/>
    <w:rsid w:val="007C4749"/>
    <w:rsid w:val="007C4E57"/>
    <w:rsid w:val="007C539D"/>
    <w:rsid w:val="007D2065"/>
    <w:rsid w:val="007D4118"/>
    <w:rsid w:val="007D7790"/>
    <w:rsid w:val="007E54B2"/>
    <w:rsid w:val="007F057B"/>
    <w:rsid w:val="007F23AD"/>
    <w:rsid w:val="007F2EB4"/>
    <w:rsid w:val="007F389A"/>
    <w:rsid w:val="008070D1"/>
    <w:rsid w:val="008119DA"/>
    <w:rsid w:val="00812419"/>
    <w:rsid w:val="008162B0"/>
    <w:rsid w:val="00824181"/>
    <w:rsid w:val="00826AED"/>
    <w:rsid w:val="00833D3C"/>
    <w:rsid w:val="00842E17"/>
    <w:rsid w:val="008510C1"/>
    <w:rsid w:val="00851D3F"/>
    <w:rsid w:val="00854FC3"/>
    <w:rsid w:val="00856231"/>
    <w:rsid w:val="00856D58"/>
    <w:rsid w:val="008609B0"/>
    <w:rsid w:val="00860C99"/>
    <w:rsid w:val="008613A6"/>
    <w:rsid w:val="00864D86"/>
    <w:rsid w:val="008650C5"/>
    <w:rsid w:val="00874E28"/>
    <w:rsid w:val="00875400"/>
    <w:rsid w:val="008856E5"/>
    <w:rsid w:val="008946A3"/>
    <w:rsid w:val="008A0500"/>
    <w:rsid w:val="008A0D5A"/>
    <w:rsid w:val="008A16E9"/>
    <w:rsid w:val="008A1B11"/>
    <w:rsid w:val="008A3E40"/>
    <w:rsid w:val="008B3C16"/>
    <w:rsid w:val="008C0FB7"/>
    <w:rsid w:val="008C13E9"/>
    <w:rsid w:val="008D010C"/>
    <w:rsid w:val="008D6D12"/>
    <w:rsid w:val="008E2AF0"/>
    <w:rsid w:val="008E4D29"/>
    <w:rsid w:val="008F1F6F"/>
    <w:rsid w:val="008F5CB9"/>
    <w:rsid w:val="00900D32"/>
    <w:rsid w:val="00907927"/>
    <w:rsid w:val="00907A20"/>
    <w:rsid w:val="00916724"/>
    <w:rsid w:val="00916875"/>
    <w:rsid w:val="0091691D"/>
    <w:rsid w:val="00916F88"/>
    <w:rsid w:val="00920813"/>
    <w:rsid w:val="00922043"/>
    <w:rsid w:val="00926DC0"/>
    <w:rsid w:val="00941261"/>
    <w:rsid w:val="00945270"/>
    <w:rsid w:val="00945CC7"/>
    <w:rsid w:val="00947BAF"/>
    <w:rsid w:val="009537D6"/>
    <w:rsid w:val="00954D09"/>
    <w:rsid w:val="0096374B"/>
    <w:rsid w:val="00964410"/>
    <w:rsid w:val="00970291"/>
    <w:rsid w:val="0097357E"/>
    <w:rsid w:val="0097725E"/>
    <w:rsid w:val="009853BF"/>
    <w:rsid w:val="009864CC"/>
    <w:rsid w:val="00992495"/>
    <w:rsid w:val="00993831"/>
    <w:rsid w:val="00993EB2"/>
    <w:rsid w:val="009A4126"/>
    <w:rsid w:val="009A4300"/>
    <w:rsid w:val="009A5EF2"/>
    <w:rsid w:val="009A726B"/>
    <w:rsid w:val="009A78E8"/>
    <w:rsid w:val="009B21C6"/>
    <w:rsid w:val="009B5675"/>
    <w:rsid w:val="009B6EF5"/>
    <w:rsid w:val="009B7ED2"/>
    <w:rsid w:val="009C46EE"/>
    <w:rsid w:val="009D2558"/>
    <w:rsid w:val="009D3497"/>
    <w:rsid w:val="009D356A"/>
    <w:rsid w:val="009D378F"/>
    <w:rsid w:val="009D53D5"/>
    <w:rsid w:val="009E226D"/>
    <w:rsid w:val="009E2C6B"/>
    <w:rsid w:val="009E3953"/>
    <w:rsid w:val="009F2CF9"/>
    <w:rsid w:val="009F3C07"/>
    <w:rsid w:val="009F424C"/>
    <w:rsid w:val="009F4CBD"/>
    <w:rsid w:val="00A03D22"/>
    <w:rsid w:val="00A159CC"/>
    <w:rsid w:val="00A17980"/>
    <w:rsid w:val="00A22AEF"/>
    <w:rsid w:val="00A23BD4"/>
    <w:rsid w:val="00A34C8F"/>
    <w:rsid w:val="00A42F86"/>
    <w:rsid w:val="00A43904"/>
    <w:rsid w:val="00A439F7"/>
    <w:rsid w:val="00A45762"/>
    <w:rsid w:val="00A467D6"/>
    <w:rsid w:val="00A46C62"/>
    <w:rsid w:val="00A509AD"/>
    <w:rsid w:val="00A60960"/>
    <w:rsid w:val="00A637F0"/>
    <w:rsid w:val="00A63D98"/>
    <w:rsid w:val="00A63FE1"/>
    <w:rsid w:val="00A76A19"/>
    <w:rsid w:val="00A76E55"/>
    <w:rsid w:val="00A94F1D"/>
    <w:rsid w:val="00A9585A"/>
    <w:rsid w:val="00AA16EC"/>
    <w:rsid w:val="00AA1E78"/>
    <w:rsid w:val="00AA386C"/>
    <w:rsid w:val="00AA55CC"/>
    <w:rsid w:val="00AA79F8"/>
    <w:rsid w:val="00AB710F"/>
    <w:rsid w:val="00AC0716"/>
    <w:rsid w:val="00AC2339"/>
    <w:rsid w:val="00AC5851"/>
    <w:rsid w:val="00AC7C9C"/>
    <w:rsid w:val="00AD1012"/>
    <w:rsid w:val="00AD64B2"/>
    <w:rsid w:val="00AD65A7"/>
    <w:rsid w:val="00AD65AC"/>
    <w:rsid w:val="00AE0F46"/>
    <w:rsid w:val="00AE6CC3"/>
    <w:rsid w:val="00AF0647"/>
    <w:rsid w:val="00AF637F"/>
    <w:rsid w:val="00AF68B9"/>
    <w:rsid w:val="00B010FE"/>
    <w:rsid w:val="00B01442"/>
    <w:rsid w:val="00B05ABE"/>
    <w:rsid w:val="00B06893"/>
    <w:rsid w:val="00B13079"/>
    <w:rsid w:val="00B1711B"/>
    <w:rsid w:val="00B2067C"/>
    <w:rsid w:val="00B22271"/>
    <w:rsid w:val="00B240EF"/>
    <w:rsid w:val="00B312FA"/>
    <w:rsid w:val="00B33781"/>
    <w:rsid w:val="00B3681F"/>
    <w:rsid w:val="00B451D2"/>
    <w:rsid w:val="00B512CC"/>
    <w:rsid w:val="00B62CE2"/>
    <w:rsid w:val="00B70D6E"/>
    <w:rsid w:val="00B7299D"/>
    <w:rsid w:val="00B73896"/>
    <w:rsid w:val="00B73BCB"/>
    <w:rsid w:val="00B74406"/>
    <w:rsid w:val="00B74D6C"/>
    <w:rsid w:val="00B75B98"/>
    <w:rsid w:val="00B75D41"/>
    <w:rsid w:val="00B76B30"/>
    <w:rsid w:val="00B8325E"/>
    <w:rsid w:val="00B87D0C"/>
    <w:rsid w:val="00B90B2D"/>
    <w:rsid w:val="00B91105"/>
    <w:rsid w:val="00B912FF"/>
    <w:rsid w:val="00B9184E"/>
    <w:rsid w:val="00B92A6E"/>
    <w:rsid w:val="00B93F9E"/>
    <w:rsid w:val="00BA1579"/>
    <w:rsid w:val="00BA3301"/>
    <w:rsid w:val="00BA42F0"/>
    <w:rsid w:val="00BA5188"/>
    <w:rsid w:val="00BA7510"/>
    <w:rsid w:val="00BA7BBD"/>
    <w:rsid w:val="00BB338C"/>
    <w:rsid w:val="00BB443E"/>
    <w:rsid w:val="00BB52D7"/>
    <w:rsid w:val="00BB5733"/>
    <w:rsid w:val="00BB5920"/>
    <w:rsid w:val="00BB60A1"/>
    <w:rsid w:val="00BC1FE9"/>
    <w:rsid w:val="00BC7112"/>
    <w:rsid w:val="00BD13E7"/>
    <w:rsid w:val="00BD3593"/>
    <w:rsid w:val="00BD45AA"/>
    <w:rsid w:val="00BD7C3B"/>
    <w:rsid w:val="00BE02AF"/>
    <w:rsid w:val="00BF0103"/>
    <w:rsid w:val="00BF1C47"/>
    <w:rsid w:val="00BF3775"/>
    <w:rsid w:val="00BF5008"/>
    <w:rsid w:val="00BF57A5"/>
    <w:rsid w:val="00C14336"/>
    <w:rsid w:val="00C15B0F"/>
    <w:rsid w:val="00C23765"/>
    <w:rsid w:val="00C257C7"/>
    <w:rsid w:val="00C27689"/>
    <w:rsid w:val="00C31577"/>
    <w:rsid w:val="00C37DF3"/>
    <w:rsid w:val="00C4608F"/>
    <w:rsid w:val="00C4757E"/>
    <w:rsid w:val="00C5180B"/>
    <w:rsid w:val="00C5645E"/>
    <w:rsid w:val="00C70ABE"/>
    <w:rsid w:val="00C7666D"/>
    <w:rsid w:val="00C7677F"/>
    <w:rsid w:val="00C87673"/>
    <w:rsid w:val="00C97B8F"/>
    <w:rsid w:val="00C97D39"/>
    <w:rsid w:val="00CA1CC3"/>
    <w:rsid w:val="00CA7815"/>
    <w:rsid w:val="00CB2E15"/>
    <w:rsid w:val="00CB4789"/>
    <w:rsid w:val="00CB5039"/>
    <w:rsid w:val="00CC157D"/>
    <w:rsid w:val="00CD123E"/>
    <w:rsid w:val="00CD2220"/>
    <w:rsid w:val="00CD2FC8"/>
    <w:rsid w:val="00CD638B"/>
    <w:rsid w:val="00CD7631"/>
    <w:rsid w:val="00CD76C5"/>
    <w:rsid w:val="00CE03C5"/>
    <w:rsid w:val="00CE19B7"/>
    <w:rsid w:val="00CE2243"/>
    <w:rsid w:val="00CE2562"/>
    <w:rsid w:val="00CE26ED"/>
    <w:rsid w:val="00CF0012"/>
    <w:rsid w:val="00CF142F"/>
    <w:rsid w:val="00CF2A8A"/>
    <w:rsid w:val="00CF386E"/>
    <w:rsid w:val="00CF5484"/>
    <w:rsid w:val="00CF5A14"/>
    <w:rsid w:val="00CF68AC"/>
    <w:rsid w:val="00CF72EC"/>
    <w:rsid w:val="00D014C5"/>
    <w:rsid w:val="00D01EE8"/>
    <w:rsid w:val="00D024C0"/>
    <w:rsid w:val="00D02AB4"/>
    <w:rsid w:val="00D03AC6"/>
    <w:rsid w:val="00D12BCC"/>
    <w:rsid w:val="00D17279"/>
    <w:rsid w:val="00D21E90"/>
    <w:rsid w:val="00D22936"/>
    <w:rsid w:val="00D2528D"/>
    <w:rsid w:val="00D27AFB"/>
    <w:rsid w:val="00D31D5D"/>
    <w:rsid w:val="00D33982"/>
    <w:rsid w:val="00D37E6D"/>
    <w:rsid w:val="00D45D2F"/>
    <w:rsid w:val="00D53BA2"/>
    <w:rsid w:val="00D556FF"/>
    <w:rsid w:val="00D57082"/>
    <w:rsid w:val="00D60728"/>
    <w:rsid w:val="00D60CA2"/>
    <w:rsid w:val="00D6341A"/>
    <w:rsid w:val="00D6717E"/>
    <w:rsid w:val="00D726C7"/>
    <w:rsid w:val="00D7509E"/>
    <w:rsid w:val="00D77298"/>
    <w:rsid w:val="00D7799E"/>
    <w:rsid w:val="00D858F4"/>
    <w:rsid w:val="00D918CC"/>
    <w:rsid w:val="00D9284B"/>
    <w:rsid w:val="00D92EA7"/>
    <w:rsid w:val="00D95949"/>
    <w:rsid w:val="00D95CD2"/>
    <w:rsid w:val="00D9683D"/>
    <w:rsid w:val="00D97994"/>
    <w:rsid w:val="00DA3FFD"/>
    <w:rsid w:val="00DA7BEF"/>
    <w:rsid w:val="00DB145D"/>
    <w:rsid w:val="00DB1B67"/>
    <w:rsid w:val="00DB461D"/>
    <w:rsid w:val="00DB48AA"/>
    <w:rsid w:val="00DC1FF1"/>
    <w:rsid w:val="00DC215F"/>
    <w:rsid w:val="00DC41ED"/>
    <w:rsid w:val="00DC5F33"/>
    <w:rsid w:val="00DC71A7"/>
    <w:rsid w:val="00DD20EF"/>
    <w:rsid w:val="00DD2334"/>
    <w:rsid w:val="00DF57AA"/>
    <w:rsid w:val="00DF597A"/>
    <w:rsid w:val="00DF77FE"/>
    <w:rsid w:val="00E107E7"/>
    <w:rsid w:val="00E138B8"/>
    <w:rsid w:val="00E21F66"/>
    <w:rsid w:val="00E23838"/>
    <w:rsid w:val="00E239FD"/>
    <w:rsid w:val="00E24159"/>
    <w:rsid w:val="00E2780C"/>
    <w:rsid w:val="00E33F83"/>
    <w:rsid w:val="00E35BE0"/>
    <w:rsid w:val="00E36428"/>
    <w:rsid w:val="00E47AA7"/>
    <w:rsid w:val="00E5234E"/>
    <w:rsid w:val="00E546BE"/>
    <w:rsid w:val="00E54E5D"/>
    <w:rsid w:val="00E55849"/>
    <w:rsid w:val="00E6271A"/>
    <w:rsid w:val="00E62F5F"/>
    <w:rsid w:val="00E72B22"/>
    <w:rsid w:val="00E737E4"/>
    <w:rsid w:val="00E748B4"/>
    <w:rsid w:val="00E768EF"/>
    <w:rsid w:val="00E80B05"/>
    <w:rsid w:val="00E81180"/>
    <w:rsid w:val="00E81F5E"/>
    <w:rsid w:val="00E8329F"/>
    <w:rsid w:val="00E83F5B"/>
    <w:rsid w:val="00E85651"/>
    <w:rsid w:val="00E8571E"/>
    <w:rsid w:val="00E860AC"/>
    <w:rsid w:val="00E874C3"/>
    <w:rsid w:val="00E9316A"/>
    <w:rsid w:val="00E93A14"/>
    <w:rsid w:val="00E947AB"/>
    <w:rsid w:val="00E94FC6"/>
    <w:rsid w:val="00EB1A2B"/>
    <w:rsid w:val="00EB35F2"/>
    <w:rsid w:val="00EB42FF"/>
    <w:rsid w:val="00EC1E2F"/>
    <w:rsid w:val="00EC5A6B"/>
    <w:rsid w:val="00ED0882"/>
    <w:rsid w:val="00ED3078"/>
    <w:rsid w:val="00ED4F62"/>
    <w:rsid w:val="00EE40E4"/>
    <w:rsid w:val="00EF2704"/>
    <w:rsid w:val="00EF640F"/>
    <w:rsid w:val="00F01C40"/>
    <w:rsid w:val="00F0542A"/>
    <w:rsid w:val="00F20555"/>
    <w:rsid w:val="00F34080"/>
    <w:rsid w:val="00F401DF"/>
    <w:rsid w:val="00F41FB8"/>
    <w:rsid w:val="00F42553"/>
    <w:rsid w:val="00F428A8"/>
    <w:rsid w:val="00F46050"/>
    <w:rsid w:val="00F46E18"/>
    <w:rsid w:val="00F50807"/>
    <w:rsid w:val="00F56E7A"/>
    <w:rsid w:val="00F575A7"/>
    <w:rsid w:val="00F6549A"/>
    <w:rsid w:val="00F66F6F"/>
    <w:rsid w:val="00F71687"/>
    <w:rsid w:val="00F73DF3"/>
    <w:rsid w:val="00F8254B"/>
    <w:rsid w:val="00FA33B2"/>
    <w:rsid w:val="00FB0FDC"/>
    <w:rsid w:val="00FB10F5"/>
    <w:rsid w:val="00FB1A5D"/>
    <w:rsid w:val="00FB1AF0"/>
    <w:rsid w:val="00FB4010"/>
    <w:rsid w:val="00FB6A02"/>
    <w:rsid w:val="00FC03DB"/>
    <w:rsid w:val="00FC5E97"/>
    <w:rsid w:val="00FC6035"/>
    <w:rsid w:val="00FC6FAA"/>
    <w:rsid w:val="00FD2952"/>
    <w:rsid w:val="00FD5BED"/>
    <w:rsid w:val="00FD6531"/>
    <w:rsid w:val="00FD7F52"/>
    <w:rsid w:val="00FE604F"/>
    <w:rsid w:val="00FE7165"/>
    <w:rsid w:val="00FF0754"/>
    <w:rsid w:val="00FF0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8A8AA2-C898-468D-BF41-D32EAB9F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3C5"/>
  </w:style>
  <w:style w:type="paragraph" w:styleId="Heading2">
    <w:name w:val="heading 2"/>
    <w:basedOn w:val="Normal"/>
    <w:link w:val="Heading2Char"/>
    <w:uiPriority w:val="9"/>
    <w:qFormat/>
    <w:rsid w:val="0011505F"/>
    <w:pPr>
      <w:spacing w:before="100" w:beforeAutospacing="1" w:after="100" w:afterAutospacing="1" w:line="240" w:lineRule="auto"/>
      <w:outlineLvl w:val="1"/>
    </w:pPr>
    <w:rPr>
      <w:rFonts w:ascii="Times" w:eastAsia="Times New Roman" w:hAnsi="Times"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gure_name,List Paragraph1,list1,b1,List Paragraph Char Char,Number_1,Normal Sentence,Colorful List - Accent 11,ListPar1,new,SGLText List Paragraph,List Paragraph2,List Paragraph11,List Paragraph21,lp1"/>
    <w:basedOn w:val="Normal"/>
    <w:link w:val="ListParagraphChar"/>
    <w:uiPriority w:val="34"/>
    <w:qFormat/>
    <w:rsid w:val="009A726B"/>
    <w:pPr>
      <w:ind w:left="720"/>
      <w:contextualSpacing/>
    </w:pPr>
    <w:rPr>
      <w:lang w:bidi="ar-SA"/>
    </w:rPr>
  </w:style>
  <w:style w:type="character" w:customStyle="1" w:styleId="ListParagraphChar">
    <w:name w:val="List Paragraph Char"/>
    <w:aliases w:val="Figure_name Char,List Paragraph1 Char,list1 Char,b1 Char,List Paragraph Char Char Char,Number_1 Char,Normal Sentence Char,Colorful List - Accent 11 Char,ListPar1 Char,new Char,SGLText List Paragraph Char,List Paragraph2 Char,lp1 Char"/>
    <w:link w:val="ListParagraph"/>
    <w:uiPriority w:val="34"/>
    <w:qFormat/>
    <w:rsid w:val="009A726B"/>
    <w:rPr>
      <w:lang w:bidi="ar-SA"/>
    </w:rPr>
  </w:style>
  <w:style w:type="paragraph" w:styleId="ListBullet">
    <w:name w:val="List Bullet"/>
    <w:basedOn w:val="Normal"/>
    <w:autoRedefine/>
    <w:rsid w:val="009A726B"/>
    <w:pPr>
      <w:numPr>
        <w:numId w:val="1"/>
      </w:numPr>
      <w:spacing w:after="0" w:line="240" w:lineRule="auto"/>
      <w:ind w:left="-180" w:right="446" w:hanging="270"/>
    </w:pPr>
    <w:rPr>
      <w:rFonts w:eastAsia="MS PMincho" w:cstheme="minorHAnsi"/>
      <w:color w:val="FF0000"/>
      <w:sz w:val="24"/>
      <w:szCs w:val="24"/>
      <w:lang w:bidi="ar-SA"/>
    </w:rPr>
  </w:style>
  <w:style w:type="paragraph" w:styleId="NoSpacing">
    <w:name w:val="No Spacing"/>
    <w:aliases w:val="Bullets"/>
    <w:link w:val="NoSpacingChar"/>
    <w:uiPriority w:val="1"/>
    <w:qFormat/>
    <w:rsid w:val="00B93F9E"/>
    <w:pPr>
      <w:spacing w:after="0" w:line="240" w:lineRule="auto"/>
    </w:pPr>
    <w:rPr>
      <w:rFonts w:eastAsiaTheme="minorHAnsi"/>
      <w:lang w:bidi="ar-SA"/>
    </w:rPr>
  </w:style>
  <w:style w:type="paragraph" w:customStyle="1" w:styleId="Normal1">
    <w:name w:val="Normal1"/>
    <w:rsid w:val="006716F6"/>
    <w:pPr>
      <w:spacing w:after="0" w:line="240" w:lineRule="auto"/>
    </w:pPr>
    <w:rPr>
      <w:rFonts w:ascii="Times New Roman" w:eastAsia="Times New Roman" w:hAnsi="Times New Roman" w:cs="Times New Roman"/>
      <w:color w:val="000000"/>
      <w:sz w:val="24"/>
      <w:szCs w:val="24"/>
      <w:lang w:bidi="ar-SA"/>
    </w:rPr>
  </w:style>
  <w:style w:type="paragraph" w:styleId="Header">
    <w:name w:val="header"/>
    <w:basedOn w:val="Normal"/>
    <w:link w:val="HeaderChar"/>
    <w:uiPriority w:val="99"/>
    <w:unhideWhenUsed/>
    <w:rsid w:val="00E94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FC6"/>
  </w:style>
  <w:style w:type="paragraph" w:styleId="Footer">
    <w:name w:val="footer"/>
    <w:basedOn w:val="Normal"/>
    <w:link w:val="FooterChar"/>
    <w:uiPriority w:val="99"/>
    <w:semiHidden/>
    <w:unhideWhenUsed/>
    <w:rsid w:val="00E94F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4FC6"/>
  </w:style>
  <w:style w:type="character" w:customStyle="1" w:styleId="NoSpacingChar">
    <w:name w:val="No Spacing Char"/>
    <w:aliases w:val="Bullets Char"/>
    <w:link w:val="NoSpacing"/>
    <w:uiPriority w:val="1"/>
    <w:rsid w:val="00A17980"/>
    <w:rPr>
      <w:rFonts w:eastAsiaTheme="minorHAnsi"/>
      <w:lang w:bidi="ar-SA"/>
    </w:rPr>
  </w:style>
  <w:style w:type="paragraph" w:styleId="NormalWeb">
    <w:name w:val="Normal (Web)"/>
    <w:basedOn w:val="Normal"/>
    <w:uiPriority w:val="99"/>
    <w:unhideWhenUsed/>
    <w:rsid w:val="00C8767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rsid w:val="008162B0"/>
  </w:style>
  <w:style w:type="character" w:customStyle="1" w:styleId="hl">
    <w:name w:val="hl"/>
    <w:basedOn w:val="DefaultParagraphFont"/>
    <w:rsid w:val="002D521D"/>
  </w:style>
  <w:style w:type="character" w:customStyle="1" w:styleId="None">
    <w:name w:val="None"/>
    <w:rsid w:val="00B91105"/>
  </w:style>
  <w:style w:type="paragraph" w:customStyle="1" w:styleId="Bulls">
    <w:name w:val="Bulls"/>
    <w:rsid w:val="00B91105"/>
    <w:pPr>
      <w:pBdr>
        <w:top w:val="nil"/>
        <w:left w:val="nil"/>
        <w:bottom w:val="nil"/>
        <w:right w:val="nil"/>
        <w:between w:val="nil"/>
        <w:bar w:val="nil"/>
      </w:pBdr>
      <w:suppressAutoHyphens/>
      <w:spacing w:after="60" w:line="240" w:lineRule="auto"/>
      <w:jc w:val="both"/>
    </w:pPr>
    <w:rPr>
      <w:rFonts w:ascii="Times New Roman" w:eastAsia="Arial Unicode MS" w:hAnsi="Times New Roman" w:cs="Arial Unicode MS"/>
      <w:color w:val="000000"/>
      <w:u w:color="000000"/>
      <w:bdr w:val="nil"/>
      <w:lang w:bidi="ar-SA"/>
    </w:rPr>
  </w:style>
  <w:style w:type="paragraph" w:styleId="BodyText3">
    <w:name w:val="Body Text 3"/>
    <w:basedOn w:val="Normal"/>
    <w:link w:val="BodyText3Char"/>
    <w:rsid w:val="000616AE"/>
    <w:pPr>
      <w:widowControl w:val="0"/>
      <w:autoSpaceDE w:val="0"/>
      <w:autoSpaceDN w:val="0"/>
      <w:spacing w:after="120" w:line="240" w:lineRule="auto"/>
    </w:pPr>
    <w:rPr>
      <w:rFonts w:ascii="Trebuchet MS" w:eastAsia="Times New Roman" w:hAnsi="Trebuchet MS" w:cs="Trebuchet MS"/>
      <w:sz w:val="16"/>
      <w:szCs w:val="16"/>
      <w:lang w:bidi="ar-SA"/>
    </w:rPr>
  </w:style>
  <w:style w:type="character" w:customStyle="1" w:styleId="BodyText3Char">
    <w:name w:val="Body Text 3 Char"/>
    <w:basedOn w:val="DefaultParagraphFont"/>
    <w:link w:val="BodyText3"/>
    <w:rsid w:val="000616AE"/>
    <w:rPr>
      <w:rFonts w:ascii="Trebuchet MS" w:eastAsia="Times New Roman" w:hAnsi="Trebuchet MS" w:cs="Trebuchet MS"/>
      <w:sz w:val="16"/>
      <w:szCs w:val="16"/>
      <w:lang w:bidi="ar-SA"/>
    </w:rPr>
  </w:style>
  <w:style w:type="character" w:customStyle="1" w:styleId="Heading2Char">
    <w:name w:val="Heading 2 Char"/>
    <w:basedOn w:val="DefaultParagraphFont"/>
    <w:link w:val="Heading2"/>
    <w:uiPriority w:val="9"/>
    <w:rsid w:val="0011505F"/>
    <w:rPr>
      <w:rFonts w:ascii="Times" w:eastAsia="Times New Roman" w:hAnsi="Times" w:cs="Times New Roman"/>
      <w:b/>
      <w:bCs/>
      <w:sz w:val="36"/>
      <w:szCs w:val="36"/>
      <w:lang w:bidi="ar-SA"/>
    </w:rPr>
  </w:style>
  <w:style w:type="character" w:customStyle="1" w:styleId="apple-style-span">
    <w:name w:val="apple-style-span"/>
    <w:uiPriority w:val="99"/>
    <w:rsid w:val="00C7666D"/>
  </w:style>
  <w:style w:type="paragraph" w:customStyle="1" w:styleId="LightGrid-Accent31">
    <w:name w:val="Light Grid - Accent 31"/>
    <w:basedOn w:val="Normal"/>
    <w:link w:val="LightGrid-Accent3Char"/>
    <w:uiPriority w:val="99"/>
    <w:qFormat/>
    <w:rsid w:val="0009149F"/>
    <w:pPr>
      <w:ind w:left="720"/>
      <w:contextualSpacing/>
    </w:pPr>
    <w:rPr>
      <w:rFonts w:ascii="Calibri" w:eastAsia="Calibri" w:hAnsi="Calibri" w:cs="Times New Roman"/>
      <w:sz w:val="20"/>
      <w:szCs w:val="20"/>
      <w:lang w:bidi="ar-SA"/>
    </w:rPr>
  </w:style>
  <w:style w:type="character" w:customStyle="1" w:styleId="LightGrid-Accent3Char">
    <w:name w:val="Light Grid - Accent 3 Char"/>
    <w:link w:val="LightGrid-Accent31"/>
    <w:uiPriority w:val="99"/>
    <w:rsid w:val="0009149F"/>
    <w:rPr>
      <w:rFonts w:ascii="Calibri" w:eastAsia="Calibri" w:hAnsi="Calibri" w:cs="Times New Roman"/>
      <w:sz w:val="20"/>
      <w:szCs w:val="20"/>
      <w:lang w:bidi="ar-SA"/>
    </w:rPr>
  </w:style>
  <w:style w:type="paragraph" w:customStyle="1" w:styleId="Default">
    <w:name w:val="Default"/>
    <w:rsid w:val="002F2EE6"/>
    <w:pPr>
      <w:autoSpaceDE w:val="0"/>
      <w:autoSpaceDN w:val="0"/>
      <w:adjustRightInd w:val="0"/>
      <w:spacing w:after="0" w:line="240" w:lineRule="auto"/>
    </w:pPr>
    <w:rPr>
      <w:rFonts w:ascii="Cambria" w:eastAsia="Calibri" w:hAnsi="Cambria" w:cs="Cambria"/>
      <w:color w:val="000000"/>
      <w:sz w:val="24"/>
      <w:szCs w:val="24"/>
      <w:lang w:bidi="ar-SA"/>
    </w:rPr>
  </w:style>
  <w:style w:type="paragraph" w:styleId="BalloonText">
    <w:name w:val="Balloon Text"/>
    <w:basedOn w:val="Normal"/>
    <w:link w:val="BalloonTextChar"/>
    <w:uiPriority w:val="99"/>
    <w:semiHidden/>
    <w:unhideWhenUsed/>
    <w:rsid w:val="00606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A76"/>
    <w:rPr>
      <w:rFonts w:ascii="Tahoma" w:hAnsi="Tahoma" w:cs="Tahoma"/>
      <w:sz w:val="16"/>
      <w:szCs w:val="16"/>
    </w:rPr>
  </w:style>
  <w:style w:type="character" w:styleId="Hyperlink">
    <w:name w:val="Hyperlink"/>
    <w:basedOn w:val="DefaultParagraphFont"/>
    <w:uiPriority w:val="99"/>
    <w:unhideWhenUsed/>
    <w:rsid w:val="000F57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AD127-E263-49AB-A68E-F9EE26BD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9</Words>
  <Characters>1145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ume</dc:creator>
  <cp:keywords/>
  <dc:description/>
  <cp:lastModifiedBy>Atul</cp:lastModifiedBy>
  <cp:revision>2</cp:revision>
  <dcterms:created xsi:type="dcterms:W3CDTF">2019-02-02T09:12:00Z</dcterms:created>
  <dcterms:modified xsi:type="dcterms:W3CDTF">2019-02-02T09:12:00Z</dcterms:modified>
</cp:coreProperties>
</file>